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7E" w:rsidRDefault="00B2647E" w:rsidP="00B2647E">
      <w:pPr>
        <w:ind w:left="-142"/>
        <w:rPr>
          <w:rFonts w:ascii="Times New Roman" w:hAnsi="Times New Roman" w:cs="Times New Roman"/>
          <w:sz w:val="32"/>
          <w:szCs w:val="32"/>
        </w:rPr>
      </w:pPr>
    </w:p>
    <w:p w:rsidR="00B2647E" w:rsidRDefault="00B2647E" w:rsidP="00B2647E">
      <w:pPr>
        <w:ind w:left="-142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B2647E" w:rsidRDefault="00B2647E" w:rsidP="00B2647E">
      <w:pPr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B2647E" w:rsidRDefault="00B2647E" w:rsidP="00B2647E">
      <w:pPr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D06258" w:rsidRPr="004D7BA7" w:rsidRDefault="005A494C" w:rsidP="004D7BA7">
      <w:pPr>
        <w:ind w:left="-142"/>
        <w:jc w:val="right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</w:t>
      </w:r>
    </w:p>
    <w:p w:rsidR="00616BB6" w:rsidRPr="00F7446E" w:rsidRDefault="001229CF" w:rsidP="00F7446E">
      <w:pPr>
        <w:rPr>
          <w:rFonts w:ascii="Times New Roman" w:hAnsi="Times New Roman" w:cs="Times New Roman"/>
          <w:b/>
          <w:sz w:val="36"/>
          <w:szCs w:val="36"/>
        </w:rPr>
      </w:pPr>
      <w:r w:rsidRPr="00D06258">
        <w:rPr>
          <w:rFonts w:ascii="Times New Roman" w:hAnsi="Times New Roman" w:cs="Times New Roman"/>
          <w:b/>
          <w:sz w:val="36"/>
          <w:szCs w:val="36"/>
        </w:rPr>
        <w:t>КА</w:t>
      </w:r>
      <w:r w:rsidR="006900F9">
        <w:rPr>
          <w:rFonts w:ascii="Times New Roman" w:hAnsi="Times New Roman" w:cs="Times New Roman"/>
          <w:b/>
          <w:sz w:val="36"/>
          <w:szCs w:val="36"/>
        </w:rPr>
        <w:t xml:space="preserve">РАР                            </w:t>
      </w:r>
      <w:r w:rsidRPr="00D06258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616BB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0625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16356" w:rsidRDefault="00816356" w:rsidP="001229CF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1229CF" w:rsidRDefault="001229CF" w:rsidP="001229CF">
      <w:pPr>
        <w:ind w:left="-142"/>
        <w:rPr>
          <w:rFonts w:ascii="Times New Roman" w:hAnsi="Times New Roman" w:cs="Times New Roman"/>
          <w:sz w:val="28"/>
          <w:szCs w:val="28"/>
        </w:rPr>
      </w:pPr>
      <w:r w:rsidRPr="00AA4822">
        <w:rPr>
          <w:rFonts w:ascii="Times New Roman" w:hAnsi="Times New Roman" w:cs="Times New Roman"/>
          <w:sz w:val="28"/>
          <w:szCs w:val="28"/>
        </w:rPr>
        <w:t>«</w:t>
      </w:r>
      <w:r w:rsidR="00876541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AA4822">
        <w:rPr>
          <w:rFonts w:ascii="Times New Roman" w:hAnsi="Times New Roman" w:cs="Times New Roman"/>
          <w:sz w:val="28"/>
          <w:szCs w:val="28"/>
        </w:rPr>
        <w:t xml:space="preserve">» </w:t>
      </w:r>
      <w:r w:rsidRPr="00AA4822">
        <w:rPr>
          <w:rFonts w:ascii="Times New Roman" w:hAnsi="Times New Roman" w:cs="Times New Roman"/>
          <w:sz w:val="28"/>
          <w:szCs w:val="28"/>
        </w:rPr>
        <w:tab/>
        <w:t xml:space="preserve">ноябрь </w:t>
      </w:r>
      <w:r w:rsidR="00C62AA1">
        <w:rPr>
          <w:rFonts w:ascii="Times New Roman" w:hAnsi="Times New Roman" w:cs="Times New Roman"/>
          <w:sz w:val="28"/>
          <w:szCs w:val="28"/>
        </w:rPr>
        <w:t xml:space="preserve"> </w:t>
      </w:r>
      <w:r w:rsidRPr="00AA4822">
        <w:rPr>
          <w:rFonts w:ascii="Times New Roman" w:hAnsi="Times New Roman" w:cs="Times New Roman"/>
          <w:sz w:val="28"/>
          <w:szCs w:val="28"/>
        </w:rPr>
        <w:t>201</w:t>
      </w:r>
      <w:r w:rsidR="00FF3DFF">
        <w:rPr>
          <w:rFonts w:ascii="Times New Roman" w:hAnsi="Times New Roman" w:cs="Times New Roman"/>
          <w:sz w:val="28"/>
          <w:szCs w:val="28"/>
        </w:rPr>
        <w:t>8</w:t>
      </w:r>
      <w:r w:rsidRPr="00AA4822">
        <w:rPr>
          <w:rFonts w:ascii="Times New Roman" w:hAnsi="Times New Roman" w:cs="Times New Roman"/>
          <w:sz w:val="28"/>
          <w:szCs w:val="28"/>
        </w:rPr>
        <w:t xml:space="preserve">й.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82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6541">
        <w:rPr>
          <w:rFonts w:ascii="Times New Roman" w:hAnsi="Times New Roman" w:cs="Times New Roman"/>
          <w:sz w:val="28"/>
          <w:szCs w:val="28"/>
          <w:u w:val="single"/>
        </w:rPr>
        <w:t>433</w:t>
      </w:r>
      <w:r w:rsidRPr="00AA482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822">
        <w:rPr>
          <w:rFonts w:ascii="Times New Roman" w:hAnsi="Times New Roman" w:cs="Times New Roman"/>
          <w:sz w:val="28"/>
          <w:szCs w:val="28"/>
        </w:rPr>
        <w:t>«</w:t>
      </w:r>
      <w:r w:rsidR="00876541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AA4822">
        <w:rPr>
          <w:rFonts w:ascii="Times New Roman" w:hAnsi="Times New Roman" w:cs="Times New Roman"/>
          <w:sz w:val="28"/>
          <w:szCs w:val="28"/>
        </w:rPr>
        <w:t>» ноября  201</w:t>
      </w:r>
      <w:r w:rsidR="00FF3DFF">
        <w:rPr>
          <w:rFonts w:ascii="Times New Roman" w:hAnsi="Times New Roman" w:cs="Times New Roman"/>
          <w:sz w:val="28"/>
          <w:szCs w:val="28"/>
        </w:rPr>
        <w:t>8</w:t>
      </w:r>
      <w:r w:rsidRPr="00AA4822">
        <w:rPr>
          <w:rFonts w:ascii="Times New Roman" w:hAnsi="Times New Roman" w:cs="Times New Roman"/>
          <w:sz w:val="28"/>
          <w:szCs w:val="28"/>
        </w:rPr>
        <w:t>г.</w:t>
      </w:r>
    </w:p>
    <w:p w:rsidR="001229CF" w:rsidRDefault="001229CF" w:rsidP="00F7446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229CF" w:rsidRDefault="001229CF" w:rsidP="001229CF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BB6">
        <w:rPr>
          <w:rFonts w:ascii="Times New Roman" w:hAnsi="Times New Roman" w:cs="Times New Roman"/>
          <w:b/>
          <w:bCs/>
          <w:sz w:val="28"/>
          <w:szCs w:val="28"/>
        </w:rPr>
        <w:t>О праздновании Нового 201</w:t>
      </w:r>
      <w:r w:rsidR="00FF3DF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16BB6">
        <w:rPr>
          <w:rFonts w:ascii="Times New Roman" w:hAnsi="Times New Roman" w:cs="Times New Roman"/>
          <w:b/>
          <w:bCs/>
          <w:sz w:val="28"/>
          <w:szCs w:val="28"/>
        </w:rPr>
        <w:t xml:space="preserve"> года в городе Янаул</w:t>
      </w:r>
    </w:p>
    <w:p w:rsidR="00816356" w:rsidRPr="00616BB6" w:rsidRDefault="00816356" w:rsidP="001229CF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280" w:rsidRPr="001C28F0" w:rsidRDefault="001229CF" w:rsidP="001C28F0">
      <w:pPr>
        <w:pStyle w:val="1"/>
        <w:spacing w:before="150" w:beforeAutospacing="0" w:after="150" w:afterAutospacing="0"/>
        <w:ind w:left="-142" w:right="150" w:firstLine="566"/>
        <w:jc w:val="both"/>
        <w:rPr>
          <w:b w:val="0"/>
          <w:sz w:val="28"/>
          <w:szCs w:val="28"/>
        </w:rPr>
      </w:pPr>
      <w:r w:rsidRPr="00F97FFA">
        <w:rPr>
          <w:b w:val="0"/>
          <w:sz w:val="28"/>
          <w:szCs w:val="28"/>
        </w:rPr>
        <w:t xml:space="preserve">Во исполнение Указа Главы Республики Башкортостан от </w:t>
      </w:r>
      <w:r w:rsidR="001C28F0">
        <w:rPr>
          <w:b w:val="0"/>
          <w:sz w:val="28"/>
          <w:szCs w:val="28"/>
        </w:rPr>
        <w:t>8</w:t>
      </w:r>
      <w:r w:rsidRPr="00F97FFA">
        <w:rPr>
          <w:b w:val="0"/>
          <w:sz w:val="28"/>
          <w:szCs w:val="28"/>
        </w:rPr>
        <w:t xml:space="preserve"> </w:t>
      </w:r>
      <w:r w:rsidR="00DF69D8" w:rsidRPr="00F97FFA">
        <w:rPr>
          <w:b w:val="0"/>
          <w:sz w:val="28"/>
          <w:szCs w:val="28"/>
        </w:rPr>
        <w:t>но</w:t>
      </w:r>
      <w:r w:rsidRPr="00F97FFA">
        <w:rPr>
          <w:b w:val="0"/>
          <w:sz w:val="28"/>
          <w:szCs w:val="28"/>
        </w:rPr>
        <w:t>ября 201</w:t>
      </w:r>
      <w:r w:rsidR="00D56280" w:rsidRPr="00F97FFA">
        <w:rPr>
          <w:b w:val="0"/>
          <w:sz w:val="28"/>
          <w:szCs w:val="28"/>
        </w:rPr>
        <w:t>8</w:t>
      </w:r>
      <w:r w:rsidR="00F97FFA">
        <w:rPr>
          <w:b w:val="0"/>
          <w:sz w:val="28"/>
          <w:szCs w:val="28"/>
        </w:rPr>
        <w:t xml:space="preserve"> </w:t>
      </w:r>
      <w:r w:rsidRPr="00F97FFA">
        <w:rPr>
          <w:b w:val="0"/>
          <w:sz w:val="28"/>
          <w:szCs w:val="28"/>
        </w:rPr>
        <w:t>года № 2</w:t>
      </w:r>
      <w:r w:rsidR="001C28F0">
        <w:rPr>
          <w:b w:val="0"/>
          <w:sz w:val="28"/>
          <w:szCs w:val="28"/>
        </w:rPr>
        <w:t>52</w:t>
      </w:r>
      <w:r w:rsidRPr="00F97FFA">
        <w:rPr>
          <w:b w:val="0"/>
          <w:sz w:val="28"/>
          <w:szCs w:val="28"/>
        </w:rPr>
        <w:t xml:space="preserve">-УГ «О праздновании </w:t>
      </w:r>
      <w:r w:rsidR="001C28F0">
        <w:rPr>
          <w:b w:val="0"/>
          <w:sz w:val="28"/>
          <w:szCs w:val="28"/>
        </w:rPr>
        <w:t>Н</w:t>
      </w:r>
      <w:r w:rsidRPr="00F97FFA">
        <w:rPr>
          <w:b w:val="0"/>
          <w:sz w:val="28"/>
          <w:szCs w:val="28"/>
        </w:rPr>
        <w:t>ового 201</w:t>
      </w:r>
      <w:r w:rsidR="00FF3DFF" w:rsidRPr="00F97FFA">
        <w:rPr>
          <w:b w:val="0"/>
          <w:sz w:val="28"/>
          <w:szCs w:val="28"/>
        </w:rPr>
        <w:t>9</w:t>
      </w:r>
      <w:r w:rsidRPr="00F97FFA">
        <w:rPr>
          <w:b w:val="0"/>
          <w:sz w:val="28"/>
          <w:szCs w:val="28"/>
        </w:rPr>
        <w:t xml:space="preserve"> года в Республике Башкортостан</w:t>
      </w:r>
      <w:r w:rsidR="00616BB6">
        <w:rPr>
          <w:b w:val="0"/>
          <w:sz w:val="28"/>
          <w:szCs w:val="28"/>
        </w:rPr>
        <w:t xml:space="preserve"> </w:t>
      </w:r>
      <w:r w:rsidRPr="00AA4822">
        <w:rPr>
          <w:b w:val="0"/>
          <w:sz w:val="28"/>
          <w:szCs w:val="28"/>
        </w:rPr>
        <w:t xml:space="preserve">в целях организованного проведения новогодних праздничных мероприятий в городе Янаул муниципального района Янаульский район Республики Башкортостан </w:t>
      </w:r>
      <w:r w:rsidR="00816356">
        <w:rPr>
          <w:b w:val="0"/>
          <w:sz w:val="28"/>
          <w:szCs w:val="28"/>
        </w:rPr>
        <w:t xml:space="preserve">Администрация городского поселения город Янаул муниципального района Янаульский район Республики Башкортостан </w:t>
      </w:r>
      <w:r w:rsidRPr="00AA4822">
        <w:rPr>
          <w:bCs w:val="0"/>
          <w:spacing w:val="60"/>
          <w:sz w:val="28"/>
          <w:szCs w:val="28"/>
        </w:rPr>
        <w:t>постановляет</w:t>
      </w:r>
      <w:r w:rsidRPr="00AA4822">
        <w:rPr>
          <w:spacing w:val="80"/>
          <w:sz w:val="28"/>
          <w:szCs w:val="28"/>
        </w:rPr>
        <w:t>:</w:t>
      </w:r>
      <w:r w:rsidRPr="00AA4822">
        <w:rPr>
          <w:b w:val="0"/>
          <w:sz w:val="28"/>
          <w:szCs w:val="28"/>
        </w:rPr>
        <w:t xml:space="preserve"> </w:t>
      </w:r>
    </w:p>
    <w:p w:rsidR="00B2647E" w:rsidRPr="00AA4822" w:rsidRDefault="00B2647E" w:rsidP="001229CF">
      <w:pPr>
        <w:ind w:left="-142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22">
        <w:rPr>
          <w:rFonts w:ascii="Times New Roman" w:hAnsi="Times New Roman" w:cs="Times New Roman"/>
          <w:sz w:val="28"/>
          <w:szCs w:val="28"/>
        </w:rPr>
        <w:t>1. Утвердить состав организационного комитета (приложение 1).</w:t>
      </w:r>
    </w:p>
    <w:p w:rsidR="00B2647E" w:rsidRPr="00AA4822" w:rsidRDefault="00B2647E" w:rsidP="00B2647E">
      <w:pPr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22">
        <w:rPr>
          <w:rFonts w:ascii="Times New Roman" w:hAnsi="Times New Roman" w:cs="Times New Roman"/>
          <w:sz w:val="28"/>
          <w:szCs w:val="28"/>
        </w:rPr>
        <w:t xml:space="preserve">2. Утвердить план мероприятий по подготовке и проведению </w:t>
      </w:r>
      <w:r w:rsidR="00816356">
        <w:rPr>
          <w:rFonts w:ascii="Times New Roman" w:hAnsi="Times New Roman" w:cs="Times New Roman"/>
          <w:sz w:val="28"/>
          <w:szCs w:val="28"/>
        </w:rPr>
        <w:t>н</w:t>
      </w:r>
      <w:r w:rsidRPr="00AA4822">
        <w:rPr>
          <w:rFonts w:ascii="Times New Roman" w:hAnsi="Times New Roman" w:cs="Times New Roman"/>
          <w:sz w:val="28"/>
          <w:szCs w:val="28"/>
        </w:rPr>
        <w:t>овогодн</w:t>
      </w:r>
      <w:r w:rsidR="00816356">
        <w:rPr>
          <w:rFonts w:ascii="Times New Roman" w:hAnsi="Times New Roman" w:cs="Times New Roman"/>
          <w:sz w:val="28"/>
          <w:szCs w:val="28"/>
        </w:rPr>
        <w:t>их</w:t>
      </w:r>
      <w:r w:rsidRPr="00AA4822">
        <w:rPr>
          <w:rFonts w:ascii="Times New Roman" w:hAnsi="Times New Roman" w:cs="Times New Roman"/>
          <w:sz w:val="28"/>
          <w:szCs w:val="28"/>
        </w:rPr>
        <w:t xml:space="preserve"> </w:t>
      </w:r>
      <w:r w:rsidR="00816356">
        <w:rPr>
          <w:rFonts w:ascii="Times New Roman" w:hAnsi="Times New Roman" w:cs="Times New Roman"/>
          <w:sz w:val="28"/>
          <w:szCs w:val="28"/>
        </w:rPr>
        <w:t>мероприятий</w:t>
      </w:r>
      <w:r w:rsidRPr="00AA4822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B2647E" w:rsidRPr="00AA4822" w:rsidRDefault="00B2647E" w:rsidP="00B2647E">
      <w:pPr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22">
        <w:rPr>
          <w:rFonts w:ascii="Times New Roman" w:hAnsi="Times New Roman" w:cs="Times New Roman"/>
          <w:sz w:val="28"/>
          <w:szCs w:val="28"/>
        </w:rPr>
        <w:t>3. Предложить руководителям предприятий и организаций установить и украсить   ёлки,  оборудовать   игровые площадки горками, качелями</w:t>
      </w:r>
      <w:r w:rsidR="00BC7B42" w:rsidRPr="00AA4822">
        <w:rPr>
          <w:rFonts w:ascii="Times New Roman" w:hAnsi="Times New Roman" w:cs="Times New Roman"/>
          <w:sz w:val="28"/>
          <w:szCs w:val="28"/>
        </w:rPr>
        <w:t>, отдельными  композициями, изготовить фигуры из снега, льда, природных материалов</w:t>
      </w:r>
      <w:r w:rsidR="007B570E" w:rsidRPr="00AA4822">
        <w:rPr>
          <w:rFonts w:ascii="Times New Roman" w:hAnsi="Times New Roman" w:cs="Times New Roman"/>
          <w:sz w:val="28"/>
          <w:szCs w:val="28"/>
        </w:rPr>
        <w:t xml:space="preserve"> на закрепленных участках</w:t>
      </w:r>
      <w:r w:rsidRPr="00AA4822">
        <w:rPr>
          <w:rFonts w:ascii="Times New Roman" w:hAnsi="Times New Roman" w:cs="Times New Roman"/>
          <w:sz w:val="28"/>
          <w:szCs w:val="28"/>
        </w:rPr>
        <w:t xml:space="preserve"> (приложение  3).</w:t>
      </w:r>
    </w:p>
    <w:p w:rsidR="00B2647E" w:rsidRPr="00AA4822" w:rsidRDefault="00FF3DFF" w:rsidP="00BC7B4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C7B42" w:rsidRPr="00AA4822">
        <w:rPr>
          <w:rFonts w:ascii="Times New Roman" w:hAnsi="Times New Roman" w:cs="Times New Roman"/>
          <w:sz w:val="28"/>
          <w:szCs w:val="28"/>
        </w:rPr>
        <w:t>4.</w:t>
      </w:r>
      <w:r w:rsidR="00B2647E" w:rsidRPr="00AA4822">
        <w:rPr>
          <w:rFonts w:ascii="Times New Roman" w:hAnsi="Times New Roman" w:cs="Times New Roman"/>
          <w:sz w:val="28"/>
          <w:szCs w:val="28"/>
        </w:rPr>
        <w:t>Руководителям предприятий, организаций, учреждений, индивидуальным предпринимателям обеспечить офор</w:t>
      </w:r>
      <w:r w:rsidR="00AD5505" w:rsidRPr="00AA4822">
        <w:rPr>
          <w:rFonts w:ascii="Times New Roman" w:hAnsi="Times New Roman" w:cs="Times New Roman"/>
          <w:sz w:val="28"/>
          <w:szCs w:val="28"/>
        </w:rPr>
        <w:t xml:space="preserve">мление фасадов </w:t>
      </w:r>
      <w:r w:rsidR="00B2647E" w:rsidRPr="00AA4822">
        <w:rPr>
          <w:rFonts w:ascii="Times New Roman" w:hAnsi="Times New Roman" w:cs="Times New Roman"/>
          <w:sz w:val="28"/>
          <w:szCs w:val="28"/>
        </w:rPr>
        <w:t>зданий, торгово-сервисных комплексов, магазинов, прилегающих территорий элементами празд</w:t>
      </w:r>
      <w:r w:rsidR="00F7446E">
        <w:rPr>
          <w:rFonts w:ascii="Times New Roman" w:hAnsi="Times New Roman" w:cs="Times New Roman"/>
          <w:sz w:val="28"/>
          <w:szCs w:val="28"/>
        </w:rPr>
        <w:t xml:space="preserve">ничной новогодней тематики из </w:t>
      </w:r>
      <w:r w:rsidR="00B2647E" w:rsidRPr="00AA4822">
        <w:rPr>
          <w:rFonts w:ascii="Times New Roman" w:hAnsi="Times New Roman" w:cs="Times New Roman"/>
          <w:sz w:val="28"/>
          <w:szCs w:val="28"/>
        </w:rPr>
        <w:t>снега, льда, природных материалов.</w:t>
      </w:r>
    </w:p>
    <w:p w:rsidR="00B2647E" w:rsidRPr="00AA4822" w:rsidRDefault="00BC7B42" w:rsidP="00B2647E">
      <w:pPr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22">
        <w:rPr>
          <w:rFonts w:ascii="Times New Roman" w:hAnsi="Times New Roman" w:cs="Times New Roman"/>
          <w:sz w:val="28"/>
          <w:szCs w:val="28"/>
        </w:rPr>
        <w:t>5</w:t>
      </w:r>
      <w:r w:rsidR="00B2647E" w:rsidRPr="00AA4822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="00F7446E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B2647E" w:rsidRPr="00AA4822">
        <w:rPr>
          <w:rFonts w:ascii="Times New Roman" w:hAnsi="Times New Roman" w:cs="Times New Roman"/>
          <w:sz w:val="28"/>
          <w:szCs w:val="28"/>
        </w:rPr>
        <w:t>конкурс</w:t>
      </w:r>
      <w:r w:rsidR="00F7446E">
        <w:rPr>
          <w:rFonts w:ascii="Times New Roman" w:hAnsi="Times New Roman" w:cs="Times New Roman"/>
          <w:sz w:val="28"/>
          <w:szCs w:val="28"/>
        </w:rPr>
        <w:t>ы</w:t>
      </w:r>
      <w:r w:rsidR="00B2647E" w:rsidRPr="00AA4822">
        <w:rPr>
          <w:rFonts w:ascii="Times New Roman" w:hAnsi="Times New Roman" w:cs="Times New Roman"/>
          <w:sz w:val="28"/>
          <w:szCs w:val="28"/>
        </w:rPr>
        <w:t xml:space="preserve"> </w:t>
      </w:r>
      <w:r w:rsidR="00CE2AA1">
        <w:rPr>
          <w:rFonts w:ascii="Times New Roman" w:hAnsi="Times New Roman" w:cs="Times New Roman"/>
          <w:sz w:val="28"/>
          <w:szCs w:val="28"/>
        </w:rPr>
        <w:t>среди предприятий, организаций и учреждений</w:t>
      </w:r>
      <w:r w:rsidR="00F7446E">
        <w:rPr>
          <w:rFonts w:ascii="Times New Roman" w:hAnsi="Times New Roman" w:cs="Times New Roman"/>
          <w:sz w:val="28"/>
          <w:szCs w:val="28"/>
        </w:rPr>
        <w:t>, жителей частного сектора</w:t>
      </w:r>
      <w:r w:rsidR="00CE2AA1">
        <w:rPr>
          <w:rFonts w:ascii="Times New Roman" w:hAnsi="Times New Roman" w:cs="Times New Roman"/>
          <w:sz w:val="28"/>
          <w:szCs w:val="28"/>
        </w:rPr>
        <w:t xml:space="preserve"> </w:t>
      </w:r>
      <w:r w:rsidR="00B2647E" w:rsidRPr="00AA4822">
        <w:rPr>
          <w:rFonts w:ascii="Times New Roman" w:hAnsi="Times New Roman" w:cs="Times New Roman"/>
          <w:sz w:val="28"/>
          <w:szCs w:val="28"/>
        </w:rPr>
        <w:t>на лучшее оформление фасада здания с элементами световой иллюминации</w:t>
      </w:r>
      <w:r w:rsidR="00BC200C" w:rsidRPr="00AA4822">
        <w:rPr>
          <w:rFonts w:ascii="Times New Roman" w:hAnsi="Times New Roman" w:cs="Times New Roman"/>
          <w:sz w:val="28"/>
          <w:szCs w:val="28"/>
        </w:rPr>
        <w:t>, различных фигур и композиций</w:t>
      </w:r>
      <w:r w:rsidR="00B2647E" w:rsidRPr="00AA4822">
        <w:rPr>
          <w:rFonts w:ascii="Times New Roman" w:hAnsi="Times New Roman" w:cs="Times New Roman"/>
          <w:sz w:val="28"/>
          <w:szCs w:val="28"/>
        </w:rPr>
        <w:t>.</w:t>
      </w:r>
    </w:p>
    <w:p w:rsidR="00616BB6" w:rsidRDefault="00BC7B42" w:rsidP="00F7446E">
      <w:pPr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22">
        <w:rPr>
          <w:rFonts w:ascii="Times New Roman" w:hAnsi="Times New Roman" w:cs="Times New Roman"/>
          <w:sz w:val="28"/>
          <w:szCs w:val="28"/>
        </w:rPr>
        <w:t>6</w:t>
      </w:r>
      <w:r w:rsidR="00B2647E" w:rsidRPr="00AA4822">
        <w:rPr>
          <w:rFonts w:ascii="Times New Roman" w:hAnsi="Times New Roman" w:cs="Times New Roman"/>
          <w:sz w:val="28"/>
          <w:szCs w:val="28"/>
        </w:rPr>
        <w:t xml:space="preserve">. Организовать в местах проведения массовых новогодних мероприятий охрану общественного порядка и безопасности, необходимые противопожарные мероприятия и дежурство медицинского персонала, широкое освещение </w:t>
      </w:r>
      <w:r w:rsidR="00F7446E">
        <w:rPr>
          <w:rFonts w:ascii="Times New Roman" w:hAnsi="Times New Roman" w:cs="Times New Roman"/>
          <w:sz w:val="28"/>
          <w:szCs w:val="28"/>
        </w:rPr>
        <w:t xml:space="preserve"> </w:t>
      </w:r>
      <w:r w:rsidR="00B2647E" w:rsidRPr="00AA4822">
        <w:rPr>
          <w:rFonts w:ascii="Times New Roman" w:hAnsi="Times New Roman" w:cs="Times New Roman"/>
          <w:sz w:val="28"/>
          <w:szCs w:val="28"/>
        </w:rPr>
        <w:t xml:space="preserve"> новогодних </w:t>
      </w:r>
      <w:r w:rsidR="00F7446E" w:rsidRPr="00AA4822">
        <w:rPr>
          <w:rFonts w:ascii="Times New Roman" w:hAnsi="Times New Roman" w:cs="Times New Roman"/>
          <w:sz w:val="28"/>
          <w:szCs w:val="28"/>
        </w:rPr>
        <w:t xml:space="preserve">праздничных </w:t>
      </w:r>
      <w:r w:rsidR="00B2647E" w:rsidRPr="00AA4822">
        <w:rPr>
          <w:rFonts w:ascii="Times New Roman" w:hAnsi="Times New Roman" w:cs="Times New Roman"/>
          <w:sz w:val="28"/>
          <w:szCs w:val="28"/>
        </w:rPr>
        <w:t xml:space="preserve">мероприятий в местных средствах массовой информации (газета, телевидение). Обеспечить сохранность ледового городка, скульптур и композиций во время их создания и функционирования в праздничные дни и в период </w:t>
      </w:r>
      <w:r w:rsidR="008C250E" w:rsidRPr="00AA4822">
        <w:rPr>
          <w:rFonts w:ascii="Times New Roman" w:hAnsi="Times New Roman" w:cs="Times New Roman"/>
          <w:sz w:val="28"/>
          <w:szCs w:val="28"/>
        </w:rPr>
        <w:t xml:space="preserve"> </w:t>
      </w:r>
      <w:r w:rsidR="00B2647E" w:rsidRPr="00AA4822">
        <w:rPr>
          <w:rFonts w:ascii="Times New Roman" w:hAnsi="Times New Roman" w:cs="Times New Roman"/>
          <w:sz w:val="28"/>
          <w:szCs w:val="28"/>
        </w:rPr>
        <w:t xml:space="preserve"> </w:t>
      </w:r>
      <w:r w:rsidR="00F7446E" w:rsidRPr="00AA4822">
        <w:rPr>
          <w:rFonts w:ascii="Times New Roman" w:hAnsi="Times New Roman" w:cs="Times New Roman"/>
          <w:sz w:val="28"/>
          <w:szCs w:val="28"/>
        </w:rPr>
        <w:t xml:space="preserve">зимних </w:t>
      </w:r>
      <w:r w:rsidR="00B2647E" w:rsidRPr="00AA4822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F7446E">
        <w:rPr>
          <w:rFonts w:ascii="Times New Roman" w:hAnsi="Times New Roman" w:cs="Times New Roman"/>
          <w:sz w:val="28"/>
          <w:szCs w:val="28"/>
        </w:rPr>
        <w:t xml:space="preserve"> </w:t>
      </w:r>
      <w:r w:rsidR="008C250E" w:rsidRPr="00AA4822">
        <w:rPr>
          <w:rFonts w:ascii="Times New Roman" w:hAnsi="Times New Roman" w:cs="Times New Roman"/>
          <w:sz w:val="28"/>
          <w:szCs w:val="28"/>
        </w:rPr>
        <w:t xml:space="preserve"> </w:t>
      </w:r>
      <w:r w:rsidR="00B2647E" w:rsidRPr="00AA4822">
        <w:rPr>
          <w:rFonts w:ascii="Times New Roman" w:hAnsi="Times New Roman" w:cs="Times New Roman"/>
          <w:sz w:val="28"/>
          <w:szCs w:val="28"/>
        </w:rPr>
        <w:t>каникул.</w:t>
      </w:r>
    </w:p>
    <w:p w:rsidR="00166759" w:rsidRPr="00AA4822" w:rsidRDefault="00BC7B42" w:rsidP="00816356">
      <w:pPr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22">
        <w:rPr>
          <w:rFonts w:ascii="Times New Roman" w:hAnsi="Times New Roman" w:cs="Times New Roman"/>
          <w:sz w:val="28"/>
          <w:szCs w:val="28"/>
        </w:rPr>
        <w:t>7</w:t>
      </w:r>
      <w:r w:rsidR="00166759" w:rsidRPr="00AA4822">
        <w:rPr>
          <w:rFonts w:ascii="Times New Roman" w:hAnsi="Times New Roman" w:cs="Times New Roman"/>
          <w:sz w:val="28"/>
          <w:szCs w:val="28"/>
        </w:rPr>
        <w:t>.</w:t>
      </w:r>
      <w:r w:rsidR="008D115C" w:rsidRPr="00AA4822">
        <w:rPr>
          <w:rFonts w:ascii="Times New Roman" w:hAnsi="Times New Roman" w:cs="Times New Roman"/>
          <w:sz w:val="28"/>
          <w:szCs w:val="28"/>
        </w:rPr>
        <w:t xml:space="preserve"> </w:t>
      </w:r>
      <w:r w:rsidR="00A37622">
        <w:rPr>
          <w:rFonts w:ascii="Times New Roman" w:hAnsi="Times New Roman" w:cs="Times New Roman"/>
          <w:sz w:val="28"/>
          <w:szCs w:val="28"/>
        </w:rPr>
        <w:t>Г</w:t>
      </w:r>
      <w:r w:rsidR="00166759" w:rsidRPr="00AA4822">
        <w:rPr>
          <w:rFonts w:ascii="Times New Roman" w:hAnsi="Times New Roman" w:cs="Times New Roman"/>
          <w:sz w:val="28"/>
          <w:szCs w:val="28"/>
        </w:rPr>
        <w:t xml:space="preserve">лавному бухгалтеру </w:t>
      </w:r>
      <w:r w:rsidR="00E34879" w:rsidRPr="00AA4822">
        <w:rPr>
          <w:rFonts w:ascii="Times New Roman" w:hAnsi="Times New Roman" w:cs="Times New Roman"/>
          <w:sz w:val="28"/>
          <w:szCs w:val="28"/>
        </w:rPr>
        <w:t>Ахтямовой Г.Д.</w:t>
      </w:r>
      <w:r w:rsidR="00166759" w:rsidRPr="00AA4822">
        <w:rPr>
          <w:rFonts w:ascii="Times New Roman" w:hAnsi="Times New Roman" w:cs="Times New Roman"/>
          <w:sz w:val="28"/>
          <w:szCs w:val="28"/>
        </w:rPr>
        <w:t xml:space="preserve"> предусмотреть источники финансирования </w:t>
      </w:r>
      <w:r w:rsidR="00FF3DFF">
        <w:rPr>
          <w:rFonts w:ascii="Times New Roman" w:hAnsi="Times New Roman" w:cs="Times New Roman"/>
          <w:sz w:val="28"/>
          <w:szCs w:val="28"/>
        </w:rPr>
        <w:t>для</w:t>
      </w:r>
      <w:r w:rsidR="00166759" w:rsidRPr="00AA4822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FF3DFF">
        <w:rPr>
          <w:rFonts w:ascii="Times New Roman" w:hAnsi="Times New Roman" w:cs="Times New Roman"/>
          <w:sz w:val="28"/>
          <w:szCs w:val="28"/>
        </w:rPr>
        <w:t>и</w:t>
      </w:r>
      <w:r w:rsidR="00166759" w:rsidRPr="00AA4822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FF3DFF">
        <w:rPr>
          <w:rFonts w:ascii="Times New Roman" w:hAnsi="Times New Roman" w:cs="Times New Roman"/>
          <w:sz w:val="28"/>
          <w:szCs w:val="28"/>
        </w:rPr>
        <w:t>я</w:t>
      </w:r>
      <w:r w:rsidR="00166759" w:rsidRPr="00AA4822">
        <w:rPr>
          <w:rFonts w:ascii="Times New Roman" w:hAnsi="Times New Roman" w:cs="Times New Roman"/>
          <w:sz w:val="28"/>
          <w:szCs w:val="28"/>
        </w:rPr>
        <w:t xml:space="preserve"> новогодних мероприятий  </w:t>
      </w:r>
      <w:r w:rsidR="00FF3DFF">
        <w:rPr>
          <w:rFonts w:ascii="Times New Roman" w:hAnsi="Times New Roman" w:cs="Times New Roman"/>
          <w:sz w:val="28"/>
          <w:szCs w:val="28"/>
        </w:rPr>
        <w:t>в городе</w:t>
      </w:r>
      <w:r w:rsidR="00166759" w:rsidRPr="00AA4822">
        <w:rPr>
          <w:rFonts w:ascii="Times New Roman" w:hAnsi="Times New Roman" w:cs="Times New Roman"/>
          <w:sz w:val="28"/>
          <w:szCs w:val="28"/>
        </w:rPr>
        <w:t xml:space="preserve"> из </w:t>
      </w:r>
      <w:r w:rsidR="008A043D" w:rsidRPr="00AA48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66759" w:rsidRPr="00AA4822">
        <w:rPr>
          <w:rFonts w:ascii="Times New Roman" w:hAnsi="Times New Roman" w:cs="Times New Roman"/>
          <w:sz w:val="28"/>
          <w:szCs w:val="28"/>
        </w:rPr>
        <w:t>бюджета</w:t>
      </w:r>
      <w:r w:rsidR="008B7BC1">
        <w:rPr>
          <w:rFonts w:ascii="Times New Roman" w:hAnsi="Times New Roman" w:cs="Times New Roman"/>
          <w:sz w:val="28"/>
          <w:szCs w:val="28"/>
        </w:rPr>
        <w:t>.</w:t>
      </w:r>
    </w:p>
    <w:p w:rsidR="00B2647E" w:rsidRPr="00AA4822" w:rsidRDefault="00BC7B42" w:rsidP="003F6FA3">
      <w:pPr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22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2647E" w:rsidRPr="00AA4822">
        <w:rPr>
          <w:rFonts w:ascii="Times New Roman" w:hAnsi="Times New Roman" w:cs="Times New Roman"/>
          <w:sz w:val="28"/>
          <w:szCs w:val="28"/>
        </w:rPr>
        <w:t xml:space="preserve">. Предложить руководителям предприятий, организаций, учреждений всех форм собственности и ведомственной принадлежности, осуществляющим свою деятельность на территории городского поселения город  Янаул, гражданам   оказать добровольную  помощь </w:t>
      </w:r>
      <w:r w:rsidR="00136C9B" w:rsidRPr="00AA4822">
        <w:rPr>
          <w:rFonts w:ascii="Times New Roman" w:hAnsi="Times New Roman" w:cs="Times New Roman"/>
          <w:sz w:val="28"/>
          <w:szCs w:val="28"/>
        </w:rPr>
        <w:t xml:space="preserve"> в подготовке</w:t>
      </w:r>
      <w:r w:rsidR="00B2647E" w:rsidRPr="00AA4822">
        <w:rPr>
          <w:rFonts w:ascii="Times New Roman" w:hAnsi="Times New Roman" w:cs="Times New Roman"/>
          <w:sz w:val="28"/>
          <w:szCs w:val="28"/>
        </w:rPr>
        <w:t xml:space="preserve">  </w:t>
      </w:r>
      <w:r w:rsidR="00136C9B" w:rsidRPr="00AA4822">
        <w:rPr>
          <w:rFonts w:ascii="Times New Roman" w:hAnsi="Times New Roman" w:cs="Times New Roman"/>
          <w:sz w:val="28"/>
          <w:szCs w:val="28"/>
        </w:rPr>
        <w:t xml:space="preserve">ледового городка, горок для детей  </w:t>
      </w:r>
      <w:r w:rsidR="00B2647E" w:rsidRPr="00AA4822">
        <w:rPr>
          <w:rFonts w:ascii="Times New Roman" w:hAnsi="Times New Roman" w:cs="Times New Roman"/>
          <w:sz w:val="28"/>
          <w:szCs w:val="28"/>
        </w:rPr>
        <w:t xml:space="preserve">и </w:t>
      </w:r>
      <w:r w:rsidR="00136C9B" w:rsidRPr="00AA4822">
        <w:rPr>
          <w:rFonts w:ascii="Times New Roman" w:hAnsi="Times New Roman" w:cs="Times New Roman"/>
          <w:sz w:val="28"/>
          <w:szCs w:val="28"/>
        </w:rPr>
        <w:t xml:space="preserve">в </w:t>
      </w:r>
      <w:r w:rsidR="00B2647E" w:rsidRPr="00AA4822">
        <w:rPr>
          <w:rFonts w:ascii="Times New Roman" w:hAnsi="Times New Roman" w:cs="Times New Roman"/>
          <w:sz w:val="28"/>
          <w:szCs w:val="28"/>
        </w:rPr>
        <w:t>проведени</w:t>
      </w:r>
      <w:r w:rsidR="00136C9B" w:rsidRPr="00AA4822">
        <w:rPr>
          <w:rFonts w:ascii="Times New Roman" w:hAnsi="Times New Roman" w:cs="Times New Roman"/>
          <w:sz w:val="28"/>
          <w:szCs w:val="28"/>
        </w:rPr>
        <w:t>и</w:t>
      </w:r>
      <w:r w:rsidR="00B2647E" w:rsidRPr="00AA4822">
        <w:rPr>
          <w:rFonts w:ascii="Times New Roman" w:hAnsi="Times New Roman" w:cs="Times New Roman"/>
          <w:sz w:val="28"/>
          <w:szCs w:val="28"/>
        </w:rPr>
        <w:t xml:space="preserve">  ново</w:t>
      </w:r>
      <w:r w:rsidR="00F7446E">
        <w:rPr>
          <w:rFonts w:ascii="Times New Roman" w:hAnsi="Times New Roman" w:cs="Times New Roman"/>
          <w:sz w:val="28"/>
          <w:szCs w:val="28"/>
        </w:rPr>
        <w:t xml:space="preserve">годних  </w:t>
      </w:r>
      <w:r w:rsidR="00D40882" w:rsidRPr="00AA4822">
        <w:rPr>
          <w:rFonts w:ascii="Times New Roman" w:hAnsi="Times New Roman" w:cs="Times New Roman"/>
          <w:sz w:val="28"/>
          <w:szCs w:val="28"/>
        </w:rPr>
        <w:t>мероприятий</w:t>
      </w:r>
      <w:r w:rsidR="00136C9B" w:rsidRPr="00AA4822">
        <w:rPr>
          <w:rFonts w:ascii="Times New Roman" w:hAnsi="Times New Roman" w:cs="Times New Roman"/>
          <w:sz w:val="28"/>
          <w:szCs w:val="28"/>
        </w:rPr>
        <w:t>.</w:t>
      </w:r>
    </w:p>
    <w:p w:rsidR="00B2647E" w:rsidRPr="00AA4822" w:rsidRDefault="00AD5505" w:rsidP="00AD5505">
      <w:pPr>
        <w:tabs>
          <w:tab w:val="left" w:pos="9007"/>
        </w:tabs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822">
        <w:rPr>
          <w:rFonts w:ascii="Times New Roman" w:hAnsi="Times New Roman" w:cs="Times New Roman"/>
          <w:sz w:val="28"/>
          <w:szCs w:val="28"/>
        </w:rPr>
        <w:t>9</w:t>
      </w:r>
      <w:r w:rsidR="00B2647E" w:rsidRPr="00AA4822">
        <w:rPr>
          <w:rFonts w:ascii="Times New Roman" w:hAnsi="Times New Roman" w:cs="Times New Roman"/>
          <w:sz w:val="28"/>
          <w:szCs w:val="28"/>
        </w:rPr>
        <w:t>. Контроль за исполнение</w:t>
      </w:r>
      <w:r w:rsidR="00A12027" w:rsidRPr="00AA4822">
        <w:rPr>
          <w:rFonts w:ascii="Times New Roman" w:hAnsi="Times New Roman" w:cs="Times New Roman"/>
          <w:sz w:val="28"/>
          <w:szCs w:val="28"/>
        </w:rPr>
        <w:t>м</w:t>
      </w:r>
      <w:r w:rsidR="00B2647E" w:rsidRPr="00AA4822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816356">
        <w:rPr>
          <w:rFonts w:ascii="Times New Roman" w:hAnsi="Times New Roman" w:cs="Times New Roman"/>
          <w:sz w:val="28"/>
          <w:szCs w:val="28"/>
        </w:rPr>
        <w:t>П</w:t>
      </w:r>
      <w:r w:rsidR="00B2647E" w:rsidRPr="00AA4822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F3DFF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Ш.М. Зябирова</w:t>
      </w:r>
    </w:p>
    <w:p w:rsidR="00D06258" w:rsidRPr="00AA4822" w:rsidRDefault="00D06258" w:rsidP="00B2647E">
      <w:pPr>
        <w:ind w:left="-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45F55" w:rsidRPr="00816356" w:rsidRDefault="00A2162B" w:rsidP="00AA4822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35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B2647E" w:rsidRPr="00816356">
        <w:rPr>
          <w:rFonts w:ascii="Times New Roman" w:hAnsi="Times New Roman" w:cs="Times New Roman"/>
          <w:b/>
          <w:bCs/>
          <w:sz w:val="28"/>
          <w:szCs w:val="28"/>
        </w:rPr>
        <w:t>лав</w:t>
      </w:r>
      <w:r w:rsidR="00AA4822" w:rsidRPr="00816356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</w:p>
    <w:p w:rsidR="00D06258" w:rsidRPr="00816356" w:rsidRDefault="00B2647E" w:rsidP="00AA4822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356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Pr="0081635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1635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1635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="003F6FA3" w:rsidRPr="008163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FA3" w:rsidRPr="0081635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F6FA3" w:rsidRPr="0081635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F6FA3" w:rsidRPr="0081635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B28" w:rsidRPr="008163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8163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5F55" w:rsidRPr="00816356">
        <w:rPr>
          <w:rFonts w:ascii="Times New Roman" w:hAnsi="Times New Roman" w:cs="Times New Roman"/>
          <w:b/>
          <w:bCs/>
          <w:sz w:val="28"/>
          <w:szCs w:val="28"/>
        </w:rPr>
        <w:t>Ф.Х. МИНДИЯРОВ</w:t>
      </w:r>
      <w:r w:rsidRPr="008163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258" w:rsidRDefault="00D06258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Pr="0094087B" w:rsidRDefault="003352D1" w:rsidP="00AD5505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AD5505" w:rsidRPr="0094087B" w:rsidRDefault="00AD5505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E92" w:rsidRPr="0094087B" w:rsidRDefault="00932E9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E92" w:rsidRDefault="00932E9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3352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2D1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C53CFC" w:rsidRPr="003352D1" w:rsidRDefault="00C53CFC" w:rsidP="00335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2D1" w:rsidRDefault="00C53CFC" w:rsidP="003352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52D1" w:rsidRPr="003352D1">
        <w:rPr>
          <w:rFonts w:ascii="Times New Roman" w:hAnsi="Times New Roman" w:cs="Times New Roman"/>
          <w:sz w:val="28"/>
          <w:szCs w:val="28"/>
        </w:rPr>
        <w:t>роекта постановления Администрации городского поселения город Янаул муниципального района Янаульский район Республики Башкортостан</w:t>
      </w:r>
    </w:p>
    <w:p w:rsidR="003352D1" w:rsidRDefault="003352D1" w:rsidP="00335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2D1" w:rsidRDefault="003352D1" w:rsidP="003352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2D1">
        <w:rPr>
          <w:rFonts w:ascii="Times New Roman" w:hAnsi="Times New Roman" w:cs="Times New Roman"/>
          <w:sz w:val="28"/>
          <w:szCs w:val="28"/>
        </w:rPr>
        <w:t>«</w:t>
      </w:r>
      <w:r w:rsidRPr="003352D1">
        <w:rPr>
          <w:rFonts w:ascii="Times New Roman" w:hAnsi="Times New Roman" w:cs="Times New Roman"/>
          <w:bCs/>
          <w:sz w:val="28"/>
          <w:szCs w:val="28"/>
        </w:rPr>
        <w:t>О праздновании Нового 2019 года в городе Янаул</w:t>
      </w:r>
      <w:r w:rsidRPr="003352D1">
        <w:rPr>
          <w:rFonts w:ascii="Times New Roman" w:hAnsi="Times New Roman" w:cs="Times New Roman"/>
          <w:sz w:val="28"/>
          <w:szCs w:val="28"/>
        </w:rPr>
        <w:t>»</w:t>
      </w:r>
    </w:p>
    <w:p w:rsidR="003352D1" w:rsidRDefault="003352D1" w:rsidP="003352D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38"/>
        <w:gridCol w:w="3238"/>
        <w:gridCol w:w="3238"/>
      </w:tblGrid>
      <w:tr w:rsidR="003352D1" w:rsidTr="005B43F4">
        <w:tc>
          <w:tcPr>
            <w:tcW w:w="3238" w:type="dxa"/>
          </w:tcPr>
          <w:p w:rsidR="003352D1" w:rsidRPr="003352D1" w:rsidRDefault="003352D1" w:rsidP="005B43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52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3238" w:type="dxa"/>
          </w:tcPr>
          <w:p w:rsidR="003352D1" w:rsidRPr="003352D1" w:rsidRDefault="003352D1" w:rsidP="005B43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52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ечания и предложения</w:t>
            </w:r>
          </w:p>
        </w:tc>
        <w:tc>
          <w:tcPr>
            <w:tcW w:w="3238" w:type="dxa"/>
          </w:tcPr>
          <w:p w:rsidR="003352D1" w:rsidRPr="003352D1" w:rsidRDefault="003352D1" w:rsidP="005B43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52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пись </w:t>
            </w:r>
          </w:p>
        </w:tc>
      </w:tr>
      <w:tr w:rsidR="003352D1" w:rsidTr="005B43F4">
        <w:tc>
          <w:tcPr>
            <w:tcW w:w="3238" w:type="dxa"/>
          </w:tcPr>
          <w:p w:rsidR="003352D1" w:rsidRDefault="003352D1" w:rsidP="003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ябиров Ш.М.</w:t>
            </w:r>
          </w:p>
        </w:tc>
        <w:tc>
          <w:tcPr>
            <w:tcW w:w="3238" w:type="dxa"/>
          </w:tcPr>
          <w:p w:rsidR="003352D1" w:rsidRDefault="003352D1" w:rsidP="005B4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3352D1" w:rsidRDefault="003352D1" w:rsidP="005B4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2D1" w:rsidTr="005B43F4">
        <w:tc>
          <w:tcPr>
            <w:tcW w:w="3238" w:type="dxa"/>
          </w:tcPr>
          <w:p w:rsidR="003352D1" w:rsidRDefault="00C53CFC" w:rsidP="003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тямова Г.Д.</w:t>
            </w:r>
          </w:p>
        </w:tc>
        <w:tc>
          <w:tcPr>
            <w:tcW w:w="3238" w:type="dxa"/>
          </w:tcPr>
          <w:p w:rsidR="003352D1" w:rsidRDefault="003352D1" w:rsidP="005B4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3352D1" w:rsidRDefault="003352D1" w:rsidP="005B4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CFC" w:rsidTr="005B43F4">
        <w:tc>
          <w:tcPr>
            <w:tcW w:w="3238" w:type="dxa"/>
          </w:tcPr>
          <w:p w:rsidR="00C53CFC" w:rsidRDefault="00C53CFC" w:rsidP="003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лин И.А.</w:t>
            </w:r>
          </w:p>
        </w:tc>
        <w:tc>
          <w:tcPr>
            <w:tcW w:w="3238" w:type="dxa"/>
          </w:tcPr>
          <w:p w:rsidR="00C53CFC" w:rsidRDefault="00C53CFC" w:rsidP="005B4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C53CFC" w:rsidRDefault="00C53CFC" w:rsidP="005B4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2D1" w:rsidTr="005B43F4">
        <w:tc>
          <w:tcPr>
            <w:tcW w:w="3238" w:type="dxa"/>
          </w:tcPr>
          <w:p w:rsidR="003352D1" w:rsidRDefault="00C53CFC" w:rsidP="003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иргалиева О.М.</w:t>
            </w:r>
          </w:p>
        </w:tc>
        <w:tc>
          <w:tcPr>
            <w:tcW w:w="3238" w:type="dxa"/>
          </w:tcPr>
          <w:p w:rsidR="003352D1" w:rsidRDefault="003352D1" w:rsidP="005B4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3352D1" w:rsidRDefault="003352D1" w:rsidP="005B4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52D1" w:rsidRDefault="003352D1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864"/>
        <w:gridCol w:w="2517"/>
      </w:tblGrid>
      <w:tr w:rsidR="00C53CFC" w:rsidTr="005B43F4">
        <w:tc>
          <w:tcPr>
            <w:tcW w:w="3190" w:type="dxa"/>
          </w:tcPr>
          <w:p w:rsidR="00C53CFC" w:rsidRDefault="00C53CFC" w:rsidP="005B4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</w:t>
            </w:r>
          </w:p>
          <w:p w:rsidR="00C53CFC" w:rsidRDefault="00C53CFC" w:rsidP="005B4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ами Администрации</w:t>
            </w:r>
          </w:p>
        </w:tc>
        <w:tc>
          <w:tcPr>
            <w:tcW w:w="3864" w:type="dxa"/>
          </w:tcPr>
          <w:p w:rsidR="00C53CFC" w:rsidRDefault="00C53CFC" w:rsidP="005B4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C53CFC" w:rsidRDefault="00C53CFC" w:rsidP="005B4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3CFC" w:rsidRDefault="00C53CFC" w:rsidP="005B4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 ГИЛЬМИЯРОВА </w:t>
            </w:r>
          </w:p>
        </w:tc>
      </w:tr>
    </w:tbl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822" w:rsidRDefault="00AA4822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16BB6" w:rsidRDefault="00616BB6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16BB6" w:rsidRDefault="00616BB6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446E" w:rsidRDefault="00F7446E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932E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5682" w:rsidRDefault="00FB5682" w:rsidP="006312BB">
      <w:pPr>
        <w:ind w:left="5103"/>
        <w:rPr>
          <w:rFonts w:ascii="Times New Roman" w:hAnsi="Times New Roman" w:cs="Times New Roman"/>
          <w:sz w:val="26"/>
          <w:szCs w:val="26"/>
        </w:rPr>
      </w:pPr>
    </w:p>
    <w:p w:rsidR="00C53CFC" w:rsidRDefault="00C53CFC" w:rsidP="006312BB">
      <w:pPr>
        <w:ind w:left="5103"/>
        <w:rPr>
          <w:rFonts w:ascii="Times New Roman" w:hAnsi="Times New Roman" w:cs="Times New Roman"/>
          <w:sz w:val="26"/>
          <w:szCs w:val="26"/>
        </w:rPr>
      </w:pPr>
    </w:p>
    <w:p w:rsidR="00C53CFC" w:rsidRDefault="00C53CFC" w:rsidP="006312BB">
      <w:pPr>
        <w:ind w:left="5103"/>
        <w:rPr>
          <w:rFonts w:ascii="Times New Roman" w:hAnsi="Times New Roman" w:cs="Times New Roman"/>
          <w:sz w:val="26"/>
          <w:szCs w:val="26"/>
        </w:rPr>
      </w:pPr>
    </w:p>
    <w:p w:rsidR="00C53CFC" w:rsidRDefault="00C53CFC" w:rsidP="006312BB">
      <w:pPr>
        <w:ind w:left="5103"/>
        <w:rPr>
          <w:rFonts w:ascii="Times New Roman" w:hAnsi="Times New Roman" w:cs="Times New Roman"/>
          <w:sz w:val="26"/>
          <w:szCs w:val="26"/>
        </w:rPr>
      </w:pPr>
    </w:p>
    <w:p w:rsidR="00C53CFC" w:rsidRDefault="00C53CFC" w:rsidP="006312BB">
      <w:pPr>
        <w:ind w:left="5103"/>
        <w:rPr>
          <w:rFonts w:ascii="Times New Roman" w:hAnsi="Times New Roman" w:cs="Times New Roman"/>
          <w:sz w:val="26"/>
          <w:szCs w:val="26"/>
        </w:rPr>
      </w:pPr>
    </w:p>
    <w:p w:rsidR="00C53CFC" w:rsidRDefault="00C53CFC" w:rsidP="006312BB">
      <w:pPr>
        <w:ind w:left="5103"/>
        <w:rPr>
          <w:rFonts w:ascii="Times New Roman" w:hAnsi="Times New Roman" w:cs="Times New Roman"/>
          <w:sz w:val="26"/>
          <w:szCs w:val="26"/>
        </w:rPr>
      </w:pPr>
    </w:p>
    <w:p w:rsidR="00C53CFC" w:rsidRDefault="00C53CFC" w:rsidP="006312BB">
      <w:pPr>
        <w:ind w:left="5103"/>
        <w:rPr>
          <w:rFonts w:ascii="Times New Roman" w:hAnsi="Times New Roman" w:cs="Times New Roman"/>
          <w:sz w:val="26"/>
          <w:szCs w:val="26"/>
        </w:rPr>
      </w:pPr>
    </w:p>
    <w:p w:rsidR="00C53CFC" w:rsidRDefault="00C53CFC" w:rsidP="006312BB">
      <w:pPr>
        <w:ind w:left="5103"/>
        <w:rPr>
          <w:rFonts w:ascii="Times New Roman" w:hAnsi="Times New Roman" w:cs="Times New Roman"/>
          <w:sz w:val="26"/>
          <w:szCs w:val="26"/>
        </w:rPr>
      </w:pPr>
    </w:p>
    <w:p w:rsidR="00C53CFC" w:rsidRDefault="00C53CFC" w:rsidP="0002080F">
      <w:pPr>
        <w:rPr>
          <w:rFonts w:ascii="Times New Roman" w:hAnsi="Times New Roman" w:cs="Times New Roman"/>
          <w:sz w:val="26"/>
          <w:szCs w:val="26"/>
        </w:rPr>
      </w:pPr>
    </w:p>
    <w:p w:rsidR="0002080F" w:rsidRDefault="0002080F" w:rsidP="0002080F">
      <w:pPr>
        <w:rPr>
          <w:rFonts w:ascii="Times New Roman" w:hAnsi="Times New Roman" w:cs="Times New Roman"/>
          <w:sz w:val="26"/>
          <w:szCs w:val="26"/>
        </w:rPr>
      </w:pPr>
    </w:p>
    <w:p w:rsidR="006312BB" w:rsidRPr="000C4A13" w:rsidRDefault="006312BB" w:rsidP="003352D1">
      <w:pPr>
        <w:jc w:val="right"/>
        <w:rPr>
          <w:rFonts w:ascii="Times New Roman" w:hAnsi="Times New Roman" w:cs="Times New Roman"/>
          <w:caps/>
          <w:spacing w:val="80"/>
          <w:sz w:val="26"/>
          <w:szCs w:val="26"/>
        </w:rPr>
      </w:pPr>
      <w:r w:rsidRPr="000C4A13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6312BB" w:rsidRPr="000C4A13" w:rsidRDefault="006312BB" w:rsidP="006312BB">
      <w:pPr>
        <w:ind w:left="5103"/>
        <w:rPr>
          <w:rFonts w:ascii="Times New Roman" w:hAnsi="Times New Roman" w:cs="Times New Roman"/>
          <w:caps/>
          <w:spacing w:val="80"/>
          <w:sz w:val="26"/>
          <w:szCs w:val="26"/>
        </w:rPr>
      </w:pPr>
      <w:r w:rsidRPr="000C4A13">
        <w:rPr>
          <w:rFonts w:ascii="Times New Roman" w:hAnsi="Times New Roman" w:cs="Times New Roman"/>
          <w:caps/>
          <w:spacing w:val="80"/>
          <w:sz w:val="26"/>
          <w:szCs w:val="26"/>
        </w:rPr>
        <w:t xml:space="preserve">УтверждЁн </w:t>
      </w:r>
    </w:p>
    <w:p w:rsidR="006312BB" w:rsidRPr="000C4A13" w:rsidRDefault="006312BB" w:rsidP="006312BB">
      <w:pPr>
        <w:ind w:left="5103"/>
        <w:rPr>
          <w:rFonts w:ascii="Times New Roman" w:hAnsi="Times New Roman" w:cs="Times New Roman"/>
          <w:sz w:val="26"/>
          <w:szCs w:val="26"/>
        </w:rPr>
      </w:pPr>
      <w:r w:rsidRPr="000C4A13">
        <w:rPr>
          <w:rFonts w:ascii="Times New Roman" w:hAnsi="Times New Roman" w:cs="Times New Roman"/>
          <w:sz w:val="26"/>
          <w:szCs w:val="26"/>
        </w:rPr>
        <w:t>Постановлением  Администрации</w:t>
      </w:r>
    </w:p>
    <w:p w:rsidR="006312BB" w:rsidRPr="000C4A13" w:rsidRDefault="006312BB" w:rsidP="006312BB">
      <w:pPr>
        <w:ind w:left="5103"/>
        <w:rPr>
          <w:rFonts w:ascii="Times New Roman" w:hAnsi="Times New Roman" w:cs="Times New Roman"/>
          <w:sz w:val="26"/>
          <w:szCs w:val="26"/>
        </w:rPr>
      </w:pPr>
      <w:r w:rsidRPr="000C4A13">
        <w:rPr>
          <w:rFonts w:ascii="Times New Roman" w:hAnsi="Times New Roman" w:cs="Times New Roman"/>
          <w:sz w:val="26"/>
          <w:szCs w:val="26"/>
        </w:rPr>
        <w:t>городского поселения город Янаул</w:t>
      </w:r>
    </w:p>
    <w:p w:rsidR="006312BB" w:rsidRPr="000C4A13" w:rsidRDefault="006312BB" w:rsidP="006312BB">
      <w:pPr>
        <w:ind w:left="5103"/>
        <w:rPr>
          <w:rFonts w:ascii="Times New Roman" w:hAnsi="Times New Roman" w:cs="Times New Roman"/>
          <w:sz w:val="26"/>
          <w:szCs w:val="26"/>
        </w:rPr>
      </w:pPr>
      <w:r w:rsidRPr="000C4A13">
        <w:rPr>
          <w:rFonts w:ascii="Times New Roman" w:hAnsi="Times New Roman" w:cs="Times New Roman"/>
          <w:sz w:val="26"/>
          <w:szCs w:val="26"/>
        </w:rPr>
        <w:t xml:space="preserve">МР Янаульский район </w:t>
      </w:r>
    </w:p>
    <w:p w:rsidR="006312BB" w:rsidRPr="000C4A13" w:rsidRDefault="006312BB" w:rsidP="006312BB">
      <w:pPr>
        <w:ind w:left="5103"/>
        <w:rPr>
          <w:rFonts w:ascii="Times New Roman" w:hAnsi="Times New Roman" w:cs="Times New Roman"/>
          <w:sz w:val="26"/>
          <w:szCs w:val="26"/>
        </w:rPr>
      </w:pPr>
      <w:r w:rsidRPr="000C4A13">
        <w:rPr>
          <w:rFonts w:ascii="Times New Roman" w:hAnsi="Times New Roman" w:cs="Times New Roman"/>
          <w:sz w:val="26"/>
          <w:szCs w:val="26"/>
        </w:rPr>
        <w:t>от «</w:t>
      </w:r>
      <w:r w:rsidR="00876541">
        <w:rPr>
          <w:rFonts w:ascii="Times New Roman" w:hAnsi="Times New Roman" w:cs="Times New Roman"/>
          <w:sz w:val="26"/>
          <w:szCs w:val="26"/>
        </w:rPr>
        <w:t>19</w:t>
      </w:r>
      <w:r w:rsidRPr="000C4A13">
        <w:rPr>
          <w:rFonts w:ascii="Times New Roman" w:hAnsi="Times New Roman" w:cs="Times New Roman"/>
          <w:sz w:val="26"/>
          <w:szCs w:val="26"/>
        </w:rPr>
        <w:t>» ноября 2018 г. №</w:t>
      </w:r>
      <w:r w:rsidR="00876541">
        <w:rPr>
          <w:rFonts w:ascii="Times New Roman" w:hAnsi="Times New Roman" w:cs="Times New Roman"/>
          <w:sz w:val="26"/>
          <w:szCs w:val="26"/>
        </w:rPr>
        <w:t xml:space="preserve"> 433</w:t>
      </w:r>
    </w:p>
    <w:p w:rsidR="006312BB" w:rsidRPr="000C4A13" w:rsidRDefault="006312BB" w:rsidP="006312BB">
      <w:pPr>
        <w:ind w:left="5520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jc w:val="center"/>
        <w:rPr>
          <w:rFonts w:ascii="Times New Roman" w:hAnsi="Times New Roman" w:cs="Times New Roman"/>
          <w:b/>
          <w:bCs/>
          <w:caps/>
          <w:spacing w:val="100"/>
          <w:sz w:val="26"/>
          <w:szCs w:val="26"/>
        </w:rPr>
      </w:pPr>
      <w:r w:rsidRPr="000C4A13">
        <w:rPr>
          <w:rFonts w:ascii="Times New Roman" w:hAnsi="Times New Roman" w:cs="Times New Roman"/>
          <w:b/>
          <w:bCs/>
          <w:caps/>
          <w:spacing w:val="100"/>
          <w:sz w:val="26"/>
          <w:szCs w:val="26"/>
        </w:rPr>
        <w:t xml:space="preserve">состав </w:t>
      </w:r>
      <w:r w:rsidRPr="000C4A13">
        <w:rPr>
          <w:rFonts w:ascii="Times New Roman" w:hAnsi="Times New Roman" w:cs="Times New Roman"/>
          <w:b/>
          <w:bCs/>
          <w:sz w:val="26"/>
          <w:szCs w:val="26"/>
        </w:rPr>
        <w:t>оргкомитета</w:t>
      </w:r>
    </w:p>
    <w:p w:rsidR="006312BB" w:rsidRPr="00E11413" w:rsidRDefault="006312BB" w:rsidP="006312BB">
      <w:pPr>
        <w:jc w:val="center"/>
        <w:rPr>
          <w:rFonts w:ascii="Times New Roman" w:hAnsi="Times New Roman" w:cs="Times New Roman"/>
          <w:b/>
          <w:bCs/>
          <w:caps/>
          <w:spacing w:val="100"/>
          <w:sz w:val="26"/>
          <w:szCs w:val="26"/>
        </w:rPr>
      </w:pPr>
    </w:p>
    <w:tbl>
      <w:tblPr>
        <w:tblStyle w:val="a3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52"/>
        <w:gridCol w:w="425"/>
        <w:gridCol w:w="4111"/>
        <w:gridCol w:w="2517"/>
      </w:tblGrid>
      <w:tr w:rsidR="006312BB" w:rsidRPr="000C4A13" w:rsidTr="00341C4F">
        <w:trPr>
          <w:trHeight w:val="1222"/>
        </w:trPr>
        <w:tc>
          <w:tcPr>
            <w:tcW w:w="2552" w:type="dxa"/>
          </w:tcPr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Миндияров Ф.Х.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Зябиров Ш.М.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3" w:type="dxa"/>
            <w:gridSpan w:val="3"/>
            <w:hideMark/>
          </w:tcPr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- глава Администрации ГП город Янаул, председатель оргкомитета</w:t>
            </w:r>
            <w:r w:rsidR="0081635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ГП город Янаул, заместитель председателя оргкомитета</w:t>
            </w:r>
            <w:r w:rsidR="0081635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6312BB" w:rsidRPr="000C4A13" w:rsidTr="00341C4F">
        <w:trPr>
          <w:trHeight w:val="404"/>
        </w:trPr>
        <w:tc>
          <w:tcPr>
            <w:tcW w:w="9605" w:type="dxa"/>
            <w:gridSpan w:val="4"/>
            <w:vAlign w:val="bottom"/>
            <w:hideMark/>
          </w:tcPr>
          <w:p w:rsidR="006900F9" w:rsidRDefault="006900F9" w:rsidP="00341C4F">
            <w:pPr>
              <w:spacing w:line="288" w:lineRule="auto"/>
              <w:ind w:left="73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2BB" w:rsidRDefault="006312BB" w:rsidP="00341C4F">
            <w:pPr>
              <w:spacing w:line="288" w:lineRule="auto"/>
              <w:ind w:left="732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Члены оргкомитета:</w:t>
            </w:r>
          </w:p>
          <w:p w:rsidR="006900F9" w:rsidRPr="000C4A13" w:rsidRDefault="006900F9" w:rsidP="00341C4F">
            <w:pPr>
              <w:spacing w:line="288" w:lineRule="auto"/>
              <w:ind w:left="7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12BB" w:rsidRPr="000C4A13" w:rsidTr="00341C4F">
        <w:trPr>
          <w:trHeight w:val="2400"/>
        </w:trPr>
        <w:tc>
          <w:tcPr>
            <w:tcW w:w="2552" w:type="dxa"/>
          </w:tcPr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Ахметшин Ф.Т.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Ахтямова Г.Д.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Беспалов Ю.В.</w:t>
            </w:r>
          </w:p>
          <w:p w:rsidR="00D56280" w:rsidRDefault="00D56280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льданов Р.К.</w:t>
            </w:r>
          </w:p>
          <w:p w:rsidR="00816356" w:rsidRDefault="00816356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Габдрахимов Ф.Г.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Гильмиярова А.С.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Шибанова Л.Ф.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Ибрагимов Р.А.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3" w:type="dxa"/>
            <w:gridSpan w:val="3"/>
            <w:hideMark/>
          </w:tcPr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- специалист Администрации</w:t>
            </w:r>
            <w:r w:rsidR="0081635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- главный бухгалтер Администрации  г. Янаул</w:t>
            </w:r>
            <w:r w:rsidR="0081635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312BB" w:rsidRPr="00433382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82">
              <w:rPr>
                <w:rFonts w:ascii="Times New Roman" w:hAnsi="Times New Roman" w:cs="Times New Roman"/>
                <w:sz w:val="26"/>
                <w:szCs w:val="26"/>
              </w:rPr>
              <w:t>- директор ГАУ РБ «Янаульский лесхоз»</w:t>
            </w:r>
            <w:r w:rsidR="0081635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D56280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56280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D56280" w:rsidRPr="00D56280">
              <w:rPr>
                <w:rFonts w:ascii="Times New Roman" w:hAnsi="Times New Roman" w:cs="Times New Roman"/>
                <w:sz w:val="26"/>
                <w:szCs w:val="26"/>
              </w:rPr>
              <w:t xml:space="preserve">ООО «Янаульский </w:t>
            </w:r>
            <w:r w:rsidR="00D56280">
              <w:rPr>
                <w:rFonts w:ascii="Times New Roman" w:hAnsi="Times New Roman" w:cs="Times New Roman"/>
                <w:sz w:val="26"/>
                <w:szCs w:val="26"/>
              </w:rPr>
              <w:t>жилкомсервис</w:t>
            </w:r>
            <w:r w:rsidR="00D56280" w:rsidRPr="00D562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16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6280" w:rsidRPr="00D56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6356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Янаульского транспортного цех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а </w:t>
            </w: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ООО «РН-транспор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. Уфа</w:t>
            </w:r>
            <w:r w:rsidR="0081635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- управляющий делами Администрации г. Янаул</w:t>
            </w:r>
            <w:r w:rsidR="0081635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- директор МАУК «МКДЦ»</w:t>
            </w:r>
            <w:r w:rsidR="0081635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6312BB" w:rsidRPr="000C4A13" w:rsidRDefault="00D56280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12BB" w:rsidRPr="000C4A1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МКУ «Управление культуры  МР Янауль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312BB" w:rsidRPr="000C4A13">
              <w:rPr>
                <w:rFonts w:ascii="Times New Roman" w:hAnsi="Times New Roman" w:cs="Times New Roman"/>
                <w:sz w:val="26"/>
                <w:szCs w:val="26"/>
              </w:rPr>
              <w:t>район РБ»</w:t>
            </w:r>
            <w:r w:rsidR="0081635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6312BB" w:rsidRPr="000C4A13" w:rsidTr="00341C4F">
        <w:tc>
          <w:tcPr>
            <w:tcW w:w="2552" w:type="dxa"/>
          </w:tcPr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Садиахметова Н.Н.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Сахратов Р.Ф.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Тазетдинова И.Р.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Фаттахов Р.Р.</w:t>
            </w:r>
          </w:p>
        </w:tc>
        <w:tc>
          <w:tcPr>
            <w:tcW w:w="7053" w:type="dxa"/>
            <w:gridSpan w:val="3"/>
            <w:hideMark/>
          </w:tcPr>
          <w:p w:rsidR="006312BB" w:rsidRPr="000C4A13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- главный эксперт Нефтекамского территориального комитета Минэкологии РБ</w:t>
            </w:r>
            <w:r w:rsidR="0081635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6312BB" w:rsidRPr="000C4A13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- директор ООО «Янаульские электрические сети», депутат Совета ГП</w:t>
            </w:r>
            <w:r w:rsidR="00E110B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6312BB" w:rsidRPr="000C4A13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- начальник отдела архитектуры и градостроительства Администрации МР</w:t>
            </w:r>
            <w:r w:rsidR="00E110B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6312BB" w:rsidRPr="000C4A13" w:rsidRDefault="006312BB" w:rsidP="00341C4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- начальник отдела МВД 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и по Янаульскому  району </w:t>
            </w: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  <w:r w:rsidR="00E110B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6312BB" w:rsidRPr="000C4A13" w:rsidTr="00341C4F">
        <w:tc>
          <w:tcPr>
            <w:tcW w:w="2552" w:type="dxa"/>
          </w:tcPr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Файзуллин А.Я.</w:t>
            </w:r>
          </w:p>
          <w:p w:rsidR="00E110B7" w:rsidRDefault="00E110B7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Хайбрахманова Э.И.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Хамадуллин Р.Р.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280" w:rsidRDefault="00D56280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0B7" w:rsidRDefault="00E110B7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Хафизов И.Р.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Хисматуллин И.М.</w:t>
            </w:r>
          </w:p>
        </w:tc>
        <w:tc>
          <w:tcPr>
            <w:tcW w:w="7053" w:type="dxa"/>
            <w:gridSpan w:val="3"/>
            <w:hideMark/>
          </w:tcPr>
          <w:p w:rsidR="006312BB" w:rsidRPr="000C4A13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- директор ООО «ЯнаулБлагоустройство»</w:t>
            </w:r>
            <w:r w:rsidR="00E110B7">
              <w:rPr>
                <w:rFonts w:ascii="Times New Roman" w:hAnsi="Times New Roman" w:cs="Times New Roman"/>
                <w:sz w:val="26"/>
                <w:szCs w:val="26"/>
              </w:rPr>
              <w:t xml:space="preserve">  (по согласованию);</w:t>
            </w:r>
          </w:p>
          <w:p w:rsidR="006312BB" w:rsidRPr="000C4A13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- главный специалист Администрации г. Янаул</w:t>
            </w:r>
          </w:p>
          <w:p w:rsidR="006312BB" w:rsidRPr="000C4A13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- начальник Янаульского межрайонного отдела надзорной деятельности и профилактической работы РБ УНД и профилактической работы ГУ МЧС России по РБ</w:t>
            </w:r>
            <w:r w:rsidR="00E110B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6312BB" w:rsidRPr="000C4A13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- директор ООО «ЯнаулВодоканал»</w:t>
            </w:r>
            <w:r w:rsidR="00E110B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6312BB" w:rsidRPr="000C4A13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- начальник отдела по молодежной политике, спорту и туризму Администрации МР</w:t>
            </w:r>
            <w:r w:rsidR="00E110B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6312BB" w:rsidRPr="000C4A13" w:rsidTr="00341C4F">
        <w:tc>
          <w:tcPr>
            <w:tcW w:w="2552" w:type="dxa"/>
          </w:tcPr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Шаихова Э.Ф.</w:t>
            </w:r>
          </w:p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Шакиров Д.Ф.</w:t>
            </w:r>
          </w:p>
          <w:p w:rsidR="00D56280" w:rsidRDefault="00D56280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280" w:rsidRPr="000C4A13" w:rsidRDefault="00D56280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Юсупов Р.Р.</w:t>
            </w:r>
          </w:p>
        </w:tc>
        <w:tc>
          <w:tcPr>
            <w:tcW w:w="7053" w:type="dxa"/>
            <w:gridSpan w:val="3"/>
            <w:hideMark/>
          </w:tcPr>
          <w:p w:rsidR="006312BB" w:rsidRPr="000C4A13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начальник МКУ «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вление</w:t>
            </w: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 МР Янаульский район РБ»</w:t>
            </w:r>
            <w:r w:rsidR="00E110B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ения ГИБДД отдела МВД России по </w:t>
            </w:r>
            <w:r w:rsidRPr="000C4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аульскому району РБ</w:t>
            </w:r>
            <w:r w:rsidR="00E110B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D56280" w:rsidRPr="000C4A13" w:rsidRDefault="00D56280" w:rsidP="00D562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директор ООО «УЖКХ» г. Янаул</w:t>
            </w:r>
            <w:r w:rsidR="00E110B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6312BB" w:rsidRPr="000C4A13" w:rsidTr="00341C4F">
        <w:tc>
          <w:tcPr>
            <w:tcW w:w="2552" w:type="dxa"/>
          </w:tcPr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руллин К.М.</w:t>
            </w:r>
          </w:p>
        </w:tc>
        <w:tc>
          <w:tcPr>
            <w:tcW w:w="7053" w:type="dxa"/>
            <w:gridSpan w:val="3"/>
            <w:hideMark/>
          </w:tcPr>
          <w:p w:rsidR="006312BB" w:rsidRPr="000C4A13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Янаульского цеха обеспечения электроэнергией ООО «Башэнергонефть» </w:t>
            </w:r>
            <w:r w:rsidR="00E110B7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6312BB" w:rsidRPr="000C4A13" w:rsidTr="00341C4F">
        <w:tc>
          <w:tcPr>
            <w:tcW w:w="2552" w:type="dxa"/>
          </w:tcPr>
          <w:p w:rsidR="006312BB" w:rsidRPr="000C4A13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3" w:type="dxa"/>
            <w:gridSpan w:val="3"/>
            <w:hideMark/>
          </w:tcPr>
          <w:p w:rsidR="006312BB" w:rsidRPr="000C4A13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12BB" w:rsidTr="00341C4F">
        <w:tblPrEx>
          <w:tblLook w:val="04A0"/>
        </w:tblPrEx>
        <w:tc>
          <w:tcPr>
            <w:tcW w:w="2977" w:type="dxa"/>
            <w:gridSpan w:val="2"/>
          </w:tcPr>
          <w:p w:rsidR="006312BB" w:rsidRPr="000C4A13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делами Администрации</w:t>
            </w:r>
          </w:p>
        </w:tc>
        <w:tc>
          <w:tcPr>
            <w:tcW w:w="4111" w:type="dxa"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682" w:rsidRDefault="00FB5682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А. ГИЛЬМИЯРОВА</w:t>
            </w: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F9" w:rsidRDefault="006900F9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12BB" w:rsidRPr="000C4A13" w:rsidRDefault="006312BB" w:rsidP="0002080F">
      <w:pPr>
        <w:jc w:val="right"/>
        <w:rPr>
          <w:rFonts w:ascii="Times New Roman" w:hAnsi="Times New Roman" w:cs="Times New Roman"/>
          <w:caps/>
          <w:spacing w:val="80"/>
          <w:sz w:val="26"/>
          <w:szCs w:val="26"/>
        </w:rPr>
      </w:pPr>
      <w:r w:rsidRPr="000C4A1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6312BB" w:rsidRPr="000C4A13" w:rsidRDefault="006312BB" w:rsidP="006312BB">
      <w:pPr>
        <w:ind w:left="5103"/>
        <w:rPr>
          <w:rFonts w:ascii="Times New Roman" w:hAnsi="Times New Roman" w:cs="Times New Roman"/>
          <w:caps/>
          <w:spacing w:val="80"/>
          <w:sz w:val="26"/>
          <w:szCs w:val="26"/>
        </w:rPr>
      </w:pPr>
      <w:r w:rsidRPr="000C4A13">
        <w:rPr>
          <w:rFonts w:ascii="Times New Roman" w:hAnsi="Times New Roman" w:cs="Times New Roman"/>
          <w:caps/>
          <w:spacing w:val="80"/>
          <w:sz w:val="26"/>
          <w:szCs w:val="26"/>
        </w:rPr>
        <w:t xml:space="preserve">УтверждЁн </w:t>
      </w:r>
    </w:p>
    <w:p w:rsidR="006312BB" w:rsidRPr="000C4A13" w:rsidRDefault="006312BB" w:rsidP="006312BB">
      <w:pPr>
        <w:ind w:left="5103"/>
        <w:rPr>
          <w:rFonts w:ascii="Times New Roman" w:hAnsi="Times New Roman" w:cs="Times New Roman"/>
          <w:sz w:val="26"/>
          <w:szCs w:val="26"/>
        </w:rPr>
      </w:pPr>
      <w:r w:rsidRPr="000C4A13">
        <w:rPr>
          <w:rFonts w:ascii="Times New Roman" w:hAnsi="Times New Roman" w:cs="Times New Roman"/>
          <w:sz w:val="26"/>
          <w:szCs w:val="26"/>
        </w:rPr>
        <w:t>Постановлением  Администрации</w:t>
      </w:r>
    </w:p>
    <w:p w:rsidR="006312BB" w:rsidRPr="000C4A13" w:rsidRDefault="006312BB" w:rsidP="006312BB">
      <w:pPr>
        <w:ind w:left="5103"/>
        <w:rPr>
          <w:rFonts w:ascii="Times New Roman" w:hAnsi="Times New Roman" w:cs="Times New Roman"/>
          <w:sz w:val="26"/>
          <w:szCs w:val="26"/>
        </w:rPr>
      </w:pPr>
      <w:r w:rsidRPr="000C4A13">
        <w:rPr>
          <w:rFonts w:ascii="Times New Roman" w:hAnsi="Times New Roman" w:cs="Times New Roman"/>
          <w:sz w:val="26"/>
          <w:szCs w:val="26"/>
        </w:rPr>
        <w:t>городского поселения город Янаул</w:t>
      </w:r>
    </w:p>
    <w:p w:rsidR="006312BB" w:rsidRPr="000C4A13" w:rsidRDefault="006312BB" w:rsidP="006312BB">
      <w:pPr>
        <w:ind w:left="5103"/>
        <w:rPr>
          <w:rFonts w:ascii="Times New Roman" w:hAnsi="Times New Roman" w:cs="Times New Roman"/>
          <w:sz w:val="26"/>
          <w:szCs w:val="26"/>
        </w:rPr>
      </w:pPr>
      <w:r w:rsidRPr="000C4A13">
        <w:rPr>
          <w:rFonts w:ascii="Times New Roman" w:hAnsi="Times New Roman" w:cs="Times New Roman"/>
          <w:sz w:val="26"/>
          <w:szCs w:val="26"/>
        </w:rPr>
        <w:t xml:space="preserve">МР Янаульский район </w:t>
      </w:r>
    </w:p>
    <w:p w:rsidR="00876541" w:rsidRPr="000C4A13" w:rsidRDefault="00876541" w:rsidP="00876541">
      <w:pPr>
        <w:ind w:left="5103"/>
        <w:rPr>
          <w:rFonts w:ascii="Times New Roman" w:hAnsi="Times New Roman" w:cs="Times New Roman"/>
          <w:sz w:val="26"/>
          <w:szCs w:val="26"/>
        </w:rPr>
      </w:pPr>
      <w:r w:rsidRPr="000C4A13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0C4A13">
        <w:rPr>
          <w:rFonts w:ascii="Times New Roman" w:hAnsi="Times New Roman" w:cs="Times New Roman"/>
          <w:sz w:val="26"/>
          <w:szCs w:val="26"/>
        </w:rPr>
        <w:t>» ноября 2018 г. №</w:t>
      </w:r>
      <w:r>
        <w:rPr>
          <w:rFonts w:ascii="Times New Roman" w:hAnsi="Times New Roman" w:cs="Times New Roman"/>
          <w:sz w:val="26"/>
          <w:szCs w:val="26"/>
        </w:rPr>
        <w:t xml:space="preserve"> 433</w:t>
      </w:r>
    </w:p>
    <w:p w:rsidR="006312BB" w:rsidRDefault="006312BB" w:rsidP="006312BB">
      <w:pPr>
        <w:jc w:val="center"/>
        <w:rPr>
          <w:rFonts w:ascii="Times New Roman" w:hAnsi="Times New Roman" w:cs="Times New Roman"/>
          <w:b/>
          <w:bCs/>
          <w:caps/>
          <w:spacing w:val="120"/>
          <w:sz w:val="26"/>
          <w:szCs w:val="26"/>
        </w:rPr>
      </w:pPr>
    </w:p>
    <w:p w:rsidR="006312BB" w:rsidRDefault="006312BB" w:rsidP="006312BB">
      <w:pPr>
        <w:jc w:val="center"/>
        <w:rPr>
          <w:rFonts w:ascii="Times New Roman" w:hAnsi="Times New Roman" w:cs="Times New Roman"/>
          <w:b/>
          <w:bCs/>
          <w:caps/>
          <w:spacing w:val="120"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pacing w:val="120"/>
          <w:sz w:val="26"/>
          <w:szCs w:val="26"/>
        </w:rPr>
        <w:t>план</w:t>
      </w:r>
    </w:p>
    <w:p w:rsidR="006312BB" w:rsidRDefault="006312BB" w:rsidP="006312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ероприятий по подготовке и проведению Новогодней Ёлки 2019 года </w:t>
      </w:r>
    </w:p>
    <w:p w:rsidR="006312BB" w:rsidRDefault="006312BB" w:rsidP="006312BB">
      <w:pPr>
        <w:jc w:val="center"/>
        <w:rPr>
          <w:rFonts w:ascii="Times New Roman" w:hAnsi="Times New Roman" w:cs="Times New Roman"/>
          <w:b/>
          <w:bCs/>
          <w:caps/>
          <w:spacing w:val="120"/>
          <w:sz w:val="26"/>
          <w:szCs w:val="26"/>
        </w:rPr>
      </w:pPr>
    </w:p>
    <w:tbl>
      <w:tblPr>
        <w:tblStyle w:val="a3"/>
        <w:tblW w:w="10770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67"/>
        <w:gridCol w:w="3402"/>
        <w:gridCol w:w="1417"/>
        <w:gridCol w:w="5384"/>
      </w:tblGrid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бор елей соответствующей высоты и расположением кроны для установки на центральной площади и на площади элеватора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6312BB" w:rsidP="00E11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110B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18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У РБ «Янаульский лесхоз»,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ЯнаулБлагоустройство»,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П 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одвоза и установки елки на центральной площади и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лощади элеватора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6312BB" w:rsidP="00E11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110B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18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ЯнаулБлагоустройство»,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УЖКХ» г. Янаул</w:t>
            </w:r>
          </w:p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>ООО «РН-транспор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. Уфа Янаульский транспортный цех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на новогодней площади вагончика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FB5682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110B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6312BB">
              <w:rPr>
                <w:rFonts w:ascii="Times New Roman" w:hAnsi="Times New Roman" w:cs="Times New Roman"/>
                <w:sz w:val="26"/>
                <w:szCs w:val="26"/>
              </w:rPr>
              <w:t>.12.2018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ЯнаулБлагоустройство»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и установка на новогодней площади  сцены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FB5682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6312BB">
              <w:rPr>
                <w:rFonts w:ascii="Times New Roman" w:hAnsi="Times New Roman" w:cs="Times New Roman"/>
                <w:sz w:val="26"/>
                <w:szCs w:val="26"/>
              </w:rPr>
              <w:t>15.12.2018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УЖКХ» г. Янаул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игур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озиции из снега и льда, из природных материалов и т.д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4.12.2018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 центральной площади: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 xml:space="preserve"> МКУ «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вление</w:t>
            </w:r>
            <w:r w:rsidRPr="000C4A1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 МР Янаульский район РБ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школы города – 4 фигуры)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Детская школа искусств Янаульского района (1 фигура),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ОУ ДОД «Дом пионеров и школьников»   (1 фигура)</w:t>
            </w:r>
          </w:p>
          <w:p w:rsidR="00D56280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МАУ физкультуры и спорта «Юность»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Янаул (1 фигура)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северной части города: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МБОУ СОШ им. Р. Гареева – 1 фигура,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дростковый клуб «Мечта» -2 фигуры,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авка льда для изготовления ледового городка, скульптур и композиций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341C4F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18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ЯнаулВодоканал»,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ЯнаулБлагоустройство»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овое оформление праздничной иллюминацией, гирляндам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лей  на новогодней площади, перед элеватором, отдельных деревьев по улице Азина, Советская, Ленина (на постоянное функционирование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341C4F" w:rsidP="00E11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 </w:t>
            </w:r>
            <w:r w:rsidR="00EC07B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6312BB">
              <w:rPr>
                <w:rFonts w:ascii="Times New Roman" w:hAnsi="Times New Roman" w:cs="Times New Roman"/>
                <w:sz w:val="26"/>
                <w:szCs w:val="26"/>
              </w:rPr>
              <w:t>.12.2018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Янаульские электрические сети» (улица Азина),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339A">
              <w:rPr>
                <w:rFonts w:ascii="Times New Roman" w:hAnsi="Times New Roman" w:cs="Times New Roman"/>
                <w:sz w:val="26"/>
                <w:szCs w:val="26"/>
              </w:rPr>
              <w:t xml:space="preserve">Янаульский РЭС Производственное </w:t>
            </w:r>
            <w:r w:rsidRPr="00293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ение «НЭС» ООО «Башкирэнерг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лица Советская),</w:t>
            </w:r>
          </w:p>
          <w:p w:rsidR="006312BB" w:rsidRPr="0029339A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аульский  цеха обеспечения электроэнергией ООО «Башэнергонефть» (улица Ленина)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елки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341C4F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110B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6312BB">
              <w:rPr>
                <w:rFonts w:ascii="Times New Roman" w:hAnsi="Times New Roman" w:cs="Times New Roman"/>
                <w:sz w:val="26"/>
                <w:szCs w:val="26"/>
              </w:rPr>
              <w:t>.12.2018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П, </w:t>
            </w:r>
          </w:p>
          <w:p w:rsidR="006312BB" w:rsidRDefault="006312BB" w:rsidP="00341C4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Янаульские электрические сети», </w:t>
            </w:r>
          </w:p>
          <w:p w:rsidR="006312BB" w:rsidRDefault="006312BB" w:rsidP="00341C4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ЯнаулБлагоустройство»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качелей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341C4F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  <w:r w:rsidR="006312BB">
              <w:rPr>
                <w:rFonts w:ascii="Times New Roman" w:hAnsi="Times New Roman" w:cs="Times New Roman"/>
                <w:sz w:val="26"/>
                <w:szCs w:val="26"/>
              </w:rPr>
              <w:t>.12.2018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УЖКХ» г. Янаул,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Жилсервис»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установка железной горки на новогодней площади и по Некрасова – сквер на берегу реки Янаулка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341C4F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  <w:r w:rsidR="006312BB">
              <w:rPr>
                <w:rFonts w:ascii="Times New Roman" w:hAnsi="Times New Roman" w:cs="Times New Roman"/>
                <w:sz w:val="26"/>
                <w:szCs w:val="26"/>
              </w:rPr>
              <w:t>.12.2018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УЖКХ» г. Янаул,</w:t>
            </w:r>
          </w:p>
          <w:p w:rsidR="006312BB" w:rsidRDefault="006312BB" w:rsidP="00341C4F">
            <w:pPr>
              <w:ind w:right="-5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ЯнаулВодоканал»</w:t>
            </w:r>
          </w:p>
          <w:p w:rsidR="006312BB" w:rsidRDefault="006312BB" w:rsidP="00341C4F">
            <w:pPr>
              <w:ind w:right="-5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Жилсервис» г. Янаул</w:t>
            </w:r>
          </w:p>
        </w:tc>
      </w:tr>
      <w:tr w:rsidR="006312BB" w:rsidTr="00341C4F">
        <w:trPr>
          <w:trHeight w:val="686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елки на привокзальной площади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341C4F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110B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6312BB">
              <w:rPr>
                <w:rFonts w:ascii="Times New Roman" w:hAnsi="Times New Roman" w:cs="Times New Roman"/>
                <w:sz w:val="26"/>
                <w:szCs w:val="26"/>
              </w:rPr>
              <w:t>.12.2018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.д. предприятия (Чернейкина С.А.- отв.), Автовокзал (Нигматуллина Чулпан Инзилевна) 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явить и подвести итог конкурса на лучшее оформление фасада здания с элементами световой иллюминации, конкурс снежных фигур, фигур из льда и природных материалов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4.12.2018  по 13.01.2019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П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ильмиярова А.С.- отв.,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йбрахманова Э.И., Ахметшин Ф.Т.)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подарков, призов, игрушек для детей.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18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П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ильмиярова А.С. - отв., Ахтямова Г.Д.)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светового панно  «С Новым Годом!»  на новогодней площади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EC07B1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312BB">
              <w:rPr>
                <w:rFonts w:ascii="Times New Roman" w:hAnsi="Times New Roman" w:cs="Times New Roman"/>
                <w:sz w:val="26"/>
                <w:szCs w:val="26"/>
              </w:rPr>
              <w:t>.12.2018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Pr="00037B88" w:rsidRDefault="00037B88" w:rsidP="00341C4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37B88">
              <w:rPr>
                <w:rFonts w:ascii="Times New Roman" w:hAnsi="Times New Roman" w:cs="Times New Roman"/>
                <w:sz w:val="26"/>
                <w:szCs w:val="26"/>
              </w:rPr>
              <w:t>ООО «Янаульские электрические сети»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круглосуточного дежурства, отцепление сцены во время массовых мероприятий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6312BB" w:rsidP="00341C4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  <w:p w:rsidR="006312BB" w:rsidRDefault="00EC07B1" w:rsidP="00341C4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6312BB">
              <w:rPr>
                <w:rFonts w:ascii="Times New Roman" w:hAnsi="Times New Roman" w:cs="Times New Roman"/>
                <w:sz w:val="26"/>
                <w:szCs w:val="26"/>
              </w:rPr>
              <w:t>.12.2018 по 13.01.2019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МВД России по Янаульскому району РБ,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ВО отдела МВД РФ по Янаульскому району РБ (вневед.охр)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ЯнаулБлагоустройство»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радиотрансляции для музыкального оформления праздничных мероприятий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18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аульский РУС,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Янаульские электрические сети»,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 МР Янаульский район РБ 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музыкального оформления новогодней площади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6312BB" w:rsidP="00341C4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ночь</w:t>
            </w:r>
          </w:p>
          <w:p w:rsidR="006312BB" w:rsidRDefault="006312BB" w:rsidP="00341C4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31.12.2018  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МР Янаульский район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аздничного фейерверка на новогодней площади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19</w:t>
            </w:r>
          </w:p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01.00 час.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П,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МВД России по Янаульскому району РБ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гр, конкурсов для детей на новогодн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щади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18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2A6DFD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П, </w:t>
            </w:r>
            <w:r w:rsidR="006312BB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молодежной политике, спорту </w:t>
            </w:r>
            <w:r w:rsidR="0087654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312BB">
              <w:rPr>
                <w:rFonts w:ascii="Times New Roman" w:hAnsi="Times New Roman" w:cs="Times New Roman"/>
                <w:sz w:val="26"/>
                <w:szCs w:val="26"/>
              </w:rPr>
              <w:t xml:space="preserve"> туризму Администрации </w:t>
            </w:r>
            <w:r w:rsidR="006312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Р,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УК «МКДЦ» (МУ «Янаульская районная межпоселенческая централизованная библиотечная система»),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ДОД «СЮТ» г. Янаул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ашение улиц города фигурами из дюралайта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6.11.2018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П,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Янаульские электрические сети»</w:t>
            </w:r>
          </w:p>
        </w:tc>
      </w:tr>
      <w:tr w:rsidR="006312BB" w:rsidTr="00341C4F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однее оформление парка культуры и отдыха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12BB" w:rsidRDefault="006312BB" w:rsidP="006900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6900F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18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Нургалиев Н.</w:t>
            </w:r>
          </w:p>
        </w:tc>
      </w:tr>
    </w:tbl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864"/>
        <w:gridCol w:w="2517"/>
      </w:tblGrid>
      <w:tr w:rsidR="006312BB" w:rsidTr="00341C4F">
        <w:tc>
          <w:tcPr>
            <w:tcW w:w="3190" w:type="dxa"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ами Администрации</w:t>
            </w:r>
          </w:p>
        </w:tc>
        <w:tc>
          <w:tcPr>
            <w:tcW w:w="3864" w:type="dxa"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 ГИЛЬМИЯРОВА </w:t>
            </w:r>
          </w:p>
        </w:tc>
      </w:tr>
    </w:tbl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D56280" w:rsidRDefault="00D56280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900F9" w:rsidRDefault="006900F9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900F9" w:rsidRDefault="006900F9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900F9" w:rsidRDefault="006900F9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900F9" w:rsidRDefault="006900F9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900F9" w:rsidRDefault="006900F9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900F9" w:rsidRDefault="006900F9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900F9" w:rsidRDefault="006900F9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900F9" w:rsidRDefault="006900F9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900F9" w:rsidRDefault="006900F9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900F9" w:rsidRDefault="006900F9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900F9" w:rsidRDefault="006900F9" w:rsidP="006312BB">
      <w:pPr>
        <w:ind w:right="-426"/>
        <w:rPr>
          <w:rFonts w:ascii="Times New Roman" w:hAnsi="Times New Roman" w:cs="Times New Roman"/>
          <w:sz w:val="26"/>
          <w:szCs w:val="26"/>
        </w:rPr>
      </w:pPr>
    </w:p>
    <w:p w:rsidR="006312BB" w:rsidRPr="000C4A13" w:rsidRDefault="006312BB" w:rsidP="006312BB">
      <w:pPr>
        <w:ind w:left="5103"/>
        <w:rPr>
          <w:rFonts w:ascii="Times New Roman" w:hAnsi="Times New Roman" w:cs="Times New Roman"/>
          <w:caps/>
          <w:spacing w:val="80"/>
          <w:sz w:val="26"/>
          <w:szCs w:val="26"/>
        </w:rPr>
      </w:pPr>
      <w:r w:rsidRPr="000C4A1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6312BB" w:rsidRPr="000C4A13" w:rsidRDefault="006312BB" w:rsidP="006312BB">
      <w:pPr>
        <w:ind w:left="5103"/>
        <w:rPr>
          <w:rFonts w:ascii="Times New Roman" w:hAnsi="Times New Roman" w:cs="Times New Roman"/>
          <w:caps/>
          <w:spacing w:val="80"/>
          <w:sz w:val="26"/>
          <w:szCs w:val="26"/>
        </w:rPr>
      </w:pPr>
      <w:r w:rsidRPr="000C4A13">
        <w:rPr>
          <w:rFonts w:ascii="Times New Roman" w:hAnsi="Times New Roman" w:cs="Times New Roman"/>
          <w:caps/>
          <w:spacing w:val="80"/>
          <w:sz w:val="26"/>
          <w:szCs w:val="26"/>
        </w:rPr>
        <w:t xml:space="preserve">УтверждЁн </w:t>
      </w:r>
    </w:p>
    <w:p w:rsidR="006312BB" w:rsidRPr="000C4A13" w:rsidRDefault="006312BB" w:rsidP="006312BB">
      <w:pPr>
        <w:ind w:left="5103"/>
        <w:rPr>
          <w:rFonts w:ascii="Times New Roman" w:hAnsi="Times New Roman" w:cs="Times New Roman"/>
          <w:sz w:val="26"/>
          <w:szCs w:val="26"/>
        </w:rPr>
      </w:pPr>
      <w:r w:rsidRPr="000C4A13">
        <w:rPr>
          <w:rFonts w:ascii="Times New Roman" w:hAnsi="Times New Roman" w:cs="Times New Roman"/>
          <w:sz w:val="26"/>
          <w:szCs w:val="26"/>
        </w:rPr>
        <w:t>Постановлением  Администрации</w:t>
      </w:r>
    </w:p>
    <w:p w:rsidR="006312BB" w:rsidRPr="000C4A13" w:rsidRDefault="006312BB" w:rsidP="006312BB">
      <w:pPr>
        <w:ind w:left="5103"/>
        <w:rPr>
          <w:rFonts w:ascii="Times New Roman" w:hAnsi="Times New Roman" w:cs="Times New Roman"/>
          <w:sz w:val="26"/>
          <w:szCs w:val="26"/>
        </w:rPr>
      </w:pPr>
      <w:r w:rsidRPr="000C4A13">
        <w:rPr>
          <w:rFonts w:ascii="Times New Roman" w:hAnsi="Times New Roman" w:cs="Times New Roman"/>
          <w:sz w:val="26"/>
          <w:szCs w:val="26"/>
        </w:rPr>
        <w:t>городского поселения город Янаул</w:t>
      </w:r>
    </w:p>
    <w:p w:rsidR="006312BB" w:rsidRPr="000C4A13" w:rsidRDefault="006312BB" w:rsidP="006312BB">
      <w:pPr>
        <w:ind w:left="5103"/>
        <w:rPr>
          <w:rFonts w:ascii="Times New Roman" w:hAnsi="Times New Roman" w:cs="Times New Roman"/>
          <w:sz w:val="26"/>
          <w:szCs w:val="26"/>
        </w:rPr>
      </w:pPr>
      <w:r w:rsidRPr="000C4A13">
        <w:rPr>
          <w:rFonts w:ascii="Times New Roman" w:hAnsi="Times New Roman" w:cs="Times New Roman"/>
          <w:sz w:val="26"/>
          <w:szCs w:val="26"/>
        </w:rPr>
        <w:t xml:space="preserve">МР Янаульский район </w:t>
      </w:r>
    </w:p>
    <w:p w:rsidR="00876541" w:rsidRPr="000C4A13" w:rsidRDefault="00876541" w:rsidP="00876541">
      <w:pPr>
        <w:ind w:left="5103"/>
        <w:rPr>
          <w:rFonts w:ascii="Times New Roman" w:hAnsi="Times New Roman" w:cs="Times New Roman"/>
          <w:sz w:val="26"/>
          <w:szCs w:val="26"/>
        </w:rPr>
      </w:pPr>
      <w:r w:rsidRPr="000C4A13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0C4A13">
        <w:rPr>
          <w:rFonts w:ascii="Times New Roman" w:hAnsi="Times New Roman" w:cs="Times New Roman"/>
          <w:sz w:val="26"/>
          <w:szCs w:val="26"/>
        </w:rPr>
        <w:t>» ноября 2018 г. №</w:t>
      </w:r>
      <w:r>
        <w:rPr>
          <w:rFonts w:ascii="Times New Roman" w:hAnsi="Times New Roman" w:cs="Times New Roman"/>
          <w:sz w:val="26"/>
          <w:szCs w:val="26"/>
        </w:rPr>
        <w:t xml:space="preserve"> 433</w:t>
      </w:r>
    </w:p>
    <w:p w:rsidR="006312BB" w:rsidRDefault="006312BB" w:rsidP="006312BB">
      <w:pPr>
        <w:rPr>
          <w:rFonts w:ascii="Times New Roman" w:hAnsi="Times New Roman" w:cs="Times New Roman"/>
          <w:sz w:val="26"/>
          <w:szCs w:val="26"/>
        </w:rPr>
      </w:pPr>
    </w:p>
    <w:p w:rsidR="006312BB" w:rsidRDefault="006312BB" w:rsidP="006312BB">
      <w:pPr>
        <w:tabs>
          <w:tab w:val="left" w:pos="557"/>
          <w:tab w:val="center" w:pos="487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крепление площадей и территорий в микрорайонах города</w:t>
      </w:r>
    </w:p>
    <w:p w:rsidR="006312BB" w:rsidRDefault="006312BB" w:rsidP="006312BB">
      <w:pPr>
        <w:tabs>
          <w:tab w:val="left" w:pos="557"/>
          <w:tab w:val="center" w:pos="487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за предприятиями, организациями </w:t>
      </w:r>
    </w:p>
    <w:p w:rsidR="006312BB" w:rsidRDefault="006312BB" w:rsidP="006312BB">
      <w:pPr>
        <w:tabs>
          <w:tab w:val="left" w:pos="557"/>
          <w:tab w:val="center" w:pos="487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новогоднего праздничного оформления</w:t>
      </w:r>
    </w:p>
    <w:p w:rsidR="006312BB" w:rsidRDefault="006312BB" w:rsidP="006312BB">
      <w:pPr>
        <w:tabs>
          <w:tab w:val="left" w:pos="557"/>
          <w:tab w:val="center" w:pos="487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747" w:type="dxa"/>
        <w:tblLook w:val="01E0"/>
      </w:tblPr>
      <w:tblGrid>
        <w:gridCol w:w="588"/>
        <w:gridCol w:w="2922"/>
        <w:gridCol w:w="427"/>
        <w:gridCol w:w="5810"/>
      </w:tblGrid>
      <w:tr w:rsidR="006312BB" w:rsidTr="00341C4F">
        <w:trPr>
          <w:trHeight w:val="5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BB" w:rsidRDefault="006312BB" w:rsidP="00341C4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BB" w:rsidRDefault="006312BB" w:rsidP="00341C4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енный микрорайон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  <w:p w:rsidR="006312BB" w:rsidRDefault="006312BB" w:rsidP="00341C4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ководитель)</w:t>
            </w:r>
          </w:p>
        </w:tc>
      </w:tr>
      <w:tr w:rsidR="006312BB" w:rsidTr="00341C4F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BB" w:rsidRDefault="006312BB" w:rsidP="00341C4F">
            <w:pPr>
              <w:tabs>
                <w:tab w:val="left" w:pos="9240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Установка и оформление елки, оборудование игровых площадок горками,</w:t>
            </w:r>
          </w:p>
          <w:p w:rsidR="006312BB" w:rsidRDefault="006312BB" w:rsidP="00341C4F">
            <w:pPr>
              <w:tabs>
                <w:tab w:val="left" w:pos="9240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качелями, фигурами из снега, льда:</w:t>
            </w:r>
          </w:p>
        </w:tc>
      </w:tr>
      <w:tr w:rsidR="006312BB" w:rsidTr="00341C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ind w:right="-10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 по ул. Победы 52, 52/1, 54, 54/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ЯнаулБлагоустройство» (Файзуллин А.Я.)</w:t>
            </w:r>
          </w:p>
        </w:tc>
      </w:tr>
      <w:tr w:rsidR="006312BB" w:rsidTr="00341C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у нефтебазы (подростковый клуб «Мечта») установка ёлки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Янаульский элеватор» (заместитель генерального директора - управляющий ООО «Янаульский элеватор» </w:t>
            </w:r>
            <w:r w:rsidRPr="00E11413">
              <w:rPr>
                <w:rFonts w:ascii="Times New Roman" w:hAnsi="Times New Roman" w:cs="Times New Roman"/>
                <w:sz w:val="26"/>
                <w:szCs w:val="26"/>
              </w:rPr>
              <w:t>Дзюин Дмит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ннадьевич),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Янаульские электрические сети»,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ЯнаулБлагоустройство»</w:t>
            </w:r>
          </w:p>
        </w:tc>
      </w:tr>
      <w:tr w:rsidR="006312BB" w:rsidTr="00341C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 АЗ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за АЗС</w:t>
            </w:r>
          </w:p>
        </w:tc>
      </w:tr>
      <w:tr w:rsidR="006312BB" w:rsidTr="00341C4F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BB" w:rsidRDefault="006312BB" w:rsidP="00341C4F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одготовка спортивных сооружений, заливка и</w:t>
            </w:r>
          </w:p>
          <w:p w:rsidR="006312BB" w:rsidRDefault="006312BB" w:rsidP="00341C4F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содержание катков в течение зимы:</w:t>
            </w:r>
          </w:p>
        </w:tc>
      </w:tr>
      <w:tr w:rsidR="006312BB" w:rsidTr="00341C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дион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У физкультуры и спорта «Юность» г. Янаул </w:t>
            </w:r>
          </w:p>
        </w:tc>
      </w:tr>
      <w:tr w:rsidR="006312BB" w:rsidTr="00341C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красова, 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У физкультуры и спорта «Юность» г. Янаул </w:t>
            </w:r>
          </w:p>
        </w:tc>
      </w:tr>
      <w:tr w:rsidR="00731133" w:rsidTr="00341C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33" w:rsidRDefault="00731133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33" w:rsidRDefault="00731133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-р «Урняк»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33" w:rsidRDefault="00731133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физкультуры и спорта «Юность» г. Янаул</w:t>
            </w:r>
          </w:p>
        </w:tc>
      </w:tr>
      <w:tr w:rsidR="00731133" w:rsidTr="00341C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33" w:rsidRDefault="00731133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33" w:rsidRDefault="00731133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33" w:rsidRDefault="00731133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12BB" w:rsidTr="00341C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731133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312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ирова, 66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им. Р. Гареева г. Янаул</w:t>
            </w:r>
          </w:p>
        </w:tc>
      </w:tr>
      <w:tr w:rsidR="006312BB" w:rsidTr="00341C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731133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312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обеды, 77, Лицей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лицей г. Янаул</w:t>
            </w:r>
          </w:p>
        </w:tc>
      </w:tr>
      <w:tr w:rsidR="006312BB" w:rsidTr="00341C4F">
        <w:trPr>
          <w:trHeight w:val="37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BB" w:rsidRDefault="006312BB" w:rsidP="00341C4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зготовление горок из снега:</w:t>
            </w:r>
          </w:p>
        </w:tc>
      </w:tr>
      <w:tr w:rsidR="006312BB" w:rsidTr="00341C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омоносова, 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Жилсервис» г. Янаул (Зарипов Р.З.)</w:t>
            </w:r>
          </w:p>
        </w:tc>
      </w:tr>
      <w:tr w:rsidR="006312BB" w:rsidTr="00341C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ктябрьская, 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аульский филиал АО «Башкоммунэнерго» (Беспалов А.И.)</w:t>
            </w:r>
          </w:p>
        </w:tc>
      </w:tr>
      <w:tr w:rsidR="006312BB" w:rsidTr="00341C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Азина, 12,14,16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аульское ДРСУ филиал ОАО «Башкиравтодор» (Шакиров И.У.)</w:t>
            </w:r>
          </w:p>
        </w:tc>
      </w:tr>
      <w:tr w:rsidR="006312BB" w:rsidTr="00341C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Юбилейная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ридомовые территории)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О «УЖКХ» г. Янаул (Юсупов Р.Р.)</w:t>
            </w:r>
          </w:p>
        </w:tc>
      </w:tr>
      <w:tr w:rsidR="006312BB" w:rsidTr="00341C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ирзаводская 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домовые территории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УЖКХ» г. Янаул (Юсупов Р.Р.)</w:t>
            </w:r>
          </w:p>
        </w:tc>
      </w:tr>
      <w:tr w:rsidR="006312BB" w:rsidTr="00341C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красова, 1, 2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аульский участок Нефтекамского дорожного цеха ООО «Арланское УСПД» (Шайдуллин И.К.)</w:t>
            </w:r>
          </w:p>
        </w:tc>
      </w:tr>
      <w:tr w:rsidR="006312BB" w:rsidTr="00341C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танционная, 10,1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D56280" w:rsidP="00341C4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56280">
              <w:rPr>
                <w:rFonts w:ascii="Times New Roman" w:hAnsi="Times New Roman" w:cs="Times New Roman"/>
                <w:sz w:val="26"/>
                <w:szCs w:val="26"/>
              </w:rPr>
              <w:t xml:space="preserve">ООО «Янаульский ЖКС» </w:t>
            </w:r>
            <w:r w:rsidR="006312BB">
              <w:rPr>
                <w:rFonts w:ascii="Times New Roman" w:hAnsi="Times New Roman" w:cs="Times New Roman"/>
                <w:sz w:val="26"/>
                <w:szCs w:val="26"/>
              </w:rPr>
              <w:t>(Вильданов Р.К.)</w:t>
            </w:r>
          </w:p>
        </w:tc>
      </w:tr>
      <w:tr w:rsidR="006312BB" w:rsidTr="00341C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вер у берега реки Янаулка по ул. Некрасов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ЯнаулВодоканал» (Хафизов И.Р.)</w:t>
            </w:r>
          </w:p>
        </w:tc>
      </w:tr>
      <w:tr w:rsidR="006312BB" w:rsidTr="00341C4F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зготовление снежинок из металлических проволок и обмотка дюралайтом:</w:t>
            </w:r>
          </w:p>
        </w:tc>
      </w:tr>
      <w:tr w:rsidR="006312BB" w:rsidTr="00341C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BB" w:rsidRDefault="006312BB" w:rsidP="00341C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трукции снежинок из металлических проволок и обмотка дюралайтом.</w:t>
            </w:r>
          </w:p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12BB" w:rsidRDefault="006312BB" w:rsidP="00341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азмеры снежинок: высота-ширина -1,5 м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BB" w:rsidRDefault="006312BB" w:rsidP="00341C4F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аульский филиал АО «Башкоммунэнерго» - 3 шт.</w:t>
            </w:r>
          </w:p>
          <w:p w:rsidR="006312BB" w:rsidRDefault="006312BB" w:rsidP="00341C4F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ОО «ЯнаулБлагоустройство» – 3 шт.   </w:t>
            </w:r>
          </w:p>
          <w:p w:rsidR="006312BB" w:rsidRDefault="006312BB" w:rsidP="00341C4F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УЖКХ» г. Янаул - 3 шт.  </w:t>
            </w:r>
          </w:p>
          <w:p w:rsidR="006312BB" w:rsidRDefault="006312BB" w:rsidP="00341C4F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Жилсервис» г. Янаул -3 шт.  </w:t>
            </w:r>
          </w:p>
          <w:p w:rsidR="006312BB" w:rsidRDefault="006312BB" w:rsidP="00341C4F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ЯнаулВодоканал» - 3 шт. </w:t>
            </w:r>
          </w:p>
          <w:p w:rsidR="006312BB" w:rsidRDefault="006312BB" w:rsidP="00341C4F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Янаульские электрические сети» - 3 шт.  </w:t>
            </w:r>
          </w:p>
          <w:p w:rsidR="006312BB" w:rsidRPr="00D56280" w:rsidRDefault="006312BB" w:rsidP="00341C4F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628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 w:rsidR="00D56280" w:rsidRPr="00D56280">
              <w:rPr>
                <w:rFonts w:ascii="Times New Roman" w:hAnsi="Times New Roman" w:cs="Times New Roman"/>
                <w:sz w:val="26"/>
                <w:szCs w:val="26"/>
              </w:rPr>
              <w:t>Янаульский ЖКС</w:t>
            </w:r>
            <w:r w:rsidRPr="00D56280">
              <w:rPr>
                <w:rFonts w:ascii="Times New Roman" w:hAnsi="Times New Roman" w:cs="Times New Roman"/>
                <w:sz w:val="26"/>
                <w:szCs w:val="26"/>
              </w:rPr>
              <w:t>» - 1 шт.</w:t>
            </w:r>
          </w:p>
          <w:p w:rsidR="006312BB" w:rsidRDefault="006312BB" w:rsidP="00341C4F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Янаульская баня»  - 1 шт.</w:t>
            </w:r>
          </w:p>
        </w:tc>
      </w:tr>
    </w:tbl>
    <w:p w:rsidR="006312BB" w:rsidRDefault="006312BB" w:rsidP="006312BB">
      <w:pPr>
        <w:rPr>
          <w:rFonts w:ascii="Times New Roman" w:hAnsi="Times New Roman" w:cs="Times New Roman"/>
          <w:sz w:val="24"/>
          <w:szCs w:val="24"/>
        </w:rPr>
      </w:pPr>
    </w:p>
    <w:p w:rsidR="006312BB" w:rsidRDefault="006312BB" w:rsidP="006312BB">
      <w:pPr>
        <w:rPr>
          <w:rFonts w:ascii="Times New Roman" w:hAnsi="Times New Roman" w:cs="Times New Roman"/>
          <w:sz w:val="24"/>
          <w:szCs w:val="24"/>
        </w:rPr>
      </w:pPr>
    </w:p>
    <w:p w:rsidR="006312BB" w:rsidRDefault="006312BB" w:rsidP="006312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864"/>
        <w:gridCol w:w="2517"/>
      </w:tblGrid>
      <w:tr w:rsidR="006312BB" w:rsidTr="00341C4F">
        <w:tc>
          <w:tcPr>
            <w:tcW w:w="3190" w:type="dxa"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яющий</w:t>
            </w: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ами Администрации</w:t>
            </w:r>
          </w:p>
        </w:tc>
        <w:tc>
          <w:tcPr>
            <w:tcW w:w="3864" w:type="dxa"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2BB" w:rsidRDefault="006312BB" w:rsidP="00341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 ГИЛЬМИЯРОВА</w:t>
            </w:r>
          </w:p>
        </w:tc>
      </w:tr>
    </w:tbl>
    <w:p w:rsidR="006312BB" w:rsidRDefault="006312BB" w:rsidP="006312BB"/>
    <w:p w:rsidR="00FB5682" w:rsidRDefault="00FB5682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751DA6" w:rsidRDefault="00751DA6" w:rsidP="006312BB">
      <w:pPr>
        <w:rPr>
          <w:rFonts w:ascii="Times New Roman" w:hAnsi="Times New Roman" w:cs="Times New Roman"/>
          <w:sz w:val="28"/>
          <w:szCs w:val="28"/>
        </w:rPr>
      </w:pPr>
    </w:p>
    <w:p w:rsidR="002F7B71" w:rsidRPr="0094087B" w:rsidRDefault="002F7B71" w:rsidP="002F7B71">
      <w:pPr>
        <w:rPr>
          <w:rFonts w:ascii="Times New Roman" w:hAnsi="Times New Roman" w:cs="Times New Roman"/>
          <w:sz w:val="26"/>
          <w:szCs w:val="26"/>
        </w:rPr>
      </w:pPr>
    </w:p>
    <w:sectPr w:rsidR="002F7B71" w:rsidRPr="0094087B" w:rsidSect="006900F9">
      <w:footerReference w:type="even" r:id="rId8"/>
      <w:footerReference w:type="first" r:id="rId9"/>
      <w:pgSz w:w="11907" w:h="16840" w:code="9"/>
      <w:pgMar w:top="993" w:right="850" w:bottom="851" w:left="1559" w:header="720" w:footer="720" w:gutter="0"/>
      <w:cols w:space="708"/>
      <w:noEndnote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8A" w:rsidRDefault="00495D8A" w:rsidP="00794DB1">
      <w:r>
        <w:separator/>
      </w:r>
    </w:p>
  </w:endnote>
  <w:endnote w:type="continuationSeparator" w:id="0">
    <w:p w:rsidR="00495D8A" w:rsidRDefault="00495D8A" w:rsidP="00794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4F" w:rsidRDefault="00341C4F">
    <w:pPr>
      <w:pStyle w:val="a6"/>
    </w:pPr>
    <w:r>
      <w:t>Гильмиярова А.С.</w:t>
    </w:r>
  </w:p>
  <w:p w:rsidR="00341C4F" w:rsidRDefault="00341C4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4F" w:rsidRDefault="00341C4F">
    <w:pPr>
      <w:pStyle w:val="a6"/>
    </w:pPr>
    <w:r>
      <w:t>Гильмиярова А.С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8A" w:rsidRDefault="00495D8A" w:rsidP="00794DB1">
      <w:r>
        <w:separator/>
      </w:r>
    </w:p>
  </w:footnote>
  <w:footnote w:type="continuationSeparator" w:id="0">
    <w:p w:rsidR="00495D8A" w:rsidRDefault="00495D8A" w:rsidP="00794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CC2"/>
    <w:multiLevelType w:val="hybridMultilevel"/>
    <w:tmpl w:val="736C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E5291"/>
    <w:multiLevelType w:val="hybridMultilevel"/>
    <w:tmpl w:val="2F7E3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04C7220"/>
    <w:multiLevelType w:val="hybridMultilevel"/>
    <w:tmpl w:val="2F7E3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47E"/>
    <w:rsid w:val="000007BE"/>
    <w:rsid w:val="00000DF7"/>
    <w:rsid w:val="000016DE"/>
    <w:rsid w:val="00002147"/>
    <w:rsid w:val="00002290"/>
    <w:rsid w:val="0000230A"/>
    <w:rsid w:val="000026FB"/>
    <w:rsid w:val="00003257"/>
    <w:rsid w:val="00003539"/>
    <w:rsid w:val="0000356E"/>
    <w:rsid w:val="00003D0E"/>
    <w:rsid w:val="00003D51"/>
    <w:rsid w:val="00003E5E"/>
    <w:rsid w:val="00004C13"/>
    <w:rsid w:val="00004EC1"/>
    <w:rsid w:val="00004F1A"/>
    <w:rsid w:val="00004FB9"/>
    <w:rsid w:val="000058CA"/>
    <w:rsid w:val="00005A34"/>
    <w:rsid w:val="00006631"/>
    <w:rsid w:val="00006C94"/>
    <w:rsid w:val="0000752F"/>
    <w:rsid w:val="000077AD"/>
    <w:rsid w:val="00007897"/>
    <w:rsid w:val="00007D83"/>
    <w:rsid w:val="0001024B"/>
    <w:rsid w:val="00010390"/>
    <w:rsid w:val="00010AD8"/>
    <w:rsid w:val="00010DFB"/>
    <w:rsid w:val="000111AF"/>
    <w:rsid w:val="00011685"/>
    <w:rsid w:val="0001179E"/>
    <w:rsid w:val="00011A8A"/>
    <w:rsid w:val="00011ED7"/>
    <w:rsid w:val="00012249"/>
    <w:rsid w:val="00012DBF"/>
    <w:rsid w:val="000132F2"/>
    <w:rsid w:val="0001352F"/>
    <w:rsid w:val="00013C87"/>
    <w:rsid w:val="00013FEA"/>
    <w:rsid w:val="00014270"/>
    <w:rsid w:val="00014691"/>
    <w:rsid w:val="000156CD"/>
    <w:rsid w:val="000160C2"/>
    <w:rsid w:val="00016C0F"/>
    <w:rsid w:val="00017055"/>
    <w:rsid w:val="00017136"/>
    <w:rsid w:val="0001722D"/>
    <w:rsid w:val="000179D1"/>
    <w:rsid w:val="00017B9A"/>
    <w:rsid w:val="00017C73"/>
    <w:rsid w:val="00017EFB"/>
    <w:rsid w:val="0002080F"/>
    <w:rsid w:val="000212FE"/>
    <w:rsid w:val="0002178E"/>
    <w:rsid w:val="00021DE8"/>
    <w:rsid w:val="0002292A"/>
    <w:rsid w:val="00022C44"/>
    <w:rsid w:val="000241E1"/>
    <w:rsid w:val="00024438"/>
    <w:rsid w:val="00024970"/>
    <w:rsid w:val="00024A11"/>
    <w:rsid w:val="00024C06"/>
    <w:rsid w:val="00024C86"/>
    <w:rsid w:val="00026501"/>
    <w:rsid w:val="0002688E"/>
    <w:rsid w:val="00026995"/>
    <w:rsid w:val="0002741D"/>
    <w:rsid w:val="000276D8"/>
    <w:rsid w:val="000277CD"/>
    <w:rsid w:val="000301E6"/>
    <w:rsid w:val="000308F5"/>
    <w:rsid w:val="00030AEF"/>
    <w:rsid w:val="00031140"/>
    <w:rsid w:val="00031189"/>
    <w:rsid w:val="000314D2"/>
    <w:rsid w:val="00031502"/>
    <w:rsid w:val="00031A27"/>
    <w:rsid w:val="00031A78"/>
    <w:rsid w:val="000322A6"/>
    <w:rsid w:val="00032A4B"/>
    <w:rsid w:val="00032B8F"/>
    <w:rsid w:val="00032C6B"/>
    <w:rsid w:val="00032CBD"/>
    <w:rsid w:val="00033096"/>
    <w:rsid w:val="000339F3"/>
    <w:rsid w:val="00033E53"/>
    <w:rsid w:val="000344CB"/>
    <w:rsid w:val="00034BA6"/>
    <w:rsid w:val="00034DCF"/>
    <w:rsid w:val="00034E8D"/>
    <w:rsid w:val="00035323"/>
    <w:rsid w:val="00035410"/>
    <w:rsid w:val="000356FD"/>
    <w:rsid w:val="00035989"/>
    <w:rsid w:val="000364F0"/>
    <w:rsid w:val="00036630"/>
    <w:rsid w:val="0003698A"/>
    <w:rsid w:val="00036BDF"/>
    <w:rsid w:val="00036DFE"/>
    <w:rsid w:val="00037144"/>
    <w:rsid w:val="000371A8"/>
    <w:rsid w:val="00037A2F"/>
    <w:rsid w:val="00037B22"/>
    <w:rsid w:val="00037B88"/>
    <w:rsid w:val="00037D7D"/>
    <w:rsid w:val="00037E0B"/>
    <w:rsid w:val="00040712"/>
    <w:rsid w:val="00040A61"/>
    <w:rsid w:val="00040A69"/>
    <w:rsid w:val="00041926"/>
    <w:rsid w:val="00041ACE"/>
    <w:rsid w:val="000420F5"/>
    <w:rsid w:val="00042D6A"/>
    <w:rsid w:val="00043164"/>
    <w:rsid w:val="000436AA"/>
    <w:rsid w:val="00043B04"/>
    <w:rsid w:val="00044757"/>
    <w:rsid w:val="00044BF0"/>
    <w:rsid w:val="00044CF7"/>
    <w:rsid w:val="00044EFA"/>
    <w:rsid w:val="00044FC4"/>
    <w:rsid w:val="0004504C"/>
    <w:rsid w:val="00045280"/>
    <w:rsid w:val="00045716"/>
    <w:rsid w:val="000457F7"/>
    <w:rsid w:val="000458DF"/>
    <w:rsid w:val="000458E4"/>
    <w:rsid w:val="00045E45"/>
    <w:rsid w:val="00045E59"/>
    <w:rsid w:val="0004623C"/>
    <w:rsid w:val="000466A7"/>
    <w:rsid w:val="00046FDB"/>
    <w:rsid w:val="000471B8"/>
    <w:rsid w:val="00047277"/>
    <w:rsid w:val="0005012E"/>
    <w:rsid w:val="0005055E"/>
    <w:rsid w:val="00050661"/>
    <w:rsid w:val="00050721"/>
    <w:rsid w:val="00050F06"/>
    <w:rsid w:val="00051E71"/>
    <w:rsid w:val="00052823"/>
    <w:rsid w:val="00052F3C"/>
    <w:rsid w:val="000530BF"/>
    <w:rsid w:val="00053A2F"/>
    <w:rsid w:val="00053DBF"/>
    <w:rsid w:val="000540BA"/>
    <w:rsid w:val="00054A43"/>
    <w:rsid w:val="00054A6E"/>
    <w:rsid w:val="00054C97"/>
    <w:rsid w:val="00055F0F"/>
    <w:rsid w:val="0005722B"/>
    <w:rsid w:val="000602A0"/>
    <w:rsid w:val="00060744"/>
    <w:rsid w:val="00060C91"/>
    <w:rsid w:val="00060FA2"/>
    <w:rsid w:val="0006106C"/>
    <w:rsid w:val="000610B9"/>
    <w:rsid w:val="00061214"/>
    <w:rsid w:val="00061372"/>
    <w:rsid w:val="0006150E"/>
    <w:rsid w:val="000618DB"/>
    <w:rsid w:val="00062351"/>
    <w:rsid w:val="0006285D"/>
    <w:rsid w:val="00063C5D"/>
    <w:rsid w:val="000641DF"/>
    <w:rsid w:val="0006428C"/>
    <w:rsid w:val="000649D5"/>
    <w:rsid w:val="00064B16"/>
    <w:rsid w:val="00064FDF"/>
    <w:rsid w:val="000659F1"/>
    <w:rsid w:val="00065A20"/>
    <w:rsid w:val="00065B36"/>
    <w:rsid w:val="00065DC7"/>
    <w:rsid w:val="00066DE5"/>
    <w:rsid w:val="00066F49"/>
    <w:rsid w:val="00066FC8"/>
    <w:rsid w:val="000670FE"/>
    <w:rsid w:val="000677B1"/>
    <w:rsid w:val="00067B6D"/>
    <w:rsid w:val="00070320"/>
    <w:rsid w:val="00070E2D"/>
    <w:rsid w:val="00071B59"/>
    <w:rsid w:val="00071C2B"/>
    <w:rsid w:val="00072FD3"/>
    <w:rsid w:val="000734E1"/>
    <w:rsid w:val="00073824"/>
    <w:rsid w:val="00073A48"/>
    <w:rsid w:val="000740C3"/>
    <w:rsid w:val="00074B38"/>
    <w:rsid w:val="00074BE1"/>
    <w:rsid w:val="00075235"/>
    <w:rsid w:val="000757A2"/>
    <w:rsid w:val="00075C7C"/>
    <w:rsid w:val="00076ECD"/>
    <w:rsid w:val="00077141"/>
    <w:rsid w:val="00077972"/>
    <w:rsid w:val="000800CE"/>
    <w:rsid w:val="000807DF"/>
    <w:rsid w:val="00080803"/>
    <w:rsid w:val="000814D9"/>
    <w:rsid w:val="00081AF1"/>
    <w:rsid w:val="00081DCE"/>
    <w:rsid w:val="000828EA"/>
    <w:rsid w:val="00082C6D"/>
    <w:rsid w:val="00082CD5"/>
    <w:rsid w:val="00082E96"/>
    <w:rsid w:val="00083C6F"/>
    <w:rsid w:val="00084975"/>
    <w:rsid w:val="00084B27"/>
    <w:rsid w:val="00084EF7"/>
    <w:rsid w:val="00085339"/>
    <w:rsid w:val="00085A5C"/>
    <w:rsid w:val="00085FBB"/>
    <w:rsid w:val="00086789"/>
    <w:rsid w:val="0008690A"/>
    <w:rsid w:val="00087455"/>
    <w:rsid w:val="0008757B"/>
    <w:rsid w:val="0009074C"/>
    <w:rsid w:val="0009080F"/>
    <w:rsid w:val="00090871"/>
    <w:rsid w:val="00090DAC"/>
    <w:rsid w:val="0009154E"/>
    <w:rsid w:val="00091EC6"/>
    <w:rsid w:val="00091FE7"/>
    <w:rsid w:val="00092501"/>
    <w:rsid w:val="00092DD7"/>
    <w:rsid w:val="000931AA"/>
    <w:rsid w:val="00093F99"/>
    <w:rsid w:val="00094079"/>
    <w:rsid w:val="000943B9"/>
    <w:rsid w:val="00094A33"/>
    <w:rsid w:val="00094F07"/>
    <w:rsid w:val="0009546F"/>
    <w:rsid w:val="00096187"/>
    <w:rsid w:val="00096776"/>
    <w:rsid w:val="0009694F"/>
    <w:rsid w:val="00096A4F"/>
    <w:rsid w:val="000971C3"/>
    <w:rsid w:val="00097E0A"/>
    <w:rsid w:val="000A039D"/>
    <w:rsid w:val="000A0780"/>
    <w:rsid w:val="000A0924"/>
    <w:rsid w:val="000A095C"/>
    <w:rsid w:val="000A0AF7"/>
    <w:rsid w:val="000A0C1E"/>
    <w:rsid w:val="000A0C91"/>
    <w:rsid w:val="000A0D73"/>
    <w:rsid w:val="000A0E38"/>
    <w:rsid w:val="000A1AEA"/>
    <w:rsid w:val="000A236A"/>
    <w:rsid w:val="000A236D"/>
    <w:rsid w:val="000A2D3C"/>
    <w:rsid w:val="000A32E4"/>
    <w:rsid w:val="000A34EB"/>
    <w:rsid w:val="000A3A2F"/>
    <w:rsid w:val="000A3A91"/>
    <w:rsid w:val="000A42DA"/>
    <w:rsid w:val="000A4FC5"/>
    <w:rsid w:val="000A5186"/>
    <w:rsid w:val="000A5220"/>
    <w:rsid w:val="000A581A"/>
    <w:rsid w:val="000A5B2C"/>
    <w:rsid w:val="000A5E2B"/>
    <w:rsid w:val="000A656D"/>
    <w:rsid w:val="000A66E2"/>
    <w:rsid w:val="000A6F63"/>
    <w:rsid w:val="000A73ED"/>
    <w:rsid w:val="000A7F32"/>
    <w:rsid w:val="000B0150"/>
    <w:rsid w:val="000B1192"/>
    <w:rsid w:val="000B1792"/>
    <w:rsid w:val="000B19DB"/>
    <w:rsid w:val="000B21F3"/>
    <w:rsid w:val="000B22F6"/>
    <w:rsid w:val="000B272C"/>
    <w:rsid w:val="000B2CDF"/>
    <w:rsid w:val="000B3026"/>
    <w:rsid w:val="000B369D"/>
    <w:rsid w:val="000B3AAF"/>
    <w:rsid w:val="000B3CE4"/>
    <w:rsid w:val="000B432B"/>
    <w:rsid w:val="000B4A0C"/>
    <w:rsid w:val="000B4DFB"/>
    <w:rsid w:val="000B5A0E"/>
    <w:rsid w:val="000B5C26"/>
    <w:rsid w:val="000B5EDD"/>
    <w:rsid w:val="000B62C9"/>
    <w:rsid w:val="000B6CA2"/>
    <w:rsid w:val="000B751B"/>
    <w:rsid w:val="000C0257"/>
    <w:rsid w:val="000C0AB1"/>
    <w:rsid w:val="000C189B"/>
    <w:rsid w:val="000C1D18"/>
    <w:rsid w:val="000C2498"/>
    <w:rsid w:val="000C2572"/>
    <w:rsid w:val="000C2E80"/>
    <w:rsid w:val="000C344E"/>
    <w:rsid w:val="000C3AD1"/>
    <w:rsid w:val="000C3FAA"/>
    <w:rsid w:val="000C448F"/>
    <w:rsid w:val="000C4E7A"/>
    <w:rsid w:val="000C505B"/>
    <w:rsid w:val="000C57B3"/>
    <w:rsid w:val="000C5BE0"/>
    <w:rsid w:val="000C644B"/>
    <w:rsid w:val="000C65E2"/>
    <w:rsid w:val="000C6B44"/>
    <w:rsid w:val="000C720E"/>
    <w:rsid w:val="000C77DC"/>
    <w:rsid w:val="000C7903"/>
    <w:rsid w:val="000C7971"/>
    <w:rsid w:val="000C7C50"/>
    <w:rsid w:val="000C7CC7"/>
    <w:rsid w:val="000C7D82"/>
    <w:rsid w:val="000D00F5"/>
    <w:rsid w:val="000D01EB"/>
    <w:rsid w:val="000D052A"/>
    <w:rsid w:val="000D14BB"/>
    <w:rsid w:val="000D1B87"/>
    <w:rsid w:val="000D1CDA"/>
    <w:rsid w:val="000D1FEF"/>
    <w:rsid w:val="000D2DF7"/>
    <w:rsid w:val="000D2F81"/>
    <w:rsid w:val="000D3020"/>
    <w:rsid w:val="000D3148"/>
    <w:rsid w:val="000D385C"/>
    <w:rsid w:val="000D4152"/>
    <w:rsid w:val="000D4404"/>
    <w:rsid w:val="000D445A"/>
    <w:rsid w:val="000D484E"/>
    <w:rsid w:val="000D4D12"/>
    <w:rsid w:val="000D55C8"/>
    <w:rsid w:val="000D5A08"/>
    <w:rsid w:val="000D6054"/>
    <w:rsid w:val="000D682C"/>
    <w:rsid w:val="000D6E33"/>
    <w:rsid w:val="000D71B5"/>
    <w:rsid w:val="000D7238"/>
    <w:rsid w:val="000E0A73"/>
    <w:rsid w:val="000E0BEA"/>
    <w:rsid w:val="000E2427"/>
    <w:rsid w:val="000E2B16"/>
    <w:rsid w:val="000E2E0A"/>
    <w:rsid w:val="000E3BDD"/>
    <w:rsid w:val="000E46A2"/>
    <w:rsid w:val="000E4726"/>
    <w:rsid w:val="000E4A26"/>
    <w:rsid w:val="000E532F"/>
    <w:rsid w:val="000E55A0"/>
    <w:rsid w:val="000E62A5"/>
    <w:rsid w:val="000E665E"/>
    <w:rsid w:val="000E72BE"/>
    <w:rsid w:val="000E7AF4"/>
    <w:rsid w:val="000F049B"/>
    <w:rsid w:val="000F10EA"/>
    <w:rsid w:val="000F1B1A"/>
    <w:rsid w:val="000F2AB1"/>
    <w:rsid w:val="000F2ABC"/>
    <w:rsid w:val="000F2F70"/>
    <w:rsid w:val="000F45EB"/>
    <w:rsid w:val="000F46A8"/>
    <w:rsid w:val="000F48BA"/>
    <w:rsid w:val="000F4FDE"/>
    <w:rsid w:val="000F55EF"/>
    <w:rsid w:val="000F5D3A"/>
    <w:rsid w:val="000F6106"/>
    <w:rsid w:val="000F6273"/>
    <w:rsid w:val="000F6495"/>
    <w:rsid w:val="000F6DF2"/>
    <w:rsid w:val="000F7859"/>
    <w:rsid w:val="000F7B12"/>
    <w:rsid w:val="000F7B92"/>
    <w:rsid w:val="000F7DCE"/>
    <w:rsid w:val="0010059E"/>
    <w:rsid w:val="0010065E"/>
    <w:rsid w:val="00100C94"/>
    <w:rsid w:val="00100F25"/>
    <w:rsid w:val="00101326"/>
    <w:rsid w:val="001020EE"/>
    <w:rsid w:val="00102938"/>
    <w:rsid w:val="00102C19"/>
    <w:rsid w:val="00103006"/>
    <w:rsid w:val="001034D2"/>
    <w:rsid w:val="001034E4"/>
    <w:rsid w:val="00103655"/>
    <w:rsid w:val="001050A6"/>
    <w:rsid w:val="001054BF"/>
    <w:rsid w:val="00105894"/>
    <w:rsid w:val="00105B84"/>
    <w:rsid w:val="00105F28"/>
    <w:rsid w:val="00106D6D"/>
    <w:rsid w:val="00107FCD"/>
    <w:rsid w:val="00110484"/>
    <w:rsid w:val="00110498"/>
    <w:rsid w:val="00110A19"/>
    <w:rsid w:val="00111604"/>
    <w:rsid w:val="00111773"/>
    <w:rsid w:val="0011236A"/>
    <w:rsid w:val="00112A04"/>
    <w:rsid w:val="00112EE9"/>
    <w:rsid w:val="00113025"/>
    <w:rsid w:val="00113122"/>
    <w:rsid w:val="00113B3A"/>
    <w:rsid w:val="00114062"/>
    <w:rsid w:val="001144F9"/>
    <w:rsid w:val="00114C62"/>
    <w:rsid w:val="00114FC1"/>
    <w:rsid w:val="001157B4"/>
    <w:rsid w:val="00116202"/>
    <w:rsid w:val="00117201"/>
    <w:rsid w:val="001176DB"/>
    <w:rsid w:val="00117883"/>
    <w:rsid w:val="00117E59"/>
    <w:rsid w:val="00117E82"/>
    <w:rsid w:val="00120850"/>
    <w:rsid w:val="0012188B"/>
    <w:rsid w:val="001223A0"/>
    <w:rsid w:val="001223B9"/>
    <w:rsid w:val="00122522"/>
    <w:rsid w:val="00122787"/>
    <w:rsid w:val="00122983"/>
    <w:rsid w:val="0012298A"/>
    <w:rsid w:val="001229CF"/>
    <w:rsid w:val="00122B57"/>
    <w:rsid w:val="00122E5F"/>
    <w:rsid w:val="00123A1F"/>
    <w:rsid w:val="00124246"/>
    <w:rsid w:val="0012491D"/>
    <w:rsid w:val="00124F78"/>
    <w:rsid w:val="0012505B"/>
    <w:rsid w:val="00125406"/>
    <w:rsid w:val="00125439"/>
    <w:rsid w:val="0012618A"/>
    <w:rsid w:val="00126457"/>
    <w:rsid w:val="00126B37"/>
    <w:rsid w:val="00126EAF"/>
    <w:rsid w:val="001275FB"/>
    <w:rsid w:val="00127851"/>
    <w:rsid w:val="001304C2"/>
    <w:rsid w:val="001308E0"/>
    <w:rsid w:val="00130C1D"/>
    <w:rsid w:val="00131B60"/>
    <w:rsid w:val="00132320"/>
    <w:rsid w:val="00132341"/>
    <w:rsid w:val="001323F4"/>
    <w:rsid w:val="00133E98"/>
    <w:rsid w:val="00133EEA"/>
    <w:rsid w:val="00134400"/>
    <w:rsid w:val="001346F3"/>
    <w:rsid w:val="00134B58"/>
    <w:rsid w:val="001357B5"/>
    <w:rsid w:val="0013602E"/>
    <w:rsid w:val="00136149"/>
    <w:rsid w:val="00136384"/>
    <w:rsid w:val="001364BD"/>
    <w:rsid w:val="00136C9B"/>
    <w:rsid w:val="00137144"/>
    <w:rsid w:val="00137974"/>
    <w:rsid w:val="00137CFB"/>
    <w:rsid w:val="00137D3E"/>
    <w:rsid w:val="001402D1"/>
    <w:rsid w:val="001405F9"/>
    <w:rsid w:val="001407E2"/>
    <w:rsid w:val="00140AA8"/>
    <w:rsid w:val="00140F11"/>
    <w:rsid w:val="00141635"/>
    <w:rsid w:val="00141762"/>
    <w:rsid w:val="00141B48"/>
    <w:rsid w:val="001421A3"/>
    <w:rsid w:val="00142236"/>
    <w:rsid w:val="00142B98"/>
    <w:rsid w:val="00142C4E"/>
    <w:rsid w:val="00142CA3"/>
    <w:rsid w:val="00142D0A"/>
    <w:rsid w:val="00142FD2"/>
    <w:rsid w:val="0014324A"/>
    <w:rsid w:val="00143720"/>
    <w:rsid w:val="00143ADF"/>
    <w:rsid w:val="00143BAD"/>
    <w:rsid w:val="00143C6E"/>
    <w:rsid w:val="00143EF3"/>
    <w:rsid w:val="001443B7"/>
    <w:rsid w:val="001451D0"/>
    <w:rsid w:val="001454C6"/>
    <w:rsid w:val="0014581D"/>
    <w:rsid w:val="0014581E"/>
    <w:rsid w:val="00145A02"/>
    <w:rsid w:val="00145A75"/>
    <w:rsid w:val="00145DCE"/>
    <w:rsid w:val="001461E6"/>
    <w:rsid w:val="00146550"/>
    <w:rsid w:val="00146854"/>
    <w:rsid w:val="00147157"/>
    <w:rsid w:val="001476E6"/>
    <w:rsid w:val="001479AC"/>
    <w:rsid w:val="00147BDE"/>
    <w:rsid w:val="00147EBC"/>
    <w:rsid w:val="00150016"/>
    <w:rsid w:val="00150F29"/>
    <w:rsid w:val="00151048"/>
    <w:rsid w:val="001516AE"/>
    <w:rsid w:val="001528C7"/>
    <w:rsid w:val="001528D0"/>
    <w:rsid w:val="00152D05"/>
    <w:rsid w:val="00152E92"/>
    <w:rsid w:val="00153811"/>
    <w:rsid w:val="00153864"/>
    <w:rsid w:val="00153AE6"/>
    <w:rsid w:val="00154B42"/>
    <w:rsid w:val="00154C9F"/>
    <w:rsid w:val="00154D47"/>
    <w:rsid w:val="00154F3D"/>
    <w:rsid w:val="00154F5A"/>
    <w:rsid w:val="001560D6"/>
    <w:rsid w:val="00156B2E"/>
    <w:rsid w:val="00157119"/>
    <w:rsid w:val="00157545"/>
    <w:rsid w:val="00160820"/>
    <w:rsid w:val="00160A9E"/>
    <w:rsid w:val="00161450"/>
    <w:rsid w:val="00162803"/>
    <w:rsid w:val="00162BDA"/>
    <w:rsid w:val="00162DF6"/>
    <w:rsid w:val="00164571"/>
    <w:rsid w:val="00164F6A"/>
    <w:rsid w:val="00164FC1"/>
    <w:rsid w:val="00165162"/>
    <w:rsid w:val="00165304"/>
    <w:rsid w:val="00165703"/>
    <w:rsid w:val="00165B63"/>
    <w:rsid w:val="00165CA4"/>
    <w:rsid w:val="001661B1"/>
    <w:rsid w:val="0016645E"/>
    <w:rsid w:val="00166759"/>
    <w:rsid w:val="00166C90"/>
    <w:rsid w:val="00167145"/>
    <w:rsid w:val="0016738F"/>
    <w:rsid w:val="00167E2C"/>
    <w:rsid w:val="00167EA9"/>
    <w:rsid w:val="001703AA"/>
    <w:rsid w:val="00171096"/>
    <w:rsid w:val="001710A0"/>
    <w:rsid w:val="00171604"/>
    <w:rsid w:val="00171643"/>
    <w:rsid w:val="00171B9A"/>
    <w:rsid w:val="00172752"/>
    <w:rsid w:val="001733A9"/>
    <w:rsid w:val="0017342C"/>
    <w:rsid w:val="00173773"/>
    <w:rsid w:val="00173A2C"/>
    <w:rsid w:val="00174280"/>
    <w:rsid w:val="00174C50"/>
    <w:rsid w:val="00174EBC"/>
    <w:rsid w:val="001751FF"/>
    <w:rsid w:val="0017573D"/>
    <w:rsid w:val="001758E1"/>
    <w:rsid w:val="00175A23"/>
    <w:rsid w:val="00175A33"/>
    <w:rsid w:val="00175D1B"/>
    <w:rsid w:val="00175DC3"/>
    <w:rsid w:val="00176474"/>
    <w:rsid w:val="001764AA"/>
    <w:rsid w:val="001768C2"/>
    <w:rsid w:val="0017742E"/>
    <w:rsid w:val="00177B57"/>
    <w:rsid w:val="001800F2"/>
    <w:rsid w:val="00180521"/>
    <w:rsid w:val="00180621"/>
    <w:rsid w:val="001806DB"/>
    <w:rsid w:val="0018078C"/>
    <w:rsid w:val="00180961"/>
    <w:rsid w:val="00180CD0"/>
    <w:rsid w:val="001814B6"/>
    <w:rsid w:val="00181B22"/>
    <w:rsid w:val="001828DB"/>
    <w:rsid w:val="00182C85"/>
    <w:rsid w:val="0018366A"/>
    <w:rsid w:val="00183922"/>
    <w:rsid w:val="00183BDD"/>
    <w:rsid w:val="00183E2C"/>
    <w:rsid w:val="001852E0"/>
    <w:rsid w:val="00186451"/>
    <w:rsid w:val="001868F9"/>
    <w:rsid w:val="0018769A"/>
    <w:rsid w:val="00187AD5"/>
    <w:rsid w:val="00190735"/>
    <w:rsid w:val="00190D6C"/>
    <w:rsid w:val="00191218"/>
    <w:rsid w:val="00191233"/>
    <w:rsid w:val="00191735"/>
    <w:rsid w:val="00191B27"/>
    <w:rsid w:val="00191B78"/>
    <w:rsid w:val="00192BFE"/>
    <w:rsid w:val="00192CEC"/>
    <w:rsid w:val="00192EB4"/>
    <w:rsid w:val="001931C0"/>
    <w:rsid w:val="001931E5"/>
    <w:rsid w:val="0019368A"/>
    <w:rsid w:val="00193A9C"/>
    <w:rsid w:val="0019458C"/>
    <w:rsid w:val="0019471E"/>
    <w:rsid w:val="001959A4"/>
    <w:rsid w:val="001967E1"/>
    <w:rsid w:val="0019684A"/>
    <w:rsid w:val="001969EC"/>
    <w:rsid w:val="0019739B"/>
    <w:rsid w:val="001A055E"/>
    <w:rsid w:val="001A081E"/>
    <w:rsid w:val="001A0CDF"/>
    <w:rsid w:val="001A1786"/>
    <w:rsid w:val="001A1A31"/>
    <w:rsid w:val="001A223F"/>
    <w:rsid w:val="001A2637"/>
    <w:rsid w:val="001A2726"/>
    <w:rsid w:val="001A2805"/>
    <w:rsid w:val="001A3633"/>
    <w:rsid w:val="001A3C23"/>
    <w:rsid w:val="001A3EDA"/>
    <w:rsid w:val="001A3F47"/>
    <w:rsid w:val="001A42B2"/>
    <w:rsid w:val="001A4F42"/>
    <w:rsid w:val="001A5643"/>
    <w:rsid w:val="001A5817"/>
    <w:rsid w:val="001A65B6"/>
    <w:rsid w:val="001A6D75"/>
    <w:rsid w:val="001A6DEA"/>
    <w:rsid w:val="001A6F84"/>
    <w:rsid w:val="001A7045"/>
    <w:rsid w:val="001A7760"/>
    <w:rsid w:val="001A7966"/>
    <w:rsid w:val="001A7D36"/>
    <w:rsid w:val="001B108C"/>
    <w:rsid w:val="001B13D8"/>
    <w:rsid w:val="001B196D"/>
    <w:rsid w:val="001B2C05"/>
    <w:rsid w:val="001B319A"/>
    <w:rsid w:val="001B323B"/>
    <w:rsid w:val="001B3B82"/>
    <w:rsid w:val="001B3C35"/>
    <w:rsid w:val="001B41AB"/>
    <w:rsid w:val="001B4FC8"/>
    <w:rsid w:val="001B58E5"/>
    <w:rsid w:val="001B5969"/>
    <w:rsid w:val="001B6405"/>
    <w:rsid w:val="001B6DED"/>
    <w:rsid w:val="001B6EA1"/>
    <w:rsid w:val="001B6FA5"/>
    <w:rsid w:val="001B71B0"/>
    <w:rsid w:val="001B7F07"/>
    <w:rsid w:val="001C050A"/>
    <w:rsid w:val="001C07C8"/>
    <w:rsid w:val="001C0B5E"/>
    <w:rsid w:val="001C16C2"/>
    <w:rsid w:val="001C2355"/>
    <w:rsid w:val="001C28F0"/>
    <w:rsid w:val="001C2FE6"/>
    <w:rsid w:val="001C3D70"/>
    <w:rsid w:val="001C3FAB"/>
    <w:rsid w:val="001C4164"/>
    <w:rsid w:val="001C5124"/>
    <w:rsid w:val="001C51C1"/>
    <w:rsid w:val="001C592E"/>
    <w:rsid w:val="001C63DE"/>
    <w:rsid w:val="001C69D1"/>
    <w:rsid w:val="001C69D3"/>
    <w:rsid w:val="001C6C49"/>
    <w:rsid w:val="001C7340"/>
    <w:rsid w:val="001C7863"/>
    <w:rsid w:val="001C79D6"/>
    <w:rsid w:val="001C7A88"/>
    <w:rsid w:val="001C7AD0"/>
    <w:rsid w:val="001C7F84"/>
    <w:rsid w:val="001D0551"/>
    <w:rsid w:val="001D1268"/>
    <w:rsid w:val="001D1273"/>
    <w:rsid w:val="001D25BA"/>
    <w:rsid w:val="001D2901"/>
    <w:rsid w:val="001D2BE6"/>
    <w:rsid w:val="001D3201"/>
    <w:rsid w:val="001D3B9E"/>
    <w:rsid w:val="001D3CC1"/>
    <w:rsid w:val="001D4116"/>
    <w:rsid w:val="001D4346"/>
    <w:rsid w:val="001D43E3"/>
    <w:rsid w:val="001D46DC"/>
    <w:rsid w:val="001D4A00"/>
    <w:rsid w:val="001D4B34"/>
    <w:rsid w:val="001D5557"/>
    <w:rsid w:val="001D5725"/>
    <w:rsid w:val="001D5C41"/>
    <w:rsid w:val="001D602A"/>
    <w:rsid w:val="001D62DE"/>
    <w:rsid w:val="001D6672"/>
    <w:rsid w:val="001D6761"/>
    <w:rsid w:val="001D6A38"/>
    <w:rsid w:val="001D715C"/>
    <w:rsid w:val="001D7971"/>
    <w:rsid w:val="001D79A0"/>
    <w:rsid w:val="001D7D8D"/>
    <w:rsid w:val="001E02E0"/>
    <w:rsid w:val="001E1155"/>
    <w:rsid w:val="001E11D7"/>
    <w:rsid w:val="001E129D"/>
    <w:rsid w:val="001E12E2"/>
    <w:rsid w:val="001E154B"/>
    <w:rsid w:val="001E1F9B"/>
    <w:rsid w:val="001E22AC"/>
    <w:rsid w:val="001E2350"/>
    <w:rsid w:val="001E2952"/>
    <w:rsid w:val="001E3183"/>
    <w:rsid w:val="001E3B2C"/>
    <w:rsid w:val="001E404D"/>
    <w:rsid w:val="001E4C3E"/>
    <w:rsid w:val="001E5229"/>
    <w:rsid w:val="001E5560"/>
    <w:rsid w:val="001E5875"/>
    <w:rsid w:val="001E5A6A"/>
    <w:rsid w:val="001E5BA3"/>
    <w:rsid w:val="001E5FBA"/>
    <w:rsid w:val="001E6499"/>
    <w:rsid w:val="001E6853"/>
    <w:rsid w:val="001E6DAD"/>
    <w:rsid w:val="001E7135"/>
    <w:rsid w:val="001E7188"/>
    <w:rsid w:val="001E721F"/>
    <w:rsid w:val="001E73DD"/>
    <w:rsid w:val="001E76BE"/>
    <w:rsid w:val="001E776D"/>
    <w:rsid w:val="001E7A31"/>
    <w:rsid w:val="001E7D6C"/>
    <w:rsid w:val="001E7E21"/>
    <w:rsid w:val="001F07F7"/>
    <w:rsid w:val="001F0946"/>
    <w:rsid w:val="001F0CC9"/>
    <w:rsid w:val="001F0E50"/>
    <w:rsid w:val="001F1E41"/>
    <w:rsid w:val="001F1FE6"/>
    <w:rsid w:val="001F20A5"/>
    <w:rsid w:val="001F283D"/>
    <w:rsid w:val="001F3080"/>
    <w:rsid w:val="001F3536"/>
    <w:rsid w:val="001F3711"/>
    <w:rsid w:val="001F3CB1"/>
    <w:rsid w:val="001F42C8"/>
    <w:rsid w:val="001F4966"/>
    <w:rsid w:val="001F51A9"/>
    <w:rsid w:val="001F5351"/>
    <w:rsid w:val="001F5B6F"/>
    <w:rsid w:val="001F6758"/>
    <w:rsid w:val="001F6A4F"/>
    <w:rsid w:val="001F6BE7"/>
    <w:rsid w:val="001F6FA4"/>
    <w:rsid w:val="001F72BB"/>
    <w:rsid w:val="001F7316"/>
    <w:rsid w:val="0020009B"/>
    <w:rsid w:val="00200501"/>
    <w:rsid w:val="00200566"/>
    <w:rsid w:val="002006D4"/>
    <w:rsid w:val="002006E9"/>
    <w:rsid w:val="002007EC"/>
    <w:rsid w:val="002008FD"/>
    <w:rsid w:val="00200AD5"/>
    <w:rsid w:val="0020114E"/>
    <w:rsid w:val="002014BB"/>
    <w:rsid w:val="00201AD6"/>
    <w:rsid w:val="00201C63"/>
    <w:rsid w:val="00201D5B"/>
    <w:rsid w:val="00201E55"/>
    <w:rsid w:val="00202008"/>
    <w:rsid w:val="002029FF"/>
    <w:rsid w:val="00202A41"/>
    <w:rsid w:val="00202BC2"/>
    <w:rsid w:val="00202D2A"/>
    <w:rsid w:val="00203079"/>
    <w:rsid w:val="0020320E"/>
    <w:rsid w:val="00203CF3"/>
    <w:rsid w:val="00203FD3"/>
    <w:rsid w:val="0020406C"/>
    <w:rsid w:val="00204466"/>
    <w:rsid w:val="002046E4"/>
    <w:rsid w:val="002049A8"/>
    <w:rsid w:val="00204D8A"/>
    <w:rsid w:val="00204EEF"/>
    <w:rsid w:val="00205952"/>
    <w:rsid w:val="00205DFB"/>
    <w:rsid w:val="00205EDC"/>
    <w:rsid w:val="002061AE"/>
    <w:rsid w:val="002061D6"/>
    <w:rsid w:val="00206720"/>
    <w:rsid w:val="00206729"/>
    <w:rsid w:val="00206FB3"/>
    <w:rsid w:val="00207E20"/>
    <w:rsid w:val="0021003E"/>
    <w:rsid w:val="0021034E"/>
    <w:rsid w:val="00210DC9"/>
    <w:rsid w:val="00210FDA"/>
    <w:rsid w:val="00211483"/>
    <w:rsid w:val="002114C8"/>
    <w:rsid w:val="00211E0E"/>
    <w:rsid w:val="002120EA"/>
    <w:rsid w:val="00212571"/>
    <w:rsid w:val="0021267F"/>
    <w:rsid w:val="00212A2B"/>
    <w:rsid w:val="0021373E"/>
    <w:rsid w:val="00213996"/>
    <w:rsid w:val="00213D6A"/>
    <w:rsid w:val="00214432"/>
    <w:rsid w:val="00215362"/>
    <w:rsid w:val="002162A6"/>
    <w:rsid w:val="00216A3B"/>
    <w:rsid w:val="00216A78"/>
    <w:rsid w:val="00216B05"/>
    <w:rsid w:val="00216C5F"/>
    <w:rsid w:val="00216E02"/>
    <w:rsid w:val="00216F26"/>
    <w:rsid w:val="00217286"/>
    <w:rsid w:val="00217473"/>
    <w:rsid w:val="00217E9A"/>
    <w:rsid w:val="0022003D"/>
    <w:rsid w:val="0022003E"/>
    <w:rsid w:val="00220D48"/>
    <w:rsid w:val="00220EB9"/>
    <w:rsid w:val="002213CD"/>
    <w:rsid w:val="002216A1"/>
    <w:rsid w:val="002216D5"/>
    <w:rsid w:val="00221B17"/>
    <w:rsid w:val="00221EE4"/>
    <w:rsid w:val="002220E5"/>
    <w:rsid w:val="00222484"/>
    <w:rsid w:val="00222D3C"/>
    <w:rsid w:val="0022323B"/>
    <w:rsid w:val="00223A0E"/>
    <w:rsid w:val="00223DBF"/>
    <w:rsid w:val="00224179"/>
    <w:rsid w:val="00224396"/>
    <w:rsid w:val="00224450"/>
    <w:rsid w:val="00224669"/>
    <w:rsid w:val="00225177"/>
    <w:rsid w:val="00225416"/>
    <w:rsid w:val="00225560"/>
    <w:rsid w:val="00225735"/>
    <w:rsid w:val="0022575A"/>
    <w:rsid w:val="00226056"/>
    <w:rsid w:val="00226386"/>
    <w:rsid w:val="002266E2"/>
    <w:rsid w:val="00227404"/>
    <w:rsid w:val="0022790D"/>
    <w:rsid w:val="00230F24"/>
    <w:rsid w:val="002314A5"/>
    <w:rsid w:val="0023175D"/>
    <w:rsid w:val="002317DA"/>
    <w:rsid w:val="002317E1"/>
    <w:rsid w:val="00231A2D"/>
    <w:rsid w:val="00231DAD"/>
    <w:rsid w:val="00231DD2"/>
    <w:rsid w:val="0023277D"/>
    <w:rsid w:val="00232932"/>
    <w:rsid w:val="00233CB7"/>
    <w:rsid w:val="00234020"/>
    <w:rsid w:val="00234D0D"/>
    <w:rsid w:val="00235481"/>
    <w:rsid w:val="00235A15"/>
    <w:rsid w:val="002363C0"/>
    <w:rsid w:val="00236B3B"/>
    <w:rsid w:val="00236E19"/>
    <w:rsid w:val="0023723B"/>
    <w:rsid w:val="00237668"/>
    <w:rsid w:val="0023792D"/>
    <w:rsid w:val="00237C22"/>
    <w:rsid w:val="00237D5D"/>
    <w:rsid w:val="00237E85"/>
    <w:rsid w:val="00240447"/>
    <w:rsid w:val="002407AE"/>
    <w:rsid w:val="0024129C"/>
    <w:rsid w:val="00242293"/>
    <w:rsid w:val="0024252E"/>
    <w:rsid w:val="00242532"/>
    <w:rsid w:val="002425E7"/>
    <w:rsid w:val="002426C0"/>
    <w:rsid w:val="00242746"/>
    <w:rsid w:val="002429A1"/>
    <w:rsid w:val="00242B0F"/>
    <w:rsid w:val="00243638"/>
    <w:rsid w:val="00243CDC"/>
    <w:rsid w:val="0024553D"/>
    <w:rsid w:val="00245F55"/>
    <w:rsid w:val="002461DC"/>
    <w:rsid w:val="0024625A"/>
    <w:rsid w:val="00246BAD"/>
    <w:rsid w:val="00247736"/>
    <w:rsid w:val="00247D01"/>
    <w:rsid w:val="00250A88"/>
    <w:rsid w:val="002513CA"/>
    <w:rsid w:val="0025143B"/>
    <w:rsid w:val="00251BE4"/>
    <w:rsid w:val="00251DB7"/>
    <w:rsid w:val="00252EE4"/>
    <w:rsid w:val="00253A06"/>
    <w:rsid w:val="00253AC1"/>
    <w:rsid w:val="00253E3B"/>
    <w:rsid w:val="002549A5"/>
    <w:rsid w:val="00254FB1"/>
    <w:rsid w:val="002552C4"/>
    <w:rsid w:val="00255A66"/>
    <w:rsid w:val="0025669F"/>
    <w:rsid w:val="00256F26"/>
    <w:rsid w:val="002572C0"/>
    <w:rsid w:val="002574B2"/>
    <w:rsid w:val="0025757B"/>
    <w:rsid w:val="00257582"/>
    <w:rsid w:val="00257AA6"/>
    <w:rsid w:val="00257CE7"/>
    <w:rsid w:val="00257F53"/>
    <w:rsid w:val="0026022F"/>
    <w:rsid w:val="002608A9"/>
    <w:rsid w:val="00261754"/>
    <w:rsid w:val="002617B9"/>
    <w:rsid w:val="00261891"/>
    <w:rsid w:val="00261DC1"/>
    <w:rsid w:val="0026210C"/>
    <w:rsid w:val="0026222D"/>
    <w:rsid w:val="00263175"/>
    <w:rsid w:val="0026345E"/>
    <w:rsid w:val="002637FC"/>
    <w:rsid w:val="00263BF8"/>
    <w:rsid w:val="002645AA"/>
    <w:rsid w:val="00264907"/>
    <w:rsid w:val="00264E0F"/>
    <w:rsid w:val="00266D87"/>
    <w:rsid w:val="0026777B"/>
    <w:rsid w:val="00267796"/>
    <w:rsid w:val="00267A9D"/>
    <w:rsid w:val="002702AF"/>
    <w:rsid w:val="002708C7"/>
    <w:rsid w:val="00271076"/>
    <w:rsid w:val="00271354"/>
    <w:rsid w:val="002715E8"/>
    <w:rsid w:val="00271BF6"/>
    <w:rsid w:val="00271C43"/>
    <w:rsid w:val="00271EE9"/>
    <w:rsid w:val="00272E18"/>
    <w:rsid w:val="00272E5B"/>
    <w:rsid w:val="00273A7F"/>
    <w:rsid w:val="00273B07"/>
    <w:rsid w:val="00273B2E"/>
    <w:rsid w:val="002744AE"/>
    <w:rsid w:val="002747EE"/>
    <w:rsid w:val="0027480E"/>
    <w:rsid w:val="002748B0"/>
    <w:rsid w:val="0027495B"/>
    <w:rsid w:val="00274996"/>
    <w:rsid w:val="00275348"/>
    <w:rsid w:val="00275F7B"/>
    <w:rsid w:val="00276158"/>
    <w:rsid w:val="00276263"/>
    <w:rsid w:val="002762C1"/>
    <w:rsid w:val="00276AA2"/>
    <w:rsid w:val="00276FBC"/>
    <w:rsid w:val="00277004"/>
    <w:rsid w:val="0027749E"/>
    <w:rsid w:val="00277B7D"/>
    <w:rsid w:val="002809E3"/>
    <w:rsid w:val="00280ACB"/>
    <w:rsid w:val="00280C29"/>
    <w:rsid w:val="00281D9A"/>
    <w:rsid w:val="00281F99"/>
    <w:rsid w:val="00282A2B"/>
    <w:rsid w:val="00282AD0"/>
    <w:rsid w:val="00283253"/>
    <w:rsid w:val="0028330B"/>
    <w:rsid w:val="00283875"/>
    <w:rsid w:val="002842B7"/>
    <w:rsid w:val="002846D2"/>
    <w:rsid w:val="002847E4"/>
    <w:rsid w:val="00284B82"/>
    <w:rsid w:val="00285507"/>
    <w:rsid w:val="00285854"/>
    <w:rsid w:val="00285ABA"/>
    <w:rsid w:val="0028661D"/>
    <w:rsid w:val="00286872"/>
    <w:rsid w:val="00286D8C"/>
    <w:rsid w:val="00286EDA"/>
    <w:rsid w:val="002872F0"/>
    <w:rsid w:val="0028757B"/>
    <w:rsid w:val="002903FB"/>
    <w:rsid w:val="00290A7F"/>
    <w:rsid w:val="00290A9E"/>
    <w:rsid w:val="00290B51"/>
    <w:rsid w:val="0029134E"/>
    <w:rsid w:val="00291554"/>
    <w:rsid w:val="002918E5"/>
    <w:rsid w:val="00291C57"/>
    <w:rsid w:val="00292122"/>
    <w:rsid w:val="002921D3"/>
    <w:rsid w:val="0029251C"/>
    <w:rsid w:val="0029257C"/>
    <w:rsid w:val="00293263"/>
    <w:rsid w:val="00293320"/>
    <w:rsid w:val="002934A2"/>
    <w:rsid w:val="002945CC"/>
    <w:rsid w:val="0029546B"/>
    <w:rsid w:val="002954C3"/>
    <w:rsid w:val="0029586C"/>
    <w:rsid w:val="0029628C"/>
    <w:rsid w:val="0029682E"/>
    <w:rsid w:val="00296ECA"/>
    <w:rsid w:val="0029734A"/>
    <w:rsid w:val="0029737A"/>
    <w:rsid w:val="002979A4"/>
    <w:rsid w:val="002A0125"/>
    <w:rsid w:val="002A0DC3"/>
    <w:rsid w:val="002A1367"/>
    <w:rsid w:val="002A2933"/>
    <w:rsid w:val="002A2C05"/>
    <w:rsid w:val="002A31C7"/>
    <w:rsid w:val="002A3C3A"/>
    <w:rsid w:val="002A44A5"/>
    <w:rsid w:val="002A4791"/>
    <w:rsid w:val="002A4A17"/>
    <w:rsid w:val="002A4BAF"/>
    <w:rsid w:val="002A4D6F"/>
    <w:rsid w:val="002A54CA"/>
    <w:rsid w:val="002A57ED"/>
    <w:rsid w:val="002A58C2"/>
    <w:rsid w:val="002A633E"/>
    <w:rsid w:val="002A6374"/>
    <w:rsid w:val="002A65B5"/>
    <w:rsid w:val="002A6DFD"/>
    <w:rsid w:val="002B0140"/>
    <w:rsid w:val="002B0AAB"/>
    <w:rsid w:val="002B1877"/>
    <w:rsid w:val="002B18A7"/>
    <w:rsid w:val="002B201B"/>
    <w:rsid w:val="002B2373"/>
    <w:rsid w:val="002B24F6"/>
    <w:rsid w:val="002B2757"/>
    <w:rsid w:val="002B299F"/>
    <w:rsid w:val="002B2C11"/>
    <w:rsid w:val="002B305A"/>
    <w:rsid w:val="002B3451"/>
    <w:rsid w:val="002B356B"/>
    <w:rsid w:val="002B3F47"/>
    <w:rsid w:val="002B424E"/>
    <w:rsid w:val="002B4AAF"/>
    <w:rsid w:val="002B4E08"/>
    <w:rsid w:val="002B545B"/>
    <w:rsid w:val="002B5521"/>
    <w:rsid w:val="002B5564"/>
    <w:rsid w:val="002B5E51"/>
    <w:rsid w:val="002B5FAA"/>
    <w:rsid w:val="002B6FBF"/>
    <w:rsid w:val="002C0C86"/>
    <w:rsid w:val="002C11B7"/>
    <w:rsid w:val="002C1391"/>
    <w:rsid w:val="002C1552"/>
    <w:rsid w:val="002C1ABF"/>
    <w:rsid w:val="002C1CCE"/>
    <w:rsid w:val="002C1FB4"/>
    <w:rsid w:val="002C26A9"/>
    <w:rsid w:val="002C2B00"/>
    <w:rsid w:val="002C31C6"/>
    <w:rsid w:val="002C360E"/>
    <w:rsid w:val="002C3817"/>
    <w:rsid w:val="002C419B"/>
    <w:rsid w:val="002C4836"/>
    <w:rsid w:val="002C4ECD"/>
    <w:rsid w:val="002C63F6"/>
    <w:rsid w:val="002C719E"/>
    <w:rsid w:val="002C72E5"/>
    <w:rsid w:val="002C742B"/>
    <w:rsid w:val="002D006F"/>
    <w:rsid w:val="002D0148"/>
    <w:rsid w:val="002D05AA"/>
    <w:rsid w:val="002D1549"/>
    <w:rsid w:val="002D1779"/>
    <w:rsid w:val="002D1FF6"/>
    <w:rsid w:val="002D30CA"/>
    <w:rsid w:val="002D340C"/>
    <w:rsid w:val="002D384C"/>
    <w:rsid w:val="002D4052"/>
    <w:rsid w:val="002D4115"/>
    <w:rsid w:val="002D425A"/>
    <w:rsid w:val="002D430D"/>
    <w:rsid w:val="002D48C3"/>
    <w:rsid w:val="002D5218"/>
    <w:rsid w:val="002D5C6A"/>
    <w:rsid w:val="002D5F0D"/>
    <w:rsid w:val="002D5F7F"/>
    <w:rsid w:val="002D6331"/>
    <w:rsid w:val="002D663E"/>
    <w:rsid w:val="002D6D2F"/>
    <w:rsid w:val="002D7160"/>
    <w:rsid w:val="002D726D"/>
    <w:rsid w:val="002D73C6"/>
    <w:rsid w:val="002D769B"/>
    <w:rsid w:val="002D7B6F"/>
    <w:rsid w:val="002D7F33"/>
    <w:rsid w:val="002E027D"/>
    <w:rsid w:val="002E05D1"/>
    <w:rsid w:val="002E06B7"/>
    <w:rsid w:val="002E07F5"/>
    <w:rsid w:val="002E1BF9"/>
    <w:rsid w:val="002E1E76"/>
    <w:rsid w:val="002E255F"/>
    <w:rsid w:val="002E26B5"/>
    <w:rsid w:val="002E2EBC"/>
    <w:rsid w:val="002E3941"/>
    <w:rsid w:val="002E3A51"/>
    <w:rsid w:val="002E3F62"/>
    <w:rsid w:val="002E431F"/>
    <w:rsid w:val="002E44AE"/>
    <w:rsid w:val="002E45D5"/>
    <w:rsid w:val="002E4CAD"/>
    <w:rsid w:val="002E5DD0"/>
    <w:rsid w:val="002E64B0"/>
    <w:rsid w:val="002E6ADB"/>
    <w:rsid w:val="002E7A54"/>
    <w:rsid w:val="002F0170"/>
    <w:rsid w:val="002F0A15"/>
    <w:rsid w:val="002F0E6A"/>
    <w:rsid w:val="002F1010"/>
    <w:rsid w:val="002F1640"/>
    <w:rsid w:val="002F23C3"/>
    <w:rsid w:val="002F2856"/>
    <w:rsid w:val="002F31CE"/>
    <w:rsid w:val="002F33C7"/>
    <w:rsid w:val="002F38D8"/>
    <w:rsid w:val="002F3DF9"/>
    <w:rsid w:val="002F44ED"/>
    <w:rsid w:val="002F4B9D"/>
    <w:rsid w:val="002F4E35"/>
    <w:rsid w:val="002F4FEC"/>
    <w:rsid w:val="002F5027"/>
    <w:rsid w:val="002F6350"/>
    <w:rsid w:val="002F674E"/>
    <w:rsid w:val="002F6C19"/>
    <w:rsid w:val="002F6C2D"/>
    <w:rsid w:val="002F78AF"/>
    <w:rsid w:val="002F7B5D"/>
    <w:rsid w:val="002F7B71"/>
    <w:rsid w:val="002F7F0D"/>
    <w:rsid w:val="00300145"/>
    <w:rsid w:val="00301D38"/>
    <w:rsid w:val="0030241D"/>
    <w:rsid w:val="00302884"/>
    <w:rsid w:val="00302A9C"/>
    <w:rsid w:val="00302C89"/>
    <w:rsid w:val="003034C4"/>
    <w:rsid w:val="00303C88"/>
    <w:rsid w:val="00303FB4"/>
    <w:rsid w:val="00304286"/>
    <w:rsid w:val="00304A5B"/>
    <w:rsid w:val="00304D16"/>
    <w:rsid w:val="003054ED"/>
    <w:rsid w:val="003055FC"/>
    <w:rsid w:val="00305629"/>
    <w:rsid w:val="003059AD"/>
    <w:rsid w:val="00305CF7"/>
    <w:rsid w:val="00305DF2"/>
    <w:rsid w:val="00306371"/>
    <w:rsid w:val="00306AC5"/>
    <w:rsid w:val="0030762C"/>
    <w:rsid w:val="00307701"/>
    <w:rsid w:val="0030790C"/>
    <w:rsid w:val="003079F4"/>
    <w:rsid w:val="003104F2"/>
    <w:rsid w:val="00310CA3"/>
    <w:rsid w:val="00311045"/>
    <w:rsid w:val="00312420"/>
    <w:rsid w:val="00312CFF"/>
    <w:rsid w:val="00312D57"/>
    <w:rsid w:val="00313586"/>
    <w:rsid w:val="00313D5F"/>
    <w:rsid w:val="00313FBC"/>
    <w:rsid w:val="003146EE"/>
    <w:rsid w:val="0031475A"/>
    <w:rsid w:val="003147D6"/>
    <w:rsid w:val="00314D9C"/>
    <w:rsid w:val="003151BC"/>
    <w:rsid w:val="0031521F"/>
    <w:rsid w:val="00315702"/>
    <w:rsid w:val="00315C34"/>
    <w:rsid w:val="00315D17"/>
    <w:rsid w:val="003165F3"/>
    <w:rsid w:val="00316B00"/>
    <w:rsid w:val="0031753C"/>
    <w:rsid w:val="00317AE3"/>
    <w:rsid w:val="00317D82"/>
    <w:rsid w:val="003200A0"/>
    <w:rsid w:val="0032077E"/>
    <w:rsid w:val="00320C47"/>
    <w:rsid w:val="003211DB"/>
    <w:rsid w:val="00321B1E"/>
    <w:rsid w:val="00321FCE"/>
    <w:rsid w:val="00322510"/>
    <w:rsid w:val="00322935"/>
    <w:rsid w:val="00322D2E"/>
    <w:rsid w:val="00323299"/>
    <w:rsid w:val="003236E6"/>
    <w:rsid w:val="00323CB8"/>
    <w:rsid w:val="003244D2"/>
    <w:rsid w:val="00325369"/>
    <w:rsid w:val="00325D57"/>
    <w:rsid w:val="0032675D"/>
    <w:rsid w:val="003267CF"/>
    <w:rsid w:val="0032681F"/>
    <w:rsid w:val="003268F9"/>
    <w:rsid w:val="00326A05"/>
    <w:rsid w:val="00326A36"/>
    <w:rsid w:val="00327879"/>
    <w:rsid w:val="00327D7F"/>
    <w:rsid w:val="00327F0D"/>
    <w:rsid w:val="00327FD3"/>
    <w:rsid w:val="00330567"/>
    <w:rsid w:val="00330CC2"/>
    <w:rsid w:val="00330F67"/>
    <w:rsid w:val="003316C8"/>
    <w:rsid w:val="00332798"/>
    <w:rsid w:val="003327BD"/>
    <w:rsid w:val="00332901"/>
    <w:rsid w:val="003331D0"/>
    <w:rsid w:val="003333E2"/>
    <w:rsid w:val="00333F9B"/>
    <w:rsid w:val="0033471C"/>
    <w:rsid w:val="00334CB8"/>
    <w:rsid w:val="003351DB"/>
    <w:rsid w:val="00335246"/>
    <w:rsid w:val="003352D1"/>
    <w:rsid w:val="00335DDB"/>
    <w:rsid w:val="003361F9"/>
    <w:rsid w:val="00336603"/>
    <w:rsid w:val="00336F0A"/>
    <w:rsid w:val="00337008"/>
    <w:rsid w:val="00337581"/>
    <w:rsid w:val="00337C1E"/>
    <w:rsid w:val="003404EA"/>
    <w:rsid w:val="00340E8A"/>
    <w:rsid w:val="003414A5"/>
    <w:rsid w:val="00341664"/>
    <w:rsid w:val="00341718"/>
    <w:rsid w:val="00341A70"/>
    <w:rsid w:val="00341B28"/>
    <w:rsid w:val="00341C4F"/>
    <w:rsid w:val="00341D6F"/>
    <w:rsid w:val="00342BA3"/>
    <w:rsid w:val="00343889"/>
    <w:rsid w:val="003438BA"/>
    <w:rsid w:val="00343BA9"/>
    <w:rsid w:val="003446D5"/>
    <w:rsid w:val="0034481D"/>
    <w:rsid w:val="00344E7B"/>
    <w:rsid w:val="00345332"/>
    <w:rsid w:val="003453E2"/>
    <w:rsid w:val="003457F9"/>
    <w:rsid w:val="00345D71"/>
    <w:rsid w:val="003464DB"/>
    <w:rsid w:val="003470B2"/>
    <w:rsid w:val="003474CC"/>
    <w:rsid w:val="00347677"/>
    <w:rsid w:val="00347A06"/>
    <w:rsid w:val="00347D02"/>
    <w:rsid w:val="00350089"/>
    <w:rsid w:val="00350838"/>
    <w:rsid w:val="00350ACF"/>
    <w:rsid w:val="00350B33"/>
    <w:rsid w:val="00350BCA"/>
    <w:rsid w:val="00350F73"/>
    <w:rsid w:val="00351218"/>
    <w:rsid w:val="003526B4"/>
    <w:rsid w:val="00352823"/>
    <w:rsid w:val="00352943"/>
    <w:rsid w:val="00352E36"/>
    <w:rsid w:val="00353AC7"/>
    <w:rsid w:val="00353C23"/>
    <w:rsid w:val="00353FBA"/>
    <w:rsid w:val="0035403A"/>
    <w:rsid w:val="00354A71"/>
    <w:rsid w:val="00354D84"/>
    <w:rsid w:val="00355209"/>
    <w:rsid w:val="003569C4"/>
    <w:rsid w:val="00356C2D"/>
    <w:rsid w:val="00357A6B"/>
    <w:rsid w:val="00357DF0"/>
    <w:rsid w:val="00357F19"/>
    <w:rsid w:val="00361325"/>
    <w:rsid w:val="003613D7"/>
    <w:rsid w:val="0036199C"/>
    <w:rsid w:val="00361BDB"/>
    <w:rsid w:val="00361D89"/>
    <w:rsid w:val="0036229F"/>
    <w:rsid w:val="0036232D"/>
    <w:rsid w:val="0036259B"/>
    <w:rsid w:val="00362D9B"/>
    <w:rsid w:val="00362E3A"/>
    <w:rsid w:val="003632A3"/>
    <w:rsid w:val="00363411"/>
    <w:rsid w:val="003638B4"/>
    <w:rsid w:val="00363979"/>
    <w:rsid w:val="00363EC5"/>
    <w:rsid w:val="0036415A"/>
    <w:rsid w:val="00364869"/>
    <w:rsid w:val="003649B8"/>
    <w:rsid w:val="00365476"/>
    <w:rsid w:val="00365D8A"/>
    <w:rsid w:val="00365EBE"/>
    <w:rsid w:val="003661BA"/>
    <w:rsid w:val="003667AC"/>
    <w:rsid w:val="00367077"/>
    <w:rsid w:val="0036722B"/>
    <w:rsid w:val="003673E9"/>
    <w:rsid w:val="00367507"/>
    <w:rsid w:val="00367D28"/>
    <w:rsid w:val="003705CA"/>
    <w:rsid w:val="003707B9"/>
    <w:rsid w:val="00370E15"/>
    <w:rsid w:val="0037107F"/>
    <w:rsid w:val="00371A56"/>
    <w:rsid w:val="00371C36"/>
    <w:rsid w:val="00371ED5"/>
    <w:rsid w:val="003724FD"/>
    <w:rsid w:val="00372B99"/>
    <w:rsid w:val="00372EBA"/>
    <w:rsid w:val="00373131"/>
    <w:rsid w:val="0037353A"/>
    <w:rsid w:val="00373672"/>
    <w:rsid w:val="003737E7"/>
    <w:rsid w:val="00373C63"/>
    <w:rsid w:val="00373D3A"/>
    <w:rsid w:val="00374011"/>
    <w:rsid w:val="0037454C"/>
    <w:rsid w:val="003746F9"/>
    <w:rsid w:val="003749A4"/>
    <w:rsid w:val="00374D0F"/>
    <w:rsid w:val="00376117"/>
    <w:rsid w:val="003763DC"/>
    <w:rsid w:val="003767F5"/>
    <w:rsid w:val="003769B0"/>
    <w:rsid w:val="0037744C"/>
    <w:rsid w:val="0037761B"/>
    <w:rsid w:val="003776BD"/>
    <w:rsid w:val="0038067D"/>
    <w:rsid w:val="003809FD"/>
    <w:rsid w:val="00381581"/>
    <w:rsid w:val="00381599"/>
    <w:rsid w:val="00381BF8"/>
    <w:rsid w:val="00382234"/>
    <w:rsid w:val="003822F4"/>
    <w:rsid w:val="003827DB"/>
    <w:rsid w:val="0038282A"/>
    <w:rsid w:val="0038326E"/>
    <w:rsid w:val="003836D0"/>
    <w:rsid w:val="00384244"/>
    <w:rsid w:val="00384749"/>
    <w:rsid w:val="00384DD4"/>
    <w:rsid w:val="00385A6D"/>
    <w:rsid w:val="00385B31"/>
    <w:rsid w:val="0038636C"/>
    <w:rsid w:val="0038662A"/>
    <w:rsid w:val="003866ED"/>
    <w:rsid w:val="003867B2"/>
    <w:rsid w:val="00387124"/>
    <w:rsid w:val="003873F6"/>
    <w:rsid w:val="003875CF"/>
    <w:rsid w:val="00387EC2"/>
    <w:rsid w:val="00391022"/>
    <w:rsid w:val="003916FF"/>
    <w:rsid w:val="0039200E"/>
    <w:rsid w:val="00392461"/>
    <w:rsid w:val="00392B35"/>
    <w:rsid w:val="00392C64"/>
    <w:rsid w:val="00392CEB"/>
    <w:rsid w:val="003940C8"/>
    <w:rsid w:val="0039493F"/>
    <w:rsid w:val="00394989"/>
    <w:rsid w:val="00394EC2"/>
    <w:rsid w:val="00394EE3"/>
    <w:rsid w:val="003953C6"/>
    <w:rsid w:val="00395447"/>
    <w:rsid w:val="00395453"/>
    <w:rsid w:val="00395505"/>
    <w:rsid w:val="00395662"/>
    <w:rsid w:val="00395994"/>
    <w:rsid w:val="00395D29"/>
    <w:rsid w:val="0039610D"/>
    <w:rsid w:val="003962AA"/>
    <w:rsid w:val="003965FE"/>
    <w:rsid w:val="003971FE"/>
    <w:rsid w:val="003975BD"/>
    <w:rsid w:val="003975EC"/>
    <w:rsid w:val="0039791A"/>
    <w:rsid w:val="00397BA1"/>
    <w:rsid w:val="003A0856"/>
    <w:rsid w:val="003A08B4"/>
    <w:rsid w:val="003A0D23"/>
    <w:rsid w:val="003A16D3"/>
    <w:rsid w:val="003A1B32"/>
    <w:rsid w:val="003A1EC1"/>
    <w:rsid w:val="003A2BD8"/>
    <w:rsid w:val="003A2E3D"/>
    <w:rsid w:val="003A2FA9"/>
    <w:rsid w:val="003A34C2"/>
    <w:rsid w:val="003A37CA"/>
    <w:rsid w:val="003A3853"/>
    <w:rsid w:val="003A42A5"/>
    <w:rsid w:val="003A5783"/>
    <w:rsid w:val="003A57B1"/>
    <w:rsid w:val="003A5E3E"/>
    <w:rsid w:val="003A6B52"/>
    <w:rsid w:val="003A71E4"/>
    <w:rsid w:val="003A722D"/>
    <w:rsid w:val="003A74CB"/>
    <w:rsid w:val="003A79E0"/>
    <w:rsid w:val="003A7DFF"/>
    <w:rsid w:val="003A7E30"/>
    <w:rsid w:val="003B0202"/>
    <w:rsid w:val="003B0429"/>
    <w:rsid w:val="003B0563"/>
    <w:rsid w:val="003B0FF8"/>
    <w:rsid w:val="003B12E8"/>
    <w:rsid w:val="003B1B59"/>
    <w:rsid w:val="003B1EA7"/>
    <w:rsid w:val="003B23B5"/>
    <w:rsid w:val="003B2E6C"/>
    <w:rsid w:val="003B33F2"/>
    <w:rsid w:val="003B3653"/>
    <w:rsid w:val="003B3858"/>
    <w:rsid w:val="003B3B11"/>
    <w:rsid w:val="003B3DC1"/>
    <w:rsid w:val="003B3E9E"/>
    <w:rsid w:val="003B5317"/>
    <w:rsid w:val="003B58BB"/>
    <w:rsid w:val="003B5B26"/>
    <w:rsid w:val="003B639C"/>
    <w:rsid w:val="003B6694"/>
    <w:rsid w:val="003B6805"/>
    <w:rsid w:val="003B6CC0"/>
    <w:rsid w:val="003B7437"/>
    <w:rsid w:val="003B7AD1"/>
    <w:rsid w:val="003C181B"/>
    <w:rsid w:val="003C19D5"/>
    <w:rsid w:val="003C3310"/>
    <w:rsid w:val="003C33D3"/>
    <w:rsid w:val="003C398E"/>
    <w:rsid w:val="003C4316"/>
    <w:rsid w:val="003C5869"/>
    <w:rsid w:val="003C6329"/>
    <w:rsid w:val="003C75AE"/>
    <w:rsid w:val="003C7EB6"/>
    <w:rsid w:val="003D003F"/>
    <w:rsid w:val="003D013A"/>
    <w:rsid w:val="003D0251"/>
    <w:rsid w:val="003D0F66"/>
    <w:rsid w:val="003D1140"/>
    <w:rsid w:val="003D155D"/>
    <w:rsid w:val="003D15A7"/>
    <w:rsid w:val="003D178F"/>
    <w:rsid w:val="003D1A67"/>
    <w:rsid w:val="003D2157"/>
    <w:rsid w:val="003D26C0"/>
    <w:rsid w:val="003D32CC"/>
    <w:rsid w:val="003D3315"/>
    <w:rsid w:val="003D45A4"/>
    <w:rsid w:val="003D4659"/>
    <w:rsid w:val="003D4DA7"/>
    <w:rsid w:val="003D5262"/>
    <w:rsid w:val="003D59F2"/>
    <w:rsid w:val="003D5A0F"/>
    <w:rsid w:val="003D5D2A"/>
    <w:rsid w:val="003D6F91"/>
    <w:rsid w:val="003D7B48"/>
    <w:rsid w:val="003D7F1F"/>
    <w:rsid w:val="003E0158"/>
    <w:rsid w:val="003E0B98"/>
    <w:rsid w:val="003E1127"/>
    <w:rsid w:val="003E1585"/>
    <w:rsid w:val="003E184B"/>
    <w:rsid w:val="003E1E06"/>
    <w:rsid w:val="003E236F"/>
    <w:rsid w:val="003E322E"/>
    <w:rsid w:val="003E3D34"/>
    <w:rsid w:val="003E3E95"/>
    <w:rsid w:val="003E420E"/>
    <w:rsid w:val="003E461E"/>
    <w:rsid w:val="003E4761"/>
    <w:rsid w:val="003E4ACF"/>
    <w:rsid w:val="003E519B"/>
    <w:rsid w:val="003E5319"/>
    <w:rsid w:val="003E55E6"/>
    <w:rsid w:val="003E5672"/>
    <w:rsid w:val="003E583A"/>
    <w:rsid w:val="003E59BF"/>
    <w:rsid w:val="003E5DC3"/>
    <w:rsid w:val="003E5F92"/>
    <w:rsid w:val="003E6764"/>
    <w:rsid w:val="003E6F69"/>
    <w:rsid w:val="003E7088"/>
    <w:rsid w:val="003E70BE"/>
    <w:rsid w:val="003E7512"/>
    <w:rsid w:val="003E753E"/>
    <w:rsid w:val="003E7815"/>
    <w:rsid w:val="003E7888"/>
    <w:rsid w:val="003E7B87"/>
    <w:rsid w:val="003E7D8D"/>
    <w:rsid w:val="003E7ED7"/>
    <w:rsid w:val="003F0159"/>
    <w:rsid w:val="003F0D72"/>
    <w:rsid w:val="003F0F1E"/>
    <w:rsid w:val="003F19CA"/>
    <w:rsid w:val="003F1DE4"/>
    <w:rsid w:val="003F1DF2"/>
    <w:rsid w:val="003F2540"/>
    <w:rsid w:val="003F2757"/>
    <w:rsid w:val="003F2928"/>
    <w:rsid w:val="003F2FB2"/>
    <w:rsid w:val="003F4929"/>
    <w:rsid w:val="003F4946"/>
    <w:rsid w:val="003F4B53"/>
    <w:rsid w:val="003F4E8B"/>
    <w:rsid w:val="003F4F84"/>
    <w:rsid w:val="003F54DA"/>
    <w:rsid w:val="003F562A"/>
    <w:rsid w:val="003F62E8"/>
    <w:rsid w:val="003F6383"/>
    <w:rsid w:val="003F6493"/>
    <w:rsid w:val="003F6843"/>
    <w:rsid w:val="003F6AF2"/>
    <w:rsid w:val="003F6E93"/>
    <w:rsid w:val="003F6FA3"/>
    <w:rsid w:val="003F762E"/>
    <w:rsid w:val="003F7F98"/>
    <w:rsid w:val="00400024"/>
    <w:rsid w:val="004001EA"/>
    <w:rsid w:val="00400C82"/>
    <w:rsid w:val="00401456"/>
    <w:rsid w:val="0040147A"/>
    <w:rsid w:val="00401F84"/>
    <w:rsid w:val="00401FE8"/>
    <w:rsid w:val="004022D8"/>
    <w:rsid w:val="00402861"/>
    <w:rsid w:val="0040331A"/>
    <w:rsid w:val="004038AA"/>
    <w:rsid w:val="00403957"/>
    <w:rsid w:val="00403C90"/>
    <w:rsid w:val="004046F2"/>
    <w:rsid w:val="00404910"/>
    <w:rsid w:val="00404D4C"/>
    <w:rsid w:val="00404D7C"/>
    <w:rsid w:val="00404E20"/>
    <w:rsid w:val="0040553A"/>
    <w:rsid w:val="00405A9D"/>
    <w:rsid w:val="00405DBF"/>
    <w:rsid w:val="00406700"/>
    <w:rsid w:val="00406D0B"/>
    <w:rsid w:val="00406DC8"/>
    <w:rsid w:val="0040710B"/>
    <w:rsid w:val="004071EC"/>
    <w:rsid w:val="0040746E"/>
    <w:rsid w:val="00407522"/>
    <w:rsid w:val="00407576"/>
    <w:rsid w:val="0040788F"/>
    <w:rsid w:val="004079C5"/>
    <w:rsid w:val="004106F3"/>
    <w:rsid w:val="00410BDD"/>
    <w:rsid w:val="00410DBD"/>
    <w:rsid w:val="00411414"/>
    <w:rsid w:val="00411FB1"/>
    <w:rsid w:val="00412A3D"/>
    <w:rsid w:val="00412D5E"/>
    <w:rsid w:val="0041312E"/>
    <w:rsid w:val="00413273"/>
    <w:rsid w:val="0041372C"/>
    <w:rsid w:val="0041375D"/>
    <w:rsid w:val="00413AF4"/>
    <w:rsid w:val="004140E0"/>
    <w:rsid w:val="004149E8"/>
    <w:rsid w:val="00414C1C"/>
    <w:rsid w:val="00414F04"/>
    <w:rsid w:val="00415073"/>
    <w:rsid w:val="004154FD"/>
    <w:rsid w:val="00415ACE"/>
    <w:rsid w:val="00416222"/>
    <w:rsid w:val="004166EC"/>
    <w:rsid w:val="00416CEA"/>
    <w:rsid w:val="00416F00"/>
    <w:rsid w:val="00420A1C"/>
    <w:rsid w:val="00420F8F"/>
    <w:rsid w:val="00421107"/>
    <w:rsid w:val="00421332"/>
    <w:rsid w:val="00421500"/>
    <w:rsid w:val="00421A6F"/>
    <w:rsid w:val="00421DA2"/>
    <w:rsid w:val="00422872"/>
    <w:rsid w:val="00422FE0"/>
    <w:rsid w:val="004241ED"/>
    <w:rsid w:val="004241F2"/>
    <w:rsid w:val="00424696"/>
    <w:rsid w:val="00424840"/>
    <w:rsid w:val="00424B5F"/>
    <w:rsid w:val="00424C0E"/>
    <w:rsid w:val="00424EF7"/>
    <w:rsid w:val="0042555A"/>
    <w:rsid w:val="00425761"/>
    <w:rsid w:val="004259E9"/>
    <w:rsid w:val="00425A74"/>
    <w:rsid w:val="004261B4"/>
    <w:rsid w:val="00426424"/>
    <w:rsid w:val="0042650D"/>
    <w:rsid w:val="004269AE"/>
    <w:rsid w:val="00426CE7"/>
    <w:rsid w:val="004271D6"/>
    <w:rsid w:val="00427808"/>
    <w:rsid w:val="00427FD8"/>
    <w:rsid w:val="00430967"/>
    <w:rsid w:val="004309D8"/>
    <w:rsid w:val="00430A91"/>
    <w:rsid w:val="00430A9F"/>
    <w:rsid w:val="00431346"/>
    <w:rsid w:val="004314E6"/>
    <w:rsid w:val="004315E1"/>
    <w:rsid w:val="00431996"/>
    <w:rsid w:val="00431AF5"/>
    <w:rsid w:val="00431E32"/>
    <w:rsid w:val="004326C5"/>
    <w:rsid w:val="00432777"/>
    <w:rsid w:val="0043285F"/>
    <w:rsid w:val="00432864"/>
    <w:rsid w:val="00432CDA"/>
    <w:rsid w:val="00432F37"/>
    <w:rsid w:val="00433217"/>
    <w:rsid w:val="004332A3"/>
    <w:rsid w:val="00433674"/>
    <w:rsid w:val="00433CA7"/>
    <w:rsid w:val="004341C7"/>
    <w:rsid w:val="004347E9"/>
    <w:rsid w:val="00434927"/>
    <w:rsid w:val="0043514C"/>
    <w:rsid w:val="0043536E"/>
    <w:rsid w:val="00436835"/>
    <w:rsid w:val="00436CE8"/>
    <w:rsid w:val="00436E3D"/>
    <w:rsid w:val="004371B4"/>
    <w:rsid w:val="004372F6"/>
    <w:rsid w:val="00437754"/>
    <w:rsid w:val="00437A70"/>
    <w:rsid w:val="00440673"/>
    <w:rsid w:val="00440B3D"/>
    <w:rsid w:val="00440F13"/>
    <w:rsid w:val="00441F57"/>
    <w:rsid w:val="004420F6"/>
    <w:rsid w:val="004429A6"/>
    <w:rsid w:val="00442CAB"/>
    <w:rsid w:val="00442FEA"/>
    <w:rsid w:val="00443E13"/>
    <w:rsid w:val="00444018"/>
    <w:rsid w:val="004441B6"/>
    <w:rsid w:val="00444482"/>
    <w:rsid w:val="00444698"/>
    <w:rsid w:val="00444C05"/>
    <w:rsid w:val="00444F35"/>
    <w:rsid w:val="00445F3E"/>
    <w:rsid w:val="00445F60"/>
    <w:rsid w:val="00446760"/>
    <w:rsid w:val="00447045"/>
    <w:rsid w:val="00447CE6"/>
    <w:rsid w:val="00447EFD"/>
    <w:rsid w:val="00450C89"/>
    <w:rsid w:val="00450EF8"/>
    <w:rsid w:val="00450FE8"/>
    <w:rsid w:val="00451150"/>
    <w:rsid w:val="004514B0"/>
    <w:rsid w:val="0045168E"/>
    <w:rsid w:val="0045180E"/>
    <w:rsid w:val="004518D7"/>
    <w:rsid w:val="0045252F"/>
    <w:rsid w:val="004531D2"/>
    <w:rsid w:val="00454BEE"/>
    <w:rsid w:val="00455163"/>
    <w:rsid w:val="00455393"/>
    <w:rsid w:val="00455673"/>
    <w:rsid w:val="004556A2"/>
    <w:rsid w:val="00455898"/>
    <w:rsid w:val="004559B0"/>
    <w:rsid w:val="00455FD7"/>
    <w:rsid w:val="004560D6"/>
    <w:rsid w:val="00456183"/>
    <w:rsid w:val="0045721C"/>
    <w:rsid w:val="00457374"/>
    <w:rsid w:val="004577AA"/>
    <w:rsid w:val="00457EB4"/>
    <w:rsid w:val="00457EF8"/>
    <w:rsid w:val="0046048D"/>
    <w:rsid w:val="00460569"/>
    <w:rsid w:val="00460A82"/>
    <w:rsid w:val="00461288"/>
    <w:rsid w:val="0046190C"/>
    <w:rsid w:val="00461BE6"/>
    <w:rsid w:val="00462023"/>
    <w:rsid w:val="00462564"/>
    <w:rsid w:val="004625C9"/>
    <w:rsid w:val="00462C97"/>
    <w:rsid w:val="00462EF0"/>
    <w:rsid w:val="00463B6E"/>
    <w:rsid w:val="00464329"/>
    <w:rsid w:val="00464378"/>
    <w:rsid w:val="0046504B"/>
    <w:rsid w:val="004653BF"/>
    <w:rsid w:val="004657D1"/>
    <w:rsid w:val="00466669"/>
    <w:rsid w:val="0046667E"/>
    <w:rsid w:val="004669B0"/>
    <w:rsid w:val="00466A1C"/>
    <w:rsid w:val="00466A1E"/>
    <w:rsid w:val="00466B5F"/>
    <w:rsid w:val="00466C1F"/>
    <w:rsid w:val="00466D8E"/>
    <w:rsid w:val="0047036D"/>
    <w:rsid w:val="00472318"/>
    <w:rsid w:val="00473264"/>
    <w:rsid w:val="004734B8"/>
    <w:rsid w:val="004738D3"/>
    <w:rsid w:val="00473E59"/>
    <w:rsid w:val="00474504"/>
    <w:rsid w:val="004745EE"/>
    <w:rsid w:val="00474ACF"/>
    <w:rsid w:val="004752C5"/>
    <w:rsid w:val="00475516"/>
    <w:rsid w:val="00476141"/>
    <w:rsid w:val="0047669A"/>
    <w:rsid w:val="004766E7"/>
    <w:rsid w:val="004771D9"/>
    <w:rsid w:val="004774A8"/>
    <w:rsid w:val="00477632"/>
    <w:rsid w:val="004803DA"/>
    <w:rsid w:val="0048050B"/>
    <w:rsid w:val="00480595"/>
    <w:rsid w:val="00480AE5"/>
    <w:rsid w:val="00481D7F"/>
    <w:rsid w:val="00481DB2"/>
    <w:rsid w:val="004824B2"/>
    <w:rsid w:val="0048293B"/>
    <w:rsid w:val="00482993"/>
    <w:rsid w:val="00482AD2"/>
    <w:rsid w:val="00483407"/>
    <w:rsid w:val="00483693"/>
    <w:rsid w:val="00483782"/>
    <w:rsid w:val="004845EF"/>
    <w:rsid w:val="00484E89"/>
    <w:rsid w:val="00484F8A"/>
    <w:rsid w:val="0048501D"/>
    <w:rsid w:val="004853DA"/>
    <w:rsid w:val="0048552E"/>
    <w:rsid w:val="00485A96"/>
    <w:rsid w:val="00486021"/>
    <w:rsid w:val="004871A4"/>
    <w:rsid w:val="00487602"/>
    <w:rsid w:val="00487BF8"/>
    <w:rsid w:val="00487E8A"/>
    <w:rsid w:val="00490553"/>
    <w:rsid w:val="00490D72"/>
    <w:rsid w:val="00490F3B"/>
    <w:rsid w:val="004920C6"/>
    <w:rsid w:val="0049256E"/>
    <w:rsid w:val="00493287"/>
    <w:rsid w:val="0049332A"/>
    <w:rsid w:val="0049383A"/>
    <w:rsid w:val="004940FE"/>
    <w:rsid w:val="00494580"/>
    <w:rsid w:val="00494A93"/>
    <w:rsid w:val="00494F0C"/>
    <w:rsid w:val="00495331"/>
    <w:rsid w:val="0049573F"/>
    <w:rsid w:val="00495836"/>
    <w:rsid w:val="0049591F"/>
    <w:rsid w:val="00495D8A"/>
    <w:rsid w:val="004960D1"/>
    <w:rsid w:val="00496419"/>
    <w:rsid w:val="004965E9"/>
    <w:rsid w:val="004966BE"/>
    <w:rsid w:val="00496B55"/>
    <w:rsid w:val="00496F72"/>
    <w:rsid w:val="00496F9F"/>
    <w:rsid w:val="004975E1"/>
    <w:rsid w:val="004A04E7"/>
    <w:rsid w:val="004A05F9"/>
    <w:rsid w:val="004A0DAC"/>
    <w:rsid w:val="004A10FE"/>
    <w:rsid w:val="004A1ACF"/>
    <w:rsid w:val="004A1E43"/>
    <w:rsid w:val="004A2993"/>
    <w:rsid w:val="004A323A"/>
    <w:rsid w:val="004A3A85"/>
    <w:rsid w:val="004A3AE6"/>
    <w:rsid w:val="004A419D"/>
    <w:rsid w:val="004A4280"/>
    <w:rsid w:val="004A49B6"/>
    <w:rsid w:val="004A6477"/>
    <w:rsid w:val="004A785B"/>
    <w:rsid w:val="004B0053"/>
    <w:rsid w:val="004B141A"/>
    <w:rsid w:val="004B17E6"/>
    <w:rsid w:val="004B1846"/>
    <w:rsid w:val="004B1976"/>
    <w:rsid w:val="004B19A9"/>
    <w:rsid w:val="004B2ABB"/>
    <w:rsid w:val="004B2BDB"/>
    <w:rsid w:val="004B2C0A"/>
    <w:rsid w:val="004B2DB9"/>
    <w:rsid w:val="004B398C"/>
    <w:rsid w:val="004B3DA8"/>
    <w:rsid w:val="004B3E2A"/>
    <w:rsid w:val="004B423C"/>
    <w:rsid w:val="004B44BF"/>
    <w:rsid w:val="004B47A3"/>
    <w:rsid w:val="004B4CB8"/>
    <w:rsid w:val="004B5CA2"/>
    <w:rsid w:val="004B63A9"/>
    <w:rsid w:val="004B6A3B"/>
    <w:rsid w:val="004B6B82"/>
    <w:rsid w:val="004B70B3"/>
    <w:rsid w:val="004B738D"/>
    <w:rsid w:val="004B7725"/>
    <w:rsid w:val="004B7782"/>
    <w:rsid w:val="004B7996"/>
    <w:rsid w:val="004C012F"/>
    <w:rsid w:val="004C01D7"/>
    <w:rsid w:val="004C08BD"/>
    <w:rsid w:val="004C0975"/>
    <w:rsid w:val="004C0B48"/>
    <w:rsid w:val="004C1C5C"/>
    <w:rsid w:val="004C1D79"/>
    <w:rsid w:val="004C2359"/>
    <w:rsid w:val="004C286B"/>
    <w:rsid w:val="004C2A0A"/>
    <w:rsid w:val="004C2A2F"/>
    <w:rsid w:val="004C2A7B"/>
    <w:rsid w:val="004C2B45"/>
    <w:rsid w:val="004C2CB9"/>
    <w:rsid w:val="004C2E81"/>
    <w:rsid w:val="004C352F"/>
    <w:rsid w:val="004C3C34"/>
    <w:rsid w:val="004C4332"/>
    <w:rsid w:val="004C439B"/>
    <w:rsid w:val="004C4661"/>
    <w:rsid w:val="004C478A"/>
    <w:rsid w:val="004C6097"/>
    <w:rsid w:val="004C6A02"/>
    <w:rsid w:val="004C6AE9"/>
    <w:rsid w:val="004C70C1"/>
    <w:rsid w:val="004D00FA"/>
    <w:rsid w:val="004D0265"/>
    <w:rsid w:val="004D10D5"/>
    <w:rsid w:val="004D1D0C"/>
    <w:rsid w:val="004D1E36"/>
    <w:rsid w:val="004D2DF7"/>
    <w:rsid w:val="004D2E78"/>
    <w:rsid w:val="004D3273"/>
    <w:rsid w:val="004D33BF"/>
    <w:rsid w:val="004D4D32"/>
    <w:rsid w:val="004D4DD0"/>
    <w:rsid w:val="004D4E9F"/>
    <w:rsid w:val="004D4FCE"/>
    <w:rsid w:val="004D5497"/>
    <w:rsid w:val="004D5498"/>
    <w:rsid w:val="004D5A0A"/>
    <w:rsid w:val="004D5EBF"/>
    <w:rsid w:val="004D6508"/>
    <w:rsid w:val="004D6771"/>
    <w:rsid w:val="004D6AEA"/>
    <w:rsid w:val="004D6EE9"/>
    <w:rsid w:val="004D7066"/>
    <w:rsid w:val="004D7BA7"/>
    <w:rsid w:val="004E05EB"/>
    <w:rsid w:val="004E0A94"/>
    <w:rsid w:val="004E0B5B"/>
    <w:rsid w:val="004E0EA9"/>
    <w:rsid w:val="004E103D"/>
    <w:rsid w:val="004E1A13"/>
    <w:rsid w:val="004E1D61"/>
    <w:rsid w:val="004E295E"/>
    <w:rsid w:val="004E2E2E"/>
    <w:rsid w:val="004E3981"/>
    <w:rsid w:val="004E3F36"/>
    <w:rsid w:val="004E3F7A"/>
    <w:rsid w:val="004E410C"/>
    <w:rsid w:val="004E41F8"/>
    <w:rsid w:val="004E42EA"/>
    <w:rsid w:val="004E4BD3"/>
    <w:rsid w:val="004E4EE9"/>
    <w:rsid w:val="004E5A9E"/>
    <w:rsid w:val="004E5C5D"/>
    <w:rsid w:val="004E629E"/>
    <w:rsid w:val="004E6855"/>
    <w:rsid w:val="004E6BB0"/>
    <w:rsid w:val="004E7402"/>
    <w:rsid w:val="004E7B97"/>
    <w:rsid w:val="004E7F6E"/>
    <w:rsid w:val="004E7F70"/>
    <w:rsid w:val="004E7FFA"/>
    <w:rsid w:val="004F06E4"/>
    <w:rsid w:val="004F111F"/>
    <w:rsid w:val="004F13DD"/>
    <w:rsid w:val="004F1B01"/>
    <w:rsid w:val="004F1D3D"/>
    <w:rsid w:val="004F2350"/>
    <w:rsid w:val="004F2654"/>
    <w:rsid w:val="004F280B"/>
    <w:rsid w:val="004F2CCA"/>
    <w:rsid w:val="004F460B"/>
    <w:rsid w:val="004F566E"/>
    <w:rsid w:val="004F57C8"/>
    <w:rsid w:val="004F5ACC"/>
    <w:rsid w:val="004F5BA1"/>
    <w:rsid w:val="004F5C18"/>
    <w:rsid w:val="004F63F0"/>
    <w:rsid w:val="004F6858"/>
    <w:rsid w:val="004F68CC"/>
    <w:rsid w:val="005007C9"/>
    <w:rsid w:val="00500FB6"/>
    <w:rsid w:val="00501A77"/>
    <w:rsid w:val="00502725"/>
    <w:rsid w:val="00502C8F"/>
    <w:rsid w:val="00502EA4"/>
    <w:rsid w:val="005031CB"/>
    <w:rsid w:val="0050382D"/>
    <w:rsid w:val="00503EB2"/>
    <w:rsid w:val="00504345"/>
    <w:rsid w:val="00504502"/>
    <w:rsid w:val="00504556"/>
    <w:rsid w:val="005047FC"/>
    <w:rsid w:val="00504DFB"/>
    <w:rsid w:val="005054A4"/>
    <w:rsid w:val="005057B6"/>
    <w:rsid w:val="00505914"/>
    <w:rsid w:val="00505CD9"/>
    <w:rsid w:val="00505E50"/>
    <w:rsid w:val="00505FF9"/>
    <w:rsid w:val="00507159"/>
    <w:rsid w:val="005075F2"/>
    <w:rsid w:val="00507E58"/>
    <w:rsid w:val="005101B2"/>
    <w:rsid w:val="005104C7"/>
    <w:rsid w:val="0051075B"/>
    <w:rsid w:val="00510A32"/>
    <w:rsid w:val="00510A57"/>
    <w:rsid w:val="005112DC"/>
    <w:rsid w:val="005117CB"/>
    <w:rsid w:val="0051181B"/>
    <w:rsid w:val="00511B60"/>
    <w:rsid w:val="00511C37"/>
    <w:rsid w:val="00511D72"/>
    <w:rsid w:val="005125EC"/>
    <w:rsid w:val="005125FE"/>
    <w:rsid w:val="00512707"/>
    <w:rsid w:val="005128DC"/>
    <w:rsid w:val="00512EC0"/>
    <w:rsid w:val="00513306"/>
    <w:rsid w:val="005139C3"/>
    <w:rsid w:val="00513AC6"/>
    <w:rsid w:val="00513B6D"/>
    <w:rsid w:val="00514465"/>
    <w:rsid w:val="005148D5"/>
    <w:rsid w:val="005149AF"/>
    <w:rsid w:val="00514B1B"/>
    <w:rsid w:val="005154AD"/>
    <w:rsid w:val="0051623B"/>
    <w:rsid w:val="0051644F"/>
    <w:rsid w:val="00516904"/>
    <w:rsid w:val="00517059"/>
    <w:rsid w:val="005172CB"/>
    <w:rsid w:val="005177F6"/>
    <w:rsid w:val="00520B90"/>
    <w:rsid w:val="00520DD8"/>
    <w:rsid w:val="00520F5C"/>
    <w:rsid w:val="00521577"/>
    <w:rsid w:val="00522078"/>
    <w:rsid w:val="00522448"/>
    <w:rsid w:val="00522AA8"/>
    <w:rsid w:val="00522C28"/>
    <w:rsid w:val="00523814"/>
    <w:rsid w:val="005239B9"/>
    <w:rsid w:val="00523D17"/>
    <w:rsid w:val="00523F9A"/>
    <w:rsid w:val="00523FE3"/>
    <w:rsid w:val="005243C1"/>
    <w:rsid w:val="00524402"/>
    <w:rsid w:val="00524454"/>
    <w:rsid w:val="00524889"/>
    <w:rsid w:val="00524BAF"/>
    <w:rsid w:val="005252EB"/>
    <w:rsid w:val="00525720"/>
    <w:rsid w:val="00526E7A"/>
    <w:rsid w:val="00527378"/>
    <w:rsid w:val="00527596"/>
    <w:rsid w:val="00527A72"/>
    <w:rsid w:val="00527F6C"/>
    <w:rsid w:val="00527FB3"/>
    <w:rsid w:val="00530464"/>
    <w:rsid w:val="00530645"/>
    <w:rsid w:val="00530696"/>
    <w:rsid w:val="00530C9F"/>
    <w:rsid w:val="00531905"/>
    <w:rsid w:val="00531E61"/>
    <w:rsid w:val="00532CAD"/>
    <w:rsid w:val="005330AE"/>
    <w:rsid w:val="00533859"/>
    <w:rsid w:val="00533D82"/>
    <w:rsid w:val="005353E6"/>
    <w:rsid w:val="005353F0"/>
    <w:rsid w:val="00535A32"/>
    <w:rsid w:val="00535D2C"/>
    <w:rsid w:val="00535F95"/>
    <w:rsid w:val="005362BF"/>
    <w:rsid w:val="0053658E"/>
    <w:rsid w:val="005368AA"/>
    <w:rsid w:val="00536BC1"/>
    <w:rsid w:val="00536E47"/>
    <w:rsid w:val="0053783B"/>
    <w:rsid w:val="005378E0"/>
    <w:rsid w:val="00540002"/>
    <w:rsid w:val="00540043"/>
    <w:rsid w:val="005403DA"/>
    <w:rsid w:val="00540456"/>
    <w:rsid w:val="005406BA"/>
    <w:rsid w:val="00540DF0"/>
    <w:rsid w:val="00541C53"/>
    <w:rsid w:val="00542963"/>
    <w:rsid w:val="0054392A"/>
    <w:rsid w:val="00544079"/>
    <w:rsid w:val="00545451"/>
    <w:rsid w:val="005460D4"/>
    <w:rsid w:val="00546501"/>
    <w:rsid w:val="005474E4"/>
    <w:rsid w:val="005500A2"/>
    <w:rsid w:val="00550755"/>
    <w:rsid w:val="00550C48"/>
    <w:rsid w:val="00550E23"/>
    <w:rsid w:val="00550EDC"/>
    <w:rsid w:val="005518A2"/>
    <w:rsid w:val="00551E12"/>
    <w:rsid w:val="0055215E"/>
    <w:rsid w:val="0055261D"/>
    <w:rsid w:val="00552925"/>
    <w:rsid w:val="00552D56"/>
    <w:rsid w:val="00552EEA"/>
    <w:rsid w:val="0055376E"/>
    <w:rsid w:val="0055392C"/>
    <w:rsid w:val="00554009"/>
    <w:rsid w:val="005545BA"/>
    <w:rsid w:val="0055496F"/>
    <w:rsid w:val="00555034"/>
    <w:rsid w:val="00555CE7"/>
    <w:rsid w:val="00557478"/>
    <w:rsid w:val="00557504"/>
    <w:rsid w:val="00557526"/>
    <w:rsid w:val="00557565"/>
    <w:rsid w:val="00560692"/>
    <w:rsid w:val="00560722"/>
    <w:rsid w:val="005607E9"/>
    <w:rsid w:val="00560C5C"/>
    <w:rsid w:val="00560C71"/>
    <w:rsid w:val="00560F62"/>
    <w:rsid w:val="00561183"/>
    <w:rsid w:val="005617D6"/>
    <w:rsid w:val="00562183"/>
    <w:rsid w:val="0056231A"/>
    <w:rsid w:val="00562A65"/>
    <w:rsid w:val="00562AB6"/>
    <w:rsid w:val="00562D55"/>
    <w:rsid w:val="00563334"/>
    <w:rsid w:val="0056335C"/>
    <w:rsid w:val="00563ED3"/>
    <w:rsid w:val="00564176"/>
    <w:rsid w:val="0056424E"/>
    <w:rsid w:val="00564741"/>
    <w:rsid w:val="005647BC"/>
    <w:rsid w:val="0056499B"/>
    <w:rsid w:val="005651F6"/>
    <w:rsid w:val="00565977"/>
    <w:rsid w:val="00565F5C"/>
    <w:rsid w:val="00566DA1"/>
    <w:rsid w:val="00567BD6"/>
    <w:rsid w:val="005701DE"/>
    <w:rsid w:val="00570CCE"/>
    <w:rsid w:val="0057156D"/>
    <w:rsid w:val="00571D0C"/>
    <w:rsid w:val="00571E83"/>
    <w:rsid w:val="00572098"/>
    <w:rsid w:val="0057254D"/>
    <w:rsid w:val="0057295C"/>
    <w:rsid w:val="00573561"/>
    <w:rsid w:val="00573981"/>
    <w:rsid w:val="00573D42"/>
    <w:rsid w:val="00573F67"/>
    <w:rsid w:val="0057424C"/>
    <w:rsid w:val="00574419"/>
    <w:rsid w:val="005753B7"/>
    <w:rsid w:val="005761CB"/>
    <w:rsid w:val="00576342"/>
    <w:rsid w:val="005763E5"/>
    <w:rsid w:val="005769A7"/>
    <w:rsid w:val="005769E8"/>
    <w:rsid w:val="00576B09"/>
    <w:rsid w:val="00577255"/>
    <w:rsid w:val="0057744C"/>
    <w:rsid w:val="0057771C"/>
    <w:rsid w:val="0057774E"/>
    <w:rsid w:val="00577F52"/>
    <w:rsid w:val="00580235"/>
    <w:rsid w:val="0058044D"/>
    <w:rsid w:val="00580620"/>
    <w:rsid w:val="00580962"/>
    <w:rsid w:val="00580B59"/>
    <w:rsid w:val="00580D5A"/>
    <w:rsid w:val="005814D7"/>
    <w:rsid w:val="0058187F"/>
    <w:rsid w:val="00581D46"/>
    <w:rsid w:val="00581D99"/>
    <w:rsid w:val="00581FE3"/>
    <w:rsid w:val="00582C2C"/>
    <w:rsid w:val="0058369B"/>
    <w:rsid w:val="005842C5"/>
    <w:rsid w:val="00584785"/>
    <w:rsid w:val="005847B1"/>
    <w:rsid w:val="00584B12"/>
    <w:rsid w:val="0058566F"/>
    <w:rsid w:val="005856D1"/>
    <w:rsid w:val="00585815"/>
    <w:rsid w:val="005858E5"/>
    <w:rsid w:val="00585A3A"/>
    <w:rsid w:val="00585F55"/>
    <w:rsid w:val="00586216"/>
    <w:rsid w:val="0058696F"/>
    <w:rsid w:val="005873F7"/>
    <w:rsid w:val="00587442"/>
    <w:rsid w:val="00587C15"/>
    <w:rsid w:val="00587C19"/>
    <w:rsid w:val="00587D05"/>
    <w:rsid w:val="005900DF"/>
    <w:rsid w:val="00590471"/>
    <w:rsid w:val="005908F2"/>
    <w:rsid w:val="00590A3B"/>
    <w:rsid w:val="00590BF9"/>
    <w:rsid w:val="00590E29"/>
    <w:rsid w:val="005910FB"/>
    <w:rsid w:val="00591546"/>
    <w:rsid w:val="005926BA"/>
    <w:rsid w:val="005937B9"/>
    <w:rsid w:val="00593E31"/>
    <w:rsid w:val="005947D9"/>
    <w:rsid w:val="0059485A"/>
    <w:rsid w:val="00594C8A"/>
    <w:rsid w:val="00594CA5"/>
    <w:rsid w:val="00594DA8"/>
    <w:rsid w:val="00595611"/>
    <w:rsid w:val="005958EE"/>
    <w:rsid w:val="005959ED"/>
    <w:rsid w:val="00595B49"/>
    <w:rsid w:val="0059642A"/>
    <w:rsid w:val="00596817"/>
    <w:rsid w:val="00596911"/>
    <w:rsid w:val="00596936"/>
    <w:rsid w:val="005975FB"/>
    <w:rsid w:val="0059772E"/>
    <w:rsid w:val="0059777C"/>
    <w:rsid w:val="005977AA"/>
    <w:rsid w:val="00597ECB"/>
    <w:rsid w:val="00597F58"/>
    <w:rsid w:val="005A0835"/>
    <w:rsid w:val="005A1E1A"/>
    <w:rsid w:val="005A2399"/>
    <w:rsid w:val="005A28C9"/>
    <w:rsid w:val="005A2D08"/>
    <w:rsid w:val="005A30B8"/>
    <w:rsid w:val="005A3420"/>
    <w:rsid w:val="005A4460"/>
    <w:rsid w:val="005A453F"/>
    <w:rsid w:val="005A4835"/>
    <w:rsid w:val="005A487A"/>
    <w:rsid w:val="005A494C"/>
    <w:rsid w:val="005A518E"/>
    <w:rsid w:val="005A5386"/>
    <w:rsid w:val="005A58BE"/>
    <w:rsid w:val="005A5CEA"/>
    <w:rsid w:val="005A63B4"/>
    <w:rsid w:val="005A64E6"/>
    <w:rsid w:val="005A651E"/>
    <w:rsid w:val="005A6580"/>
    <w:rsid w:val="005A67C8"/>
    <w:rsid w:val="005A6814"/>
    <w:rsid w:val="005A6C74"/>
    <w:rsid w:val="005A711F"/>
    <w:rsid w:val="005A7D82"/>
    <w:rsid w:val="005B00D0"/>
    <w:rsid w:val="005B0144"/>
    <w:rsid w:val="005B056C"/>
    <w:rsid w:val="005B0649"/>
    <w:rsid w:val="005B09E3"/>
    <w:rsid w:val="005B0DD2"/>
    <w:rsid w:val="005B15C0"/>
    <w:rsid w:val="005B16D9"/>
    <w:rsid w:val="005B274F"/>
    <w:rsid w:val="005B2A06"/>
    <w:rsid w:val="005B2C13"/>
    <w:rsid w:val="005B2FD4"/>
    <w:rsid w:val="005B309B"/>
    <w:rsid w:val="005B32C6"/>
    <w:rsid w:val="005B3C79"/>
    <w:rsid w:val="005B3CEE"/>
    <w:rsid w:val="005B52C2"/>
    <w:rsid w:val="005B5DF0"/>
    <w:rsid w:val="005B65F5"/>
    <w:rsid w:val="005B68D5"/>
    <w:rsid w:val="005B6BC4"/>
    <w:rsid w:val="005B6F5F"/>
    <w:rsid w:val="005B71BC"/>
    <w:rsid w:val="005C0B7B"/>
    <w:rsid w:val="005C0CC4"/>
    <w:rsid w:val="005C10B6"/>
    <w:rsid w:val="005C1AEB"/>
    <w:rsid w:val="005C1E63"/>
    <w:rsid w:val="005C2301"/>
    <w:rsid w:val="005C2E66"/>
    <w:rsid w:val="005C3541"/>
    <w:rsid w:val="005C45D1"/>
    <w:rsid w:val="005C4620"/>
    <w:rsid w:val="005C4622"/>
    <w:rsid w:val="005C4B77"/>
    <w:rsid w:val="005C55E6"/>
    <w:rsid w:val="005C57FF"/>
    <w:rsid w:val="005C6108"/>
    <w:rsid w:val="005C6146"/>
    <w:rsid w:val="005C67A5"/>
    <w:rsid w:val="005C6BA5"/>
    <w:rsid w:val="005C722F"/>
    <w:rsid w:val="005C7C1E"/>
    <w:rsid w:val="005C7CAF"/>
    <w:rsid w:val="005D0C51"/>
    <w:rsid w:val="005D1058"/>
    <w:rsid w:val="005D1128"/>
    <w:rsid w:val="005D1383"/>
    <w:rsid w:val="005D1A75"/>
    <w:rsid w:val="005D2041"/>
    <w:rsid w:val="005D24E2"/>
    <w:rsid w:val="005D286A"/>
    <w:rsid w:val="005D36B9"/>
    <w:rsid w:val="005D387A"/>
    <w:rsid w:val="005D3B0C"/>
    <w:rsid w:val="005D3DDC"/>
    <w:rsid w:val="005D4962"/>
    <w:rsid w:val="005D4E08"/>
    <w:rsid w:val="005D5229"/>
    <w:rsid w:val="005D5964"/>
    <w:rsid w:val="005D5D1A"/>
    <w:rsid w:val="005D67BE"/>
    <w:rsid w:val="005D70C7"/>
    <w:rsid w:val="005D724B"/>
    <w:rsid w:val="005D7763"/>
    <w:rsid w:val="005D7F78"/>
    <w:rsid w:val="005E00BD"/>
    <w:rsid w:val="005E01C9"/>
    <w:rsid w:val="005E0684"/>
    <w:rsid w:val="005E0B84"/>
    <w:rsid w:val="005E10F1"/>
    <w:rsid w:val="005E11EE"/>
    <w:rsid w:val="005E1938"/>
    <w:rsid w:val="005E261F"/>
    <w:rsid w:val="005E2790"/>
    <w:rsid w:val="005E4243"/>
    <w:rsid w:val="005E4A83"/>
    <w:rsid w:val="005E4C1C"/>
    <w:rsid w:val="005E4D37"/>
    <w:rsid w:val="005E5D57"/>
    <w:rsid w:val="005E6FB2"/>
    <w:rsid w:val="005E7613"/>
    <w:rsid w:val="005E7DB1"/>
    <w:rsid w:val="005F02F3"/>
    <w:rsid w:val="005F17EA"/>
    <w:rsid w:val="005F2387"/>
    <w:rsid w:val="005F2702"/>
    <w:rsid w:val="005F280F"/>
    <w:rsid w:val="005F49A4"/>
    <w:rsid w:val="005F51E4"/>
    <w:rsid w:val="005F5C58"/>
    <w:rsid w:val="005F5E4F"/>
    <w:rsid w:val="005F617A"/>
    <w:rsid w:val="005F6AD3"/>
    <w:rsid w:val="005F6CAD"/>
    <w:rsid w:val="005F759D"/>
    <w:rsid w:val="005F766B"/>
    <w:rsid w:val="005F7874"/>
    <w:rsid w:val="00600710"/>
    <w:rsid w:val="006007C0"/>
    <w:rsid w:val="006008A2"/>
    <w:rsid w:val="00600C8E"/>
    <w:rsid w:val="0060105E"/>
    <w:rsid w:val="0060123D"/>
    <w:rsid w:val="00601348"/>
    <w:rsid w:val="00601910"/>
    <w:rsid w:val="00601961"/>
    <w:rsid w:val="00601D7D"/>
    <w:rsid w:val="00601DBF"/>
    <w:rsid w:val="00602DDD"/>
    <w:rsid w:val="00603B77"/>
    <w:rsid w:val="0060437C"/>
    <w:rsid w:val="00604786"/>
    <w:rsid w:val="0060544C"/>
    <w:rsid w:val="006056A7"/>
    <w:rsid w:val="00606008"/>
    <w:rsid w:val="0060688C"/>
    <w:rsid w:val="006072A6"/>
    <w:rsid w:val="00607738"/>
    <w:rsid w:val="00607D42"/>
    <w:rsid w:val="00607E2D"/>
    <w:rsid w:val="00607E85"/>
    <w:rsid w:val="00610302"/>
    <w:rsid w:val="006105FF"/>
    <w:rsid w:val="00610A2E"/>
    <w:rsid w:val="00611123"/>
    <w:rsid w:val="0061128A"/>
    <w:rsid w:val="00611434"/>
    <w:rsid w:val="00611674"/>
    <w:rsid w:val="00611A41"/>
    <w:rsid w:val="00611A53"/>
    <w:rsid w:val="00611DC4"/>
    <w:rsid w:val="00611EC7"/>
    <w:rsid w:val="006127DC"/>
    <w:rsid w:val="00612E30"/>
    <w:rsid w:val="00612E58"/>
    <w:rsid w:val="00612EAC"/>
    <w:rsid w:val="00613473"/>
    <w:rsid w:val="00613827"/>
    <w:rsid w:val="00613A9C"/>
    <w:rsid w:val="00613E2F"/>
    <w:rsid w:val="00614073"/>
    <w:rsid w:val="00614404"/>
    <w:rsid w:val="00614558"/>
    <w:rsid w:val="0061458C"/>
    <w:rsid w:val="00614601"/>
    <w:rsid w:val="00614D5D"/>
    <w:rsid w:val="006159CE"/>
    <w:rsid w:val="00615A5A"/>
    <w:rsid w:val="00615D0B"/>
    <w:rsid w:val="00616008"/>
    <w:rsid w:val="00616BB6"/>
    <w:rsid w:val="006175AC"/>
    <w:rsid w:val="0061768A"/>
    <w:rsid w:val="00617761"/>
    <w:rsid w:val="0061791B"/>
    <w:rsid w:val="006179BB"/>
    <w:rsid w:val="00617ABF"/>
    <w:rsid w:val="00617FB5"/>
    <w:rsid w:val="00620116"/>
    <w:rsid w:val="006201B5"/>
    <w:rsid w:val="00620804"/>
    <w:rsid w:val="00620BCA"/>
    <w:rsid w:val="00620E7E"/>
    <w:rsid w:val="00620ED8"/>
    <w:rsid w:val="00621071"/>
    <w:rsid w:val="006219D7"/>
    <w:rsid w:val="00621E95"/>
    <w:rsid w:val="006228F3"/>
    <w:rsid w:val="006235D0"/>
    <w:rsid w:val="00624381"/>
    <w:rsid w:val="00624BF3"/>
    <w:rsid w:val="00624C00"/>
    <w:rsid w:val="00624C52"/>
    <w:rsid w:val="00625673"/>
    <w:rsid w:val="00625F52"/>
    <w:rsid w:val="0062770B"/>
    <w:rsid w:val="00631007"/>
    <w:rsid w:val="006312BB"/>
    <w:rsid w:val="006315FA"/>
    <w:rsid w:val="006319EF"/>
    <w:rsid w:val="0063265A"/>
    <w:rsid w:val="0063294B"/>
    <w:rsid w:val="00633587"/>
    <w:rsid w:val="006339A7"/>
    <w:rsid w:val="00634155"/>
    <w:rsid w:val="006355E5"/>
    <w:rsid w:val="00635D36"/>
    <w:rsid w:val="00635FA8"/>
    <w:rsid w:val="00636948"/>
    <w:rsid w:val="00636D45"/>
    <w:rsid w:val="006374EA"/>
    <w:rsid w:val="00637B14"/>
    <w:rsid w:val="00640136"/>
    <w:rsid w:val="0064092E"/>
    <w:rsid w:val="00640E47"/>
    <w:rsid w:val="006410B7"/>
    <w:rsid w:val="006413EE"/>
    <w:rsid w:val="00641761"/>
    <w:rsid w:val="00641C20"/>
    <w:rsid w:val="00642134"/>
    <w:rsid w:val="00642180"/>
    <w:rsid w:val="006425A2"/>
    <w:rsid w:val="006428D1"/>
    <w:rsid w:val="00642B95"/>
    <w:rsid w:val="0064318D"/>
    <w:rsid w:val="00643430"/>
    <w:rsid w:val="00643740"/>
    <w:rsid w:val="0064386A"/>
    <w:rsid w:val="00643D77"/>
    <w:rsid w:val="0064434E"/>
    <w:rsid w:val="0064473D"/>
    <w:rsid w:val="0064491D"/>
    <w:rsid w:val="00644940"/>
    <w:rsid w:val="00645044"/>
    <w:rsid w:val="00645743"/>
    <w:rsid w:val="00646530"/>
    <w:rsid w:val="006465C9"/>
    <w:rsid w:val="00646A41"/>
    <w:rsid w:val="00646F48"/>
    <w:rsid w:val="00647CBE"/>
    <w:rsid w:val="0065036D"/>
    <w:rsid w:val="006505D0"/>
    <w:rsid w:val="006508DC"/>
    <w:rsid w:val="00651D0C"/>
    <w:rsid w:val="00652B15"/>
    <w:rsid w:val="0065310D"/>
    <w:rsid w:val="00653123"/>
    <w:rsid w:val="00653689"/>
    <w:rsid w:val="00653F2B"/>
    <w:rsid w:val="00653FA6"/>
    <w:rsid w:val="00654687"/>
    <w:rsid w:val="006546F9"/>
    <w:rsid w:val="00654AE2"/>
    <w:rsid w:val="00654C87"/>
    <w:rsid w:val="006551F9"/>
    <w:rsid w:val="006554F5"/>
    <w:rsid w:val="006558BE"/>
    <w:rsid w:val="0065592F"/>
    <w:rsid w:val="00655F17"/>
    <w:rsid w:val="00656148"/>
    <w:rsid w:val="006566A0"/>
    <w:rsid w:val="00657046"/>
    <w:rsid w:val="006577FB"/>
    <w:rsid w:val="00660670"/>
    <w:rsid w:val="00660D07"/>
    <w:rsid w:val="006612F9"/>
    <w:rsid w:val="00661890"/>
    <w:rsid w:val="006618B0"/>
    <w:rsid w:val="00661D39"/>
    <w:rsid w:val="00662859"/>
    <w:rsid w:val="00662ABD"/>
    <w:rsid w:val="00662AFB"/>
    <w:rsid w:val="00662B7B"/>
    <w:rsid w:val="006630E1"/>
    <w:rsid w:val="00663362"/>
    <w:rsid w:val="006636FD"/>
    <w:rsid w:val="00664131"/>
    <w:rsid w:val="0066413E"/>
    <w:rsid w:val="006642CC"/>
    <w:rsid w:val="00664394"/>
    <w:rsid w:val="006645AC"/>
    <w:rsid w:val="00664BD6"/>
    <w:rsid w:val="00664F41"/>
    <w:rsid w:val="00664FF4"/>
    <w:rsid w:val="0066519C"/>
    <w:rsid w:val="0066576A"/>
    <w:rsid w:val="006661FD"/>
    <w:rsid w:val="00666282"/>
    <w:rsid w:val="006667CA"/>
    <w:rsid w:val="00667080"/>
    <w:rsid w:val="00667395"/>
    <w:rsid w:val="006678D4"/>
    <w:rsid w:val="00667CB5"/>
    <w:rsid w:val="00667EF1"/>
    <w:rsid w:val="006702D6"/>
    <w:rsid w:val="00671FF2"/>
    <w:rsid w:val="00672681"/>
    <w:rsid w:val="0067270C"/>
    <w:rsid w:val="006732C6"/>
    <w:rsid w:val="006735AF"/>
    <w:rsid w:val="006735FD"/>
    <w:rsid w:val="00673D4B"/>
    <w:rsid w:val="00674486"/>
    <w:rsid w:val="00674F80"/>
    <w:rsid w:val="0067524A"/>
    <w:rsid w:val="0067542D"/>
    <w:rsid w:val="00675FA8"/>
    <w:rsid w:val="00675FC0"/>
    <w:rsid w:val="00676D96"/>
    <w:rsid w:val="00676E6A"/>
    <w:rsid w:val="006777A6"/>
    <w:rsid w:val="006779D0"/>
    <w:rsid w:val="00677A8C"/>
    <w:rsid w:val="00677CF4"/>
    <w:rsid w:val="00680219"/>
    <w:rsid w:val="00680E79"/>
    <w:rsid w:val="00680FF6"/>
    <w:rsid w:val="00681492"/>
    <w:rsid w:val="00681CC0"/>
    <w:rsid w:val="006820A0"/>
    <w:rsid w:val="0068223B"/>
    <w:rsid w:val="006825F8"/>
    <w:rsid w:val="00682870"/>
    <w:rsid w:val="00682EF2"/>
    <w:rsid w:val="00683101"/>
    <w:rsid w:val="0068310E"/>
    <w:rsid w:val="00683BCD"/>
    <w:rsid w:val="00683D4A"/>
    <w:rsid w:val="006841D8"/>
    <w:rsid w:val="0068460C"/>
    <w:rsid w:val="0068550E"/>
    <w:rsid w:val="0068556B"/>
    <w:rsid w:val="00685A79"/>
    <w:rsid w:val="0068629D"/>
    <w:rsid w:val="00686634"/>
    <w:rsid w:val="006866ED"/>
    <w:rsid w:val="00686764"/>
    <w:rsid w:val="0068692D"/>
    <w:rsid w:val="00686B64"/>
    <w:rsid w:val="00686D8C"/>
    <w:rsid w:val="006874FF"/>
    <w:rsid w:val="006900F9"/>
    <w:rsid w:val="00690211"/>
    <w:rsid w:val="006902AF"/>
    <w:rsid w:val="0069033D"/>
    <w:rsid w:val="00690A50"/>
    <w:rsid w:val="00690F5D"/>
    <w:rsid w:val="00691475"/>
    <w:rsid w:val="00691845"/>
    <w:rsid w:val="006920C2"/>
    <w:rsid w:val="006923A9"/>
    <w:rsid w:val="00692F1E"/>
    <w:rsid w:val="00692F87"/>
    <w:rsid w:val="00693C3D"/>
    <w:rsid w:val="00693F13"/>
    <w:rsid w:val="00693FBA"/>
    <w:rsid w:val="006944B8"/>
    <w:rsid w:val="0069495C"/>
    <w:rsid w:val="00694A49"/>
    <w:rsid w:val="00694B6A"/>
    <w:rsid w:val="0069510E"/>
    <w:rsid w:val="00695669"/>
    <w:rsid w:val="006958BB"/>
    <w:rsid w:val="0069621C"/>
    <w:rsid w:val="00696BBB"/>
    <w:rsid w:val="00696CA3"/>
    <w:rsid w:val="00696D0E"/>
    <w:rsid w:val="0069719E"/>
    <w:rsid w:val="0069791E"/>
    <w:rsid w:val="00697FC9"/>
    <w:rsid w:val="006A00B1"/>
    <w:rsid w:val="006A01F3"/>
    <w:rsid w:val="006A07A7"/>
    <w:rsid w:val="006A0A32"/>
    <w:rsid w:val="006A0FB4"/>
    <w:rsid w:val="006A13FA"/>
    <w:rsid w:val="006A1B96"/>
    <w:rsid w:val="006A1CAD"/>
    <w:rsid w:val="006A2CC8"/>
    <w:rsid w:val="006A48F9"/>
    <w:rsid w:val="006A4B86"/>
    <w:rsid w:val="006A4E7C"/>
    <w:rsid w:val="006A4EAC"/>
    <w:rsid w:val="006A4F26"/>
    <w:rsid w:val="006A5D87"/>
    <w:rsid w:val="006A65E9"/>
    <w:rsid w:val="006A69A2"/>
    <w:rsid w:val="006A713A"/>
    <w:rsid w:val="006A7309"/>
    <w:rsid w:val="006A7420"/>
    <w:rsid w:val="006A7860"/>
    <w:rsid w:val="006A7B1C"/>
    <w:rsid w:val="006A7E73"/>
    <w:rsid w:val="006B0642"/>
    <w:rsid w:val="006B164E"/>
    <w:rsid w:val="006B1770"/>
    <w:rsid w:val="006B1C8D"/>
    <w:rsid w:val="006B2262"/>
    <w:rsid w:val="006B2B7D"/>
    <w:rsid w:val="006B35A4"/>
    <w:rsid w:val="006B3EE2"/>
    <w:rsid w:val="006B4D13"/>
    <w:rsid w:val="006B5CCD"/>
    <w:rsid w:val="006B6190"/>
    <w:rsid w:val="006B640D"/>
    <w:rsid w:val="006B6A6F"/>
    <w:rsid w:val="006B729E"/>
    <w:rsid w:val="006B79CB"/>
    <w:rsid w:val="006C06C3"/>
    <w:rsid w:val="006C0D4C"/>
    <w:rsid w:val="006C136E"/>
    <w:rsid w:val="006C162E"/>
    <w:rsid w:val="006C16B2"/>
    <w:rsid w:val="006C20BB"/>
    <w:rsid w:val="006C29D2"/>
    <w:rsid w:val="006C2D9C"/>
    <w:rsid w:val="006C313F"/>
    <w:rsid w:val="006C32AF"/>
    <w:rsid w:val="006C377C"/>
    <w:rsid w:val="006C3CB4"/>
    <w:rsid w:val="006C3EDE"/>
    <w:rsid w:val="006C4519"/>
    <w:rsid w:val="006C4BF3"/>
    <w:rsid w:val="006C4C8D"/>
    <w:rsid w:val="006C4F09"/>
    <w:rsid w:val="006C4F52"/>
    <w:rsid w:val="006C5780"/>
    <w:rsid w:val="006C59A4"/>
    <w:rsid w:val="006C5CC7"/>
    <w:rsid w:val="006C5EC7"/>
    <w:rsid w:val="006C5F09"/>
    <w:rsid w:val="006C5F31"/>
    <w:rsid w:val="006C6233"/>
    <w:rsid w:val="006C672D"/>
    <w:rsid w:val="006C714B"/>
    <w:rsid w:val="006C7289"/>
    <w:rsid w:val="006C7416"/>
    <w:rsid w:val="006C7689"/>
    <w:rsid w:val="006C76B8"/>
    <w:rsid w:val="006C772F"/>
    <w:rsid w:val="006C7968"/>
    <w:rsid w:val="006C79FB"/>
    <w:rsid w:val="006D0362"/>
    <w:rsid w:val="006D0879"/>
    <w:rsid w:val="006D0885"/>
    <w:rsid w:val="006D0BB6"/>
    <w:rsid w:val="006D1AB5"/>
    <w:rsid w:val="006D1B96"/>
    <w:rsid w:val="006D2279"/>
    <w:rsid w:val="006D26FF"/>
    <w:rsid w:val="006D2A8C"/>
    <w:rsid w:val="006D4221"/>
    <w:rsid w:val="006D471A"/>
    <w:rsid w:val="006D4A17"/>
    <w:rsid w:val="006D4BFE"/>
    <w:rsid w:val="006D52E2"/>
    <w:rsid w:val="006D5985"/>
    <w:rsid w:val="006D5A29"/>
    <w:rsid w:val="006D5B18"/>
    <w:rsid w:val="006D5CA7"/>
    <w:rsid w:val="006D5E9B"/>
    <w:rsid w:val="006D6350"/>
    <w:rsid w:val="006D63AF"/>
    <w:rsid w:val="006D76A2"/>
    <w:rsid w:val="006E02F4"/>
    <w:rsid w:val="006E1090"/>
    <w:rsid w:val="006E1575"/>
    <w:rsid w:val="006E18D2"/>
    <w:rsid w:val="006E1B85"/>
    <w:rsid w:val="006E2101"/>
    <w:rsid w:val="006E2538"/>
    <w:rsid w:val="006E254E"/>
    <w:rsid w:val="006E2E6C"/>
    <w:rsid w:val="006E2E79"/>
    <w:rsid w:val="006E2FAF"/>
    <w:rsid w:val="006E3943"/>
    <w:rsid w:val="006E3EB1"/>
    <w:rsid w:val="006E42FE"/>
    <w:rsid w:val="006E4675"/>
    <w:rsid w:val="006E48CC"/>
    <w:rsid w:val="006E48E3"/>
    <w:rsid w:val="006E6218"/>
    <w:rsid w:val="006E6567"/>
    <w:rsid w:val="006E6639"/>
    <w:rsid w:val="006E6864"/>
    <w:rsid w:val="006E77D2"/>
    <w:rsid w:val="006E79E0"/>
    <w:rsid w:val="006E7B20"/>
    <w:rsid w:val="006E7C46"/>
    <w:rsid w:val="006E7ED5"/>
    <w:rsid w:val="006F0052"/>
    <w:rsid w:val="006F0156"/>
    <w:rsid w:val="006F055D"/>
    <w:rsid w:val="006F0C79"/>
    <w:rsid w:val="006F10C4"/>
    <w:rsid w:val="006F16CB"/>
    <w:rsid w:val="006F16E1"/>
    <w:rsid w:val="006F1EE7"/>
    <w:rsid w:val="006F2DA9"/>
    <w:rsid w:val="006F3046"/>
    <w:rsid w:val="006F3B9C"/>
    <w:rsid w:val="006F4364"/>
    <w:rsid w:val="006F4C17"/>
    <w:rsid w:val="006F4E33"/>
    <w:rsid w:val="006F4EA2"/>
    <w:rsid w:val="006F5100"/>
    <w:rsid w:val="006F60F6"/>
    <w:rsid w:val="006F6F6B"/>
    <w:rsid w:val="006F6F9C"/>
    <w:rsid w:val="006F705E"/>
    <w:rsid w:val="006F72C9"/>
    <w:rsid w:val="0070004A"/>
    <w:rsid w:val="0070086C"/>
    <w:rsid w:val="00700CCE"/>
    <w:rsid w:val="007013A4"/>
    <w:rsid w:val="00701584"/>
    <w:rsid w:val="00701C8D"/>
    <w:rsid w:val="0070225B"/>
    <w:rsid w:val="00702859"/>
    <w:rsid w:val="00702F3B"/>
    <w:rsid w:val="00703409"/>
    <w:rsid w:val="00703BCD"/>
    <w:rsid w:val="00703BD3"/>
    <w:rsid w:val="007040FD"/>
    <w:rsid w:val="00704323"/>
    <w:rsid w:val="00704347"/>
    <w:rsid w:val="00704533"/>
    <w:rsid w:val="00705154"/>
    <w:rsid w:val="00705516"/>
    <w:rsid w:val="007059D7"/>
    <w:rsid w:val="00705F94"/>
    <w:rsid w:val="007062A3"/>
    <w:rsid w:val="007069FA"/>
    <w:rsid w:val="00707127"/>
    <w:rsid w:val="007074C1"/>
    <w:rsid w:val="00707822"/>
    <w:rsid w:val="007079D9"/>
    <w:rsid w:val="00707C81"/>
    <w:rsid w:val="0071044A"/>
    <w:rsid w:val="007110F6"/>
    <w:rsid w:val="00711149"/>
    <w:rsid w:val="00711EA6"/>
    <w:rsid w:val="00712CE1"/>
    <w:rsid w:val="00712F19"/>
    <w:rsid w:val="00713130"/>
    <w:rsid w:val="00713552"/>
    <w:rsid w:val="0071393F"/>
    <w:rsid w:val="00714007"/>
    <w:rsid w:val="007144FE"/>
    <w:rsid w:val="007146A2"/>
    <w:rsid w:val="00714864"/>
    <w:rsid w:val="00714CA3"/>
    <w:rsid w:val="00714F3C"/>
    <w:rsid w:val="007157D2"/>
    <w:rsid w:val="0071598C"/>
    <w:rsid w:val="00715B6A"/>
    <w:rsid w:val="00715D3B"/>
    <w:rsid w:val="0071729C"/>
    <w:rsid w:val="00720860"/>
    <w:rsid w:val="00721E42"/>
    <w:rsid w:val="00721F55"/>
    <w:rsid w:val="007222B6"/>
    <w:rsid w:val="00722413"/>
    <w:rsid w:val="0072282F"/>
    <w:rsid w:val="00722DE0"/>
    <w:rsid w:val="00722E68"/>
    <w:rsid w:val="007230B4"/>
    <w:rsid w:val="00723809"/>
    <w:rsid w:val="00723D11"/>
    <w:rsid w:val="007244D5"/>
    <w:rsid w:val="007247BF"/>
    <w:rsid w:val="00724FBC"/>
    <w:rsid w:val="007256A0"/>
    <w:rsid w:val="00725884"/>
    <w:rsid w:val="0072593D"/>
    <w:rsid w:val="00726723"/>
    <w:rsid w:val="0072675D"/>
    <w:rsid w:val="007268D2"/>
    <w:rsid w:val="00726AC6"/>
    <w:rsid w:val="00726E2C"/>
    <w:rsid w:val="00727160"/>
    <w:rsid w:val="00727607"/>
    <w:rsid w:val="00727851"/>
    <w:rsid w:val="0072787D"/>
    <w:rsid w:val="00727B9C"/>
    <w:rsid w:val="00727C2A"/>
    <w:rsid w:val="0073025F"/>
    <w:rsid w:val="0073029E"/>
    <w:rsid w:val="0073043A"/>
    <w:rsid w:val="00730923"/>
    <w:rsid w:val="00730940"/>
    <w:rsid w:val="00730C5B"/>
    <w:rsid w:val="00731133"/>
    <w:rsid w:val="007313CD"/>
    <w:rsid w:val="00731B1B"/>
    <w:rsid w:val="00731C3C"/>
    <w:rsid w:val="00731D94"/>
    <w:rsid w:val="0073249D"/>
    <w:rsid w:val="00732718"/>
    <w:rsid w:val="00732A8D"/>
    <w:rsid w:val="007331CD"/>
    <w:rsid w:val="0073390D"/>
    <w:rsid w:val="00733B5A"/>
    <w:rsid w:val="007344F2"/>
    <w:rsid w:val="00734658"/>
    <w:rsid w:val="00734762"/>
    <w:rsid w:val="007347B6"/>
    <w:rsid w:val="00734BC8"/>
    <w:rsid w:val="0073604E"/>
    <w:rsid w:val="00736CD6"/>
    <w:rsid w:val="00736EB9"/>
    <w:rsid w:val="0073702A"/>
    <w:rsid w:val="00737E6A"/>
    <w:rsid w:val="00740A13"/>
    <w:rsid w:val="00741E43"/>
    <w:rsid w:val="00741E73"/>
    <w:rsid w:val="007424A7"/>
    <w:rsid w:val="00742633"/>
    <w:rsid w:val="00742B37"/>
    <w:rsid w:val="00742DA7"/>
    <w:rsid w:val="00743160"/>
    <w:rsid w:val="0074336B"/>
    <w:rsid w:val="007434EE"/>
    <w:rsid w:val="0074396A"/>
    <w:rsid w:val="00744AF8"/>
    <w:rsid w:val="007456F9"/>
    <w:rsid w:val="0074573C"/>
    <w:rsid w:val="00745B8A"/>
    <w:rsid w:val="007460D6"/>
    <w:rsid w:val="00746293"/>
    <w:rsid w:val="007467C4"/>
    <w:rsid w:val="00746A7F"/>
    <w:rsid w:val="00747707"/>
    <w:rsid w:val="0074795D"/>
    <w:rsid w:val="007502AF"/>
    <w:rsid w:val="007504E8"/>
    <w:rsid w:val="007508EA"/>
    <w:rsid w:val="00750A7E"/>
    <w:rsid w:val="00750B05"/>
    <w:rsid w:val="00750B85"/>
    <w:rsid w:val="00750DFB"/>
    <w:rsid w:val="00751623"/>
    <w:rsid w:val="00751C37"/>
    <w:rsid w:val="00751DA6"/>
    <w:rsid w:val="0075239E"/>
    <w:rsid w:val="00752601"/>
    <w:rsid w:val="0075310C"/>
    <w:rsid w:val="00753E7B"/>
    <w:rsid w:val="00754DE8"/>
    <w:rsid w:val="00755814"/>
    <w:rsid w:val="007561FE"/>
    <w:rsid w:val="00756623"/>
    <w:rsid w:val="00756FE3"/>
    <w:rsid w:val="00757AB0"/>
    <w:rsid w:val="00757C52"/>
    <w:rsid w:val="00757C91"/>
    <w:rsid w:val="00757D2B"/>
    <w:rsid w:val="00757F89"/>
    <w:rsid w:val="00757FE5"/>
    <w:rsid w:val="00760E65"/>
    <w:rsid w:val="00761929"/>
    <w:rsid w:val="007621A0"/>
    <w:rsid w:val="00762379"/>
    <w:rsid w:val="007625AE"/>
    <w:rsid w:val="0076261A"/>
    <w:rsid w:val="00762A45"/>
    <w:rsid w:val="00762B6A"/>
    <w:rsid w:val="007632D8"/>
    <w:rsid w:val="0076399D"/>
    <w:rsid w:val="00763B5A"/>
    <w:rsid w:val="00763DAD"/>
    <w:rsid w:val="007647BC"/>
    <w:rsid w:val="0076559C"/>
    <w:rsid w:val="00765924"/>
    <w:rsid w:val="00765B70"/>
    <w:rsid w:val="007668F3"/>
    <w:rsid w:val="00766E45"/>
    <w:rsid w:val="00767CD7"/>
    <w:rsid w:val="0077039F"/>
    <w:rsid w:val="00770D45"/>
    <w:rsid w:val="00770FB4"/>
    <w:rsid w:val="00771003"/>
    <w:rsid w:val="00771FDA"/>
    <w:rsid w:val="00772B2E"/>
    <w:rsid w:val="00772F5A"/>
    <w:rsid w:val="00773A1F"/>
    <w:rsid w:val="00773FED"/>
    <w:rsid w:val="00774344"/>
    <w:rsid w:val="0077485F"/>
    <w:rsid w:val="00774A71"/>
    <w:rsid w:val="00774B4C"/>
    <w:rsid w:val="00774EAF"/>
    <w:rsid w:val="00775EE2"/>
    <w:rsid w:val="00775FB6"/>
    <w:rsid w:val="0077612D"/>
    <w:rsid w:val="007763AC"/>
    <w:rsid w:val="00777012"/>
    <w:rsid w:val="0078066E"/>
    <w:rsid w:val="007809A5"/>
    <w:rsid w:val="00780B6A"/>
    <w:rsid w:val="00780B98"/>
    <w:rsid w:val="00780B9B"/>
    <w:rsid w:val="0078197D"/>
    <w:rsid w:val="007819FE"/>
    <w:rsid w:val="00781C9D"/>
    <w:rsid w:val="00782224"/>
    <w:rsid w:val="007825AD"/>
    <w:rsid w:val="00782C43"/>
    <w:rsid w:val="00782D23"/>
    <w:rsid w:val="007838BE"/>
    <w:rsid w:val="00783A29"/>
    <w:rsid w:val="00783CE1"/>
    <w:rsid w:val="0078417F"/>
    <w:rsid w:val="0078566C"/>
    <w:rsid w:val="00785799"/>
    <w:rsid w:val="00785989"/>
    <w:rsid w:val="00785994"/>
    <w:rsid w:val="00785A0E"/>
    <w:rsid w:val="0078612B"/>
    <w:rsid w:val="00786F25"/>
    <w:rsid w:val="007873A2"/>
    <w:rsid w:val="007900AD"/>
    <w:rsid w:val="00790305"/>
    <w:rsid w:val="00790795"/>
    <w:rsid w:val="00790ED5"/>
    <w:rsid w:val="00791282"/>
    <w:rsid w:val="0079146A"/>
    <w:rsid w:val="00791556"/>
    <w:rsid w:val="0079163C"/>
    <w:rsid w:val="0079180C"/>
    <w:rsid w:val="00791978"/>
    <w:rsid w:val="00791CA3"/>
    <w:rsid w:val="0079205F"/>
    <w:rsid w:val="00792469"/>
    <w:rsid w:val="0079278B"/>
    <w:rsid w:val="00792B59"/>
    <w:rsid w:val="00793389"/>
    <w:rsid w:val="00794106"/>
    <w:rsid w:val="00794247"/>
    <w:rsid w:val="00794725"/>
    <w:rsid w:val="00794B8F"/>
    <w:rsid w:val="00794CDB"/>
    <w:rsid w:val="00794D38"/>
    <w:rsid w:val="00794DB1"/>
    <w:rsid w:val="00795CB2"/>
    <w:rsid w:val="00796881"/>
    <w:rsid w:val="00797937"/>
    <w:rsid w:val="007979C8"/>
    <w:rsid w:val="00797B61"/>
    <w:rsid w:val="00797FBB"/>
    <w:rsid w:val="007A0169"/>
    <w:rsid w:val="007A0F74"/>
    <w:rsid w:val="007A1745"/>
    <w:rsid w:val="007A1A9D"/>
    <w:rsid w:val="007A21E7"/>
    <w:rsid w:val="007A2926"/>
    <w:rsid w:val="007A2A9E"/>
    <w:rsid w:val="007A2CE8"/>
    <w:rsid w:val="007A2E3D"/>
    <w:rsid w:val="007A3666"/>
    <w:rsid w:val="007A3FFA"/>
    <w:rsid w:val="007A432F"/>
    <w:rsid w:val="007A4A96"/>
    <w:rsid w:val="007A4C35"/>
    <w:rsid w:val="007A4D68"/>
    <w:rsid w:val="007A76D8"/>
    <w:rsid w:val="007A7755"/>
    <w:rsid w:val="007A787C"/>
    <w:rsid w:val="007A793F"/>
    <w:rsid w:val="007A7B24"/>
    <w:rsid w:val="007A7E62"/>
    <w:rsid w:val="007B046D"/>
    <w:rsid w:val="007B05CA"/>
    <w:rsid w:val="007B090A"/>
    <w:rsid w:val="007B0C69"/>
    <w:rsid w:val="007B0EFE"/>
    <w:rsid w:val="007B117E"/>
    <w:rsid w:val="007B1804"/>
    <w:rsid w:val="007B25E0"/>
    <w:rsid w:val="007B2692"/>
    <w:rsid w:val="007B2BFC"/>
    <w:rsid w:val="007B2E12"/>
    <w:rsid w:val="007B3586"/>
    <w:rsid w:val="007B3848"/>
    <w:rsid w:val="007B3928"/>
    <w:rsid w:val="007B3BFA"/>
    <w:rsid w:val="007B3C43"/>
    <w:rsid w:val="007B4627"/>
    <w:rsid w:val="007B4634"/>
    <w:rsid w:val="007B49E4"/>
    <w:rsid w:val="007B4A7A"/>
    <w:rsid w:val="007B4DB3"/>
    <w:rsid w:val="007B5500"/>
    <w:rsid w:val="007B570E"/>
    <w:rsid w:val="007B590D"/>
    <w:rsid w:val="007B6241"/>
    <w:rsid w:val="007B6BDA"/>
    <w:rsid w:val="007B6C25"/>
    <w:rsid w:val="007B783F"/>
    <w:rsid w:val="007B7C55"/>
    <w:rsid w:val="007C056F"/>
    <w:rsid w:val="007C07F0"/>
    <w:rsid w:val="007C1385"/>
    <w:rsid w:val="007C1BB1"/>
    <w:rsid w:val="007C207E"/>
    <w:rsid w:val="007C20F8"/>
    <w:rsid w:val="007C244C"/>
    <w:rsid w:val="007C2CC3"/>
    <w:rsid w:val="007C4026"/>
    <w:rsid w:val="007C4D4B"/>
    <w:rsid w:val="007C4DF7"/>
    <w:rsid w:val="007C4EA9"/>
    <w:rsid w:val="007C4ECF"/>
    <w:rsid w:val="007C5E5D"/>
    <w:rsid w:val="007C6C57"/>
    <w:rsid w:val="007C6FCE"/>
    <w:rsid w:val="007C7090"/>
    <w:rsid w:val="007C76C9"/>
    <w:rsid w:val="007C79A5"/>
    <w:rsid w:val="007D0073"/>
    <w:rsid w:val="007D0B76"/>
    <w:rsid w:val="007D0B92"/>
    <w:rsid w:val="007D17CF"/>
    <w:rsid w:val="007D18E3"/>
    <w:rsid w:val="007D1C5F"/>
    <w:rsid w:val="007D1CF2"/>
    <w:rsid w:val="007D2197"/>
    <w:rsid w:val="007D22A2"/>
    <w:rsid w:val="007D26F5"/>
    <w:rsid w:val="007D2FB0"/>
    <w:rsid w:val="007D372E"/>
    <w:rsid w:val="007D3C56"/>
    <w:rsid w:val="007D3DE9"/>
    <w:rsid w:val="007D4358"/>
    <w:rsid w:val="007D480E"/>
    <w:rsid w:val="007D4C78"/>
    <w:rsid w:val="007D4F99"/>
    <w:rsid w:val="007D4FC1"/>
    <w:rsid w:val="007D50BF"/>
    <w:rsid w:val="007D50CC"/>
    <w:rsid w:val="007D560F"/>
    <w:rsid w:val="007D5BA5"/>
    <w:rsid w:val="007D666F"/>
    <w:rsid w:val="007D6889"/>
    <w:rsid w:val="007D6BAA"/>
    <w:rsid w:val="007D7590"/>
    <w:rsid w:val="007D7780"/>
    <w:rsid w:val="007D79D4"/>
    <w:rsid w:val="007E05EC"/>
    <w:rsid w:val="007E0BAB"/>
    <w:rsid w:val="007E0F58"/>
    <w:rsid w:val="007E1712"/>
    <w:rsid w:val="007E17C4"/>
    <w:rsid w:val="007E1826"/>
    <w:rsid w:val="007E1988"/>
    <w:rsid w:val="007E1DF7"/>
    <w:rsid w:val="007E2553"/>
    <w:rsid w:val="007E2DD7"/>
    <w:rsid w:val="007E3B52"/>
    <w:rsid w:val="007E3BDF"/>
    <w:rsid w:val="007E44E1"/>
    <w:rsid w:val="007E4871"/>
    <w:rsid w:val="007E54C5"/>
    <w:rsid w:val="007E6219"/>
    <w:rsid w:val="007E633C"/>
    <w:rsid w:val="007E6620"/>
    <w:rsid w:val="007E79D0"/>
    <w:rsid w:val="007F022A"/>
    <w:rsid w:val="007F0715"/>
    <w:rsid w:val="007F0C0D"/>
    <w:rsid w:val="007F0EC2"/>
    <w:rsid w:val="007F1159"/>
    <w:rsid w:val="007F1260"/>
    <w:rsid w:val="007F198F"/>
    <w:rsid w:val="007F1D56"/>
    <w:rsid w:val="007F2139"/>
    <w:rsid w:val="007F21BA"/>
    <w:rsid w:val="007F2BD5"/>
    <w:rsid w:val="007F3AEA"/>
    <w:rsid w:val="007F3B9E"/>
    <w:rsid w:val="007F3EE3"/>
    <w:rsid w:val="007F4034"/>
    <w:rsid w:val="007F4554"/>
    <w:rsid w:val="007F4F65"/>
    <w:rsid w:val="007F5A03"/>
    <w:rsid w:val="007F5F51"/>
    <w:rsid w:val="007F660E"/>
    <w:rsid w:val="007F68B9"/>
    <w:rsid w:val="007F73CE"/>
    <w:rsid w:val="007F7489"/>
    <w:rsid w:val="008002DF"/>
    <w:rsid w:val="00800DD4"/>
    <w:rsid w:val="00800F53"/>
    <w:rsid w:val="00801303"/>
    <w:rsid w:val="008013F1"/>
    <w:rsid w:val="0080143C"/>
    <w:rsid w:val="008017A3"/>
    <w:rsid w:val="00801DD2"/>
    <w:rsid w:val="00801F34"/>
    <w:rsid w:val="008022B8"/>
    <w:rsid w:val="00802FB6"/>
    <w:rsid w:val="0080322C"/>
    <w:rsid w:val="00803670"/>
    <w:rsid w:val="00804366"/>
    <w:rsid w:val="00805C20"/>
    <w:rsid w:val="00805D58"/>
    <w:rsid w:val="00805EA1"/>
    <w:rsid w:val="008066E3"/>
    <w:rsid w:val="00806725"/>
    <w:rsid w:val="00806AE8"/>
    <w:rsid w:val="00806D4C"/>
    <w:rsid w:val="00807395"/>
    <w:rsid w:val="008074A4"/>
    <w:rsid w:val="00807CC2"/>
    <w:rsid w:val="00810250"/>
    <w:rsid w:val="008103CC"/>
    <w:rsid w:val="0081057F"/>
    <w:rsid w:val="008106A8"/>
    <w:rsid w:val="00810CAF"/>
    <w:rsid w:val="00811302"/>
    <w:rsid w:val="008115BD"/>
    <w:rsid w:val="00811AC0"/>
    <w:rsid w:val="008124F6"/>
    <w:rsid w:val="00812819"/>
    <w:rsid w:val="00812904"/>
    <w:rsid w:val="00812EF5"/>
    <w:rsid w:val="00813154"/>
    <w:rsid w:val="00813EA5"/>
    <w:rsid w:val="00813FBA"/>
    <w:rsid w:val="008140B4"/>
    <w:rsid w:val="008140FD"/>
    <w:rsid w:val="0081440D"/>
    <w:rsid w:val="008149BE"/>
    <w:rsid w:val="008157B7"/>
    <w:rsid w:val="00815E4C"/>
    <w:rsid w:val="00816307"/>
    <w:rsid w:val="00816356"/>
    <w:rsid w:val="00817758"/>
    <w:rsid w:val="00817E41"/>
    <w:rsid w:val="00817FF0"/>
    <w:rsid w:val="00820234"/>
    <w:rsid w:val="00820553"/>
    <w:rsid w:val="00820D2B"/>
    <w:rsid w:val="00820E5C"/>
    <w:rsid w:val="008211B6"/>
    <w:rsid w:val="008216E3"/>
    <w:rsid w:val="0082218D"/>
    <w:rsid w:val="008223B0"/>
    <w:rsid w:val="008229D1"/>
    <w:rsid w:val="00822E16"/>
    <w:rsid w:val="00822F76"/>
    <w:rsid w:val="008233FC"/>
    <w:rsid w:val="00823DAC"/>
    <w:rsid w:val="0082419A"/>
    <w:rsid w:val="00824917"/>
    <w:rsid w:val="008249DE"/>
    <w:rsid w:val="00824B61"/>
    <w:rsid w:val="00824BA2"/>
    <w:rsid w:val="00824BE2"/>
    <w:rsid w:val="008252FD"/>
    <w:rsid w:val="008255D6"/>
    <w:rsid w:val="0082573E"/>
    <w:rsid w:val="008257C2"/>
    <w:rsid w:val="00825ABC"/>
    <w:rsid w:val="00825FF0"/>
    <w:rsid w:val="0082616E"/>
    <w:rsid w:val="008265B0"/>
    <w:rsid w:val="008268A5"/>
    <w:rsid w:val="008268F8"/>
    <w:rsid w:val="00827578"/>
    <w:rsid w:val="00827708"/>
    <w:rsid w:val="008277F9"/>
    <w:rsid w:val="008279AD"/>
    <w:rsid w:val="008279F8"/>
    <w:rsid w:val="00827F4D"/>
    <w:rsid w:val="0083060F"/>
    <w:rsid w:val="00830930"/>
    <w:rsid w:val="00830B0F"/>
    <w:rsid w:val="00830C9B"/>
    <w:rsid w:val="00830E2C"/>
    <w:rsid w:val="0083109E"/>
    <w:rsid w:val="00831581"/>
    <w:rsid w:val="00831851"/>
    <w:rsid w:val="00831D30"/>
    <w:rsid w:val="00831F16"/>
    <w:rsid w:val="00831FEF"/>
    <w:rsid w:val="0083202D"/>
    <w:rsid w:val="0083256E"/>
    <w:rsid w:val="00832FBF"/>
    <w:rsid w:val="008333AF"/>
    <w:rsid w:val="00833609"/>
    <w:rsid w:val="008339D0"/>
    <w:rsid w:val="00833A11"/>
    <w:rsid w:val="00833A16"/>
    <w:rsid w:val="00833B4F"/>
    <w:rsid w:val="008341BF"/>
    <w:rsid w:val="00834215"/>
    <w:rsid w:val="0083573F"/>
    <w:rsid w:val="00835C78"/>
    <w:rsid w:val="0083603D"/>
    <w:rsid w:val="0083619E"/>
    <w:rsid w:val="00836972"/>
    <w:rsid w:val="00837052"/>
    <w:rsid w:val="008372E7"/>
    <w:rsid w:val="008373C7"/>
    <w:rsid w:val="00840615"/>
    <w:rsid w:val="00840687"/>
    <w:rsid w:val="008409BD"/>
    <w:rsid w:val="00840FF6"/>
    <w:rsid w:val="0084148E"/>
    <w:rsid w:val="00841A57"/>
    <w:rsid w:val="00841C0D"/>
    <w:rsid w:val="008425B4"/>
    <w:rsid w:val="00843890"/>
    <w:rsid w:val="00843E55"/>
    <w:rsid w:val="008449C1"/>
    <w:rsid w:val="00844A5C"/>
    <w:rsid w:val="008452CF"/>
    <w:rsid w:val="00845613"/>
    <w:rsid w:val="00845EC3"/>
    <w:rsid w:val="00845EF0"/>
    <w:rsid w:val="00845F87"/>
    <w:rsid w:val="00845FE3"/>
    <w:rsid w:val="00846748"/>
    <w:rsid w:val="008474D8"/>
    <w:rsid w:val="00847744"/>
    <w:rsid w:val="008477B9"/>
    <w:rsid w:val="00847C9B"/>
    <w:rsid w:val="00847E91"/>
    <w:rsid w:val="008500C3"/>
    <w:rsid w:val="0085137A"/>
    <w:rsid w:val="00851648"/>
    <w:rsid w:val="008519BD"/>
    <w:rsid w:val="008521E9"/>
    <w:rsid w:val="008526CD"/>
    <w:rsid w:val="00852A92"/>
    <w:rsid w:val="00852AF3"/>
    <w:rsid w:val="00852B48"/>
    <w:rsid w:val="0085413B"/>
    <w:rsid w:val="0085513B"/>
    <w:rsid w:val="00855373"/>
    <w:rsid w:val="00855542"/>
    <w:rsid w:val="00855838"/>
    <w:rsid w:val="008564E4"/>
    <w:rsid w:val="00856E0F"/>
    <w:rsid w:val="00856E2B"/>
    <w:rsid w:val="008572E7"/>
    <w:rsid w:val="00857689"/>
    <w:rsid w:val="00860B5B"/>
    <w:rsid w:val="00860FC7"/>
    <w:rsid w:val="008611F6"/>
    <w:rsid w:val="0086121C"/>
    <w:rsid w:val="00861B12"/>
    <w:rsid w:val="00861BC5"/>
    <w:rsid w:val="0086204A"/>
    <w:rsid w:val="0086215D"/>
    <w:rsid w:val="0086223B"/>
    <w:rsid w:val="00862D78"/>
    <w:rsid w:val="0086328B"/>
    <w:rsid w:val="0086330C"/>
    <w:rsid w:val="008634CA"/>
    <w:rsid w:val="008637B8"/>
    <w:rsid w:val="00863D97"/>
    <w:rsid w:val="00863DBB"/>
    <w:rsid w:val="00863EB2"/>
    <w:rsid w:val="00864084"/>
    <w:rsid w:val="00864279"/>
    <w:rsid w:val="00864CAC"/>
    <w:rsid w:val="00865194"/>
    <w:rsid w:val="0086534C"/>
    <w:rsid w:val="00865508"/>
    <w:rsid w:val="008658B6"/>
    <w:rsid w:val="00865E89"/>
    <w:rsid w:val="00866B3E"/>
    <w:rsid w:val="0086771C"/>
    <w:rsid w:val="00867D59"/>
    <w:rsid w:val="00867EE3"/>
    <w:rsid w:val="0087061D"/>
    <w:rsid w:val="00872D13"/>
    <w:rsid w:val="00873453"/>
    <w:rsid w:val="00873465"/>
    <w:rsid w:val="00873700"/>
    <w:rsid w:val="0087407E"/>
    <w:rsid w:val="008741A4"/>
    <w:rsid w:val="00874E40"/>
    <w:rsid w:val="00875653"/>
    <w:rsid w:val="0087577C"/>
    <w:rsid w:val="00875E35"/>
    <w:rsid w:val="00876541"/>
    <w:rsid w:val="008766DF"/>
    <w:rsid w:val="0087773D"/>
    <w:rsid w:val="00877A0A"/>
    <w:rsid w:val="008802ED"/>
    <w:rsid w:val="00880D15"/>
    <w:rsid w:val="00880D98"/>
    <w:rsid w:val="00880E53"/>
    <w:rsid w:val="00881394"/>
    <w:rsid w:val="00881AED"/>
    <w:rsid w:val="00881EA2"/>
    <w:rsid w:val="008821F0"/>
    <w:rsid w:val="00882683"/>
    <w:rsid w:val="00882EC5"/>
    <w:rsid w:val="00882FB4"/>
    <w:rsid w:val="0088322B"/>
    <w:rsid w:val="0088384C"/>
    <w:rsid w:val="00883D71"/>
    <w:rsid w:val="00883D9A"/>
    <w:rsid w:val="00884438"/>
    <w:rsid w:val="00884FFC"/>
    <w:rsid w:val="0088576E"/>
    <w:rsid w:val="0088589E"/>
    <w:rsid w:val="00885D36"/>
    <w:rsid w:val="0088635C"/>
    <w:rsid w:val="00886842"/>
    <w:rsid w:val="00886889"/>
    <w:rsid w:val="008875AE"/>
    <w:rsid w:val="0089084B"/>
    <w:rsid w:val="008909BB"/>
    <w:rsid w:val="00890F34"/>
    <w:rsid w:val="00891238"/>
    <w:rsid w:val="008917E7"/>
    <w:rsid w:val="00891B45"/>
    <w:rsid w:val="0089275B"/>
    <w:rsid w:val="00894097"/>
    <w:rsid w:val="008944B1"/>
    <w:rsid w:val="008945FE"/>
    <w:rsid w:val="00895293"/>
    <w:rsid w:val="008952F6"/>
    <w:rsid w:val="008956D9"/>
    <w:rsid w:val="00895EC6"/>
    <w:rsid w:val="008966AD"/>
    <w:rsid w:val="008969FE"/>
    <w:rsid w:val="00896A45"/>
    <w:rsid w:val="00897708"/>
    <w:rsid w:val="008977CD"/>
    <w:rsid w:val="008A043D"/>
    <w:rsid w:val="008A05AB"/>
    <w:rsid w:val="008A0A65"/>
    <w:rsid w:val="008A0D31"/>
    <w:rsid w:val="008A0D92"/>
    <w:rsid w:val="008A1A06"/>
    <w:rsid w:val="008A1A37"/>
    <w:rsid w:val="008A1BC4"/>
    <w:rsid w:val="008A1C50"/>
    <w:rsid w:val="008A202A"/>
    <w:rsid w:val="008A22D4"/>
    <w:rsid w:val="008A25CB"/>
    <w:rsid w:val="008A2613"/>
    <w:rsid w:val="008A3408"/>
    <w:rsid w:val="008A3532"/>
    <w:rsid w:val="008A35B2"/>
    <w:rsid w:val="008A381A"/>
    <w:rsid w:val="008A38B0"/>
    <w:rsid w:val="008A392D"/>
    <w:rsid w:val="008A3DDF"/>
    <w:rsid w:val="008A3E9D"/>
    <w:rsid w:val="008A3F2A"/>
    <w:rsid w:val="008A49A0"/>
    <w:rsid w:val="008A4A01"/>
    <w:rsid w:val="008A5086"/>
    <w:rsid w:val="008A52A0"/>
    <w:rsid w:val="008A5C56"/>
    <w:rsid w:val="008A5DA8"/>
    <w:rsid w:val="008A636C"/>
    <w:rsid w:val="008A6E10"/>
    <w:rsid w:val="008A6E87"/>
    <w:rsid w:val="008A7C95"/>
    <w:rsid w:val="008A7D08"/>
    <w:rsid w:val="008B0267"/>
    <w:rsid w:val="008B043C"/>
    <w:rsid w:val="008B06D3"/>
    <w:rsid w:val="008B0CB6"/>
    <w:rsid w:val="008B1445"/>
    <w:rsid w:val="008B1AF5"/>
    <w:rsid w:val="008B1BA1"/>
    <w:rsid w:val="008B1D0E"/>
    <w:rsid w:val="008B1EF9"/>
    <w:rsid w:val="008B2497"/>
    <w:rsid w:val="008B385F"/>
    <w:rsid w:val="008B38F9"/>
    <w:rsid w:val="008B3A2E"/>
    <w:rsid w:val="008B43E9"/>
    <w:rsid w:val="008B4897"/>
    <w:rsid w:val="008B4981"/>
    <w:rsid w:val="008B52A3"/>
    <w:rsid w:val="008B5562"/>
    <w:rsid w:val="008B5AE3"/>
    <w:rsid w:val="008B5D2D"/>
    <w:rsid w:val="008B61DD"/>
    <w:rsid w:val="008B6638"/>
    <w:rsid w:val="008B677E"/>
    <w:rsid w:val="008B6A90"/>
    <w:rsid w:val="008B6C05"/>
    <w:rsid w:val="008B731E"/>
    <w:rsid w:val="008B7A47"/>
    <w:rsid w:val="008B7BC1"/>
    <w:rsid w:val="008C00A6"/>
    <w:rsid w:val="008C0EB5"/>
    <w:rsid w:val="008C13E2"/>
    <w:rsid w:val="008C2021"/>
    <w:rsid w:val="008C250E"/>
    <w:rsid w:val="008C3001"/>
    <w:rsid w:val="008C3D37"/>
    <w:rsid w:val="008C48EA"/>
    <w:rsid w:val="008C4A96"/>
    <w:rsid w:val="008C4B44"/>
    <w:rsid w:val="008C4F2B"/>
    <w:rsid w:val="008C4F3E"/>
    <w:rsid w:val="008C504A"/>
    <w:rsid w:val="008C576C"/>
    <w:rsid w:val="008C6564"/>
    <w:rsid w:val="008C75BD"/>
    <w:rsid w:val="008C7687"/>
    <w:rsid w:val="008D00C6"/>
    <w:rsid w:val="008D0575"/>
    <w:rsid w:val="008D092D"/>
    <w:rsid w:val="008D0F29"/>
    <w:rsid w:val="008D115C"/>
    <w:rsid w:val="008D2155"/>
    <w:rsid w:val="008D25D2"/>
    <w:rsid w:val="008D2B30"/>
    <w:rsid w:val="008D35A2"/>
    <w:rsid w:val="008D558F"/>
    <w:rsid w:val="008D5602"/>
    <w:rsid w:val="008D5717"/>
    <w:rsid w:val="008D5C84"/>
    <w:rsid w:val="008D5E1E"/>
    <w:rsid w:val="008D70A6"/>
    <w:rsid w:val="008D7C63"/>
    <w:rsid w:val="008E1F3F"/>
    <w:rsid w:val="008E29DC"/>
    <w:rsid w:val="008E2A2C"/>
    <w:rsid w:val="008E2A31"/>
    <w:rsid w:val="008E2A6A"/>
    <w:rsid w:val="008E2BF7"/>
    <w:rsid w:val="008E30A1"/>
    <w:rsid w:val="008E327C"/>
    <w:rsid w:val="008E37CF"/>
    <w:rsid w:val="008E3BAB"/>
    <w:rsid w:val="008E3BCD"/>
    <w:rsid w:val="008E3CC9"/>
    <w:rsid w:val="008E41DF"/>
    <w:rsid w:val="008E4A12"/>
    <w:rsid w:val="008E4C06"/>
    <w:rsid w:val="008E4EE0"/>
    <w:rsid w:val="008E5508"/>
    <w:rsid w:val="008E56F3"/>
    <w:rsid w:val="008E5C39"/>
    <w:rsid w:val="008E5F4B"/>
    <w:rsid w:val="008E6279"/>
    <w:rsid w:val="008E6E21"/>
    <w:rsid w:val="008E74BC"/>
    <w:rsid w:val="008E759E"/>
    <w:rsid w:val="008E7868"/>
    <w:rsid w:val="008F03EA"/>
    <w:rsid w:val="008F0488"/>
    <w:rsid w:val="008F091B"/>
    <w:rsid w:val="008F0AED"/>
    <w:rsid w:val="008F0C60"/>
    <w:rsid w:val="008F19D0"/>
    <w:rsid w:val="008F1D52"/>
    <w:rsid w:val="008F1D9D"/>
    <w:rsid w:val="008F223D"/>
    <w:rsid w:val="008F2FBC"/>
    <w:rsid w:val="008F3342"/>
    <w:rsid w:val="008F42F1"/>
    <w:rsid w:val="008F4568"/>
    <w:rsid w:val="008F47F1"/>
    <w:rsid w:val="008F4803"/>
    <w:rsid w:val="008F4E65"/>
    <w:rsid w:val="008F7FF7"/>
    <w:rsid w:val="009005E1"/>
    <w:rsid w:val="009005FD"/>
    <w:rsid w:val="00900B3B"/>
    <w:rsid w:val="00900B72"/>
    <w:rsid w:val="00901066"/>
    <w:rsid w:val="0090233B"/>
    <w:rsid w:val="009024E5"/>
    <w:rsid w:val="00903D47"/>
    <w:rsid w:val="009042DD"/>
    <w:rsid w:val="009048B7"/>
    <w:rsid w:val="0090582E"/>
    <w:rsid w:val="00905C4C"/>
    <w:rsid w:val="0090608D"/>
    <w:rsid w:val="00906609"/>
    <w:rsid w:val="009068C5"/>
    <w:rsid w:val="00906A2E"/>
    <w:rsid w:val="00907624"/>
    <w:rsid w:val="00907B75"/>
    <w:rsid w:val="0091087A"/>
    <w:rsid w:val="00910D20"/>
    <w:rsid w:val="009111D5"/>
    <w:rsid w:val="0091121E"/>
    <w:rsid w:val="009113DE"/>
    <w:rsid w:val="009117F8"/>
    <w:rsid w:val="00911877"/>
    <w:rsid w:val="00911D91"/>
    <w:rsid w:val="00912248"/>
    <w:rsid w:val="009123C9"/>
    <w:rsid w:val="00912439"/>
    <w:rsid w:val="009128AF"/>
    <w:rsid w:val="00912EA7"/>
    <w:rsid w:val="00913467"/>
    <w:rsid w:val="009134B5"/>
    <w:rsid w:val="00913538"/>
    <w:rsid w:val="00913593"/>
    <w:rsid w:val="009135B6"/>
    <w:rsid w:val="00913723"/>
    <w:rsid w:val="009144C3"/>
    <w:rsid w:val="00915227"/>
    <w:rsid w:val="009153B5"/>
    <w:rsid w:val="0091591B"/>
    <w:rsid w:val="00915F4B"/>
    <w:rsid w:val="00916146"/>
    <w:rsid w:val="00916223"/>
    <w:rsid w:val="00916528"/>
    <w:rsid w:val="00916B93"/>
    <w:rsid w:val="00917594"/>
    <w:rsid w:val="0091782C"/>
    <w:rsid w:val="0091783C"/>
    <w:rsid w:val="00917DCE"/>
    <w:rsid w:val="00920597"/>
    <w:rsid w:val="00920E51"/>
    <w:rsid w:val="00921572"/>
    <w:rsid w:val="00921BA7"/>
    <w:rsid w:val="00921FFB"/>
    <w:rsid w:val="00922204"/>
    <w:rsid w:val="00922D5B"/>
    <w:rsid w:val="00923519"/>
    <w:rsid w:val="00923639"/>
    <w:rsid w:val="0092371B"/>
    <w:rsid w:val="009237C8"/>
    <w:rsid w:val="00924206"/>
    <w:rsid w:val="00924367"/>
    <w:rsid w:val="00925708"/>
    <w:rsid w:val="0092585B"/>
    <w:rsid w:val="00925BC0"/>
    <w:rsid w:val="009265AB"/>
    <w:rsid w:val="00927550"/>
    <w:rsid w:val="00927D4C"/>
    <w:rsid w:val="00927D4F"/>
    <w:rsid w:val="00927D58"/>
    <w:rsid w:val="00927D6E"/>
    <w:rsid w:val="00927F2C"/>
    <w:rsid w:val="009314DB"/>
    <w:rsid w:val="0093253D"/>
    <w:rsid w:val="009325EC"/>
    <w:rsid w:val="00932805"/>
    <w:rsid w:val="00932E92"/>
    <w:rsid w:val="0093338E"/>
    <w:rsid w:val="00933822"/>
    <w:rsid w:val="00933C51"/>
    <w:rsid w:val="00934B76"/>
    <w:rsid w:val="00934D7B"/>
    <w:rsid w:val="00935228"/>
    <w:rsid w:val="00935DB2"/>
    <w:rsid w:val="00935DBB"/>
    <w:rsid w:val="00935FA6"/>
    <w:rsid w:val="00936002"/>
    <w:rsid w:val="00936141"/>
    <w:rsid w:val="009362DA"/>
    <w:rsid w:val="00937029"/>
    <w:rsid w:val="00937149"/>
    <w:rsid w:val="009373B6"/>
    <w:rsid w:val="009375BA"/>
    <w:rsid w:val="0094087B"/>
    <w:rsid w:val="009410BF"/>
    <w:rsid w:val="00941214"/>
    <w:rsid w:val="0094122F"/>
    <w:rsid w:val="0094164E"/>
    <w:rsid w:val="00941FB0"/>
    <w:rsid w:val="009422E4"/>
    <w:rsid w:val="00942369"/>
    <w:rsid w:val="00943118"/>
    <w:rsid w:val="00943338"/>
    <w:rsid w:val="00943347"/>
    <w:rsid w:val="00943B9F"/>
    <w:rsid w:val="00943C8C"/>
    <w:rsid w:val="009448A2"/>
    <w:rsid w:val="00945015"/>
    <w:rsid w:val="0094710F"/>
    <w:rsid w:val="009471E1"/>
    <w:rsid w:val="009478ED"/>
    <w:rsid w:val="0094795B"/>
    <w:rsid w:val="00947986"/>
    <w:rsid w:val="00947BC5"/>
    <w:rsid w:val="009505F8"/>
    <w:rsid w:val="009506F0"/>
    <w:rsid w:val="00950FD9"/>
    <w:rsid w:val="00951205"/>
    <w:rsid w:val="009512AA"/>
    <w:rsid w:val="00951565"/>
    <w:rsid w:val="0095166D"/>
    <w:rsid w:val="00951A7B"/>
    <w:rsid w:val="00951B09"/>
    <w:rsid w:val="00951CB4"/>
    <w:rsid w:val="009526BB"/>
    <w:rsid w:val="0095384E"/>
    <w:rsid w:val="00953C14"/>
    <w:rsid w:val="00953E6C"/>
    <w:rsid w:val="009540F1"/>
    <w:rsid w:val="00954BA4"/>
    <w:rsid w:val="009551B6"/>
    <w:rsid w:val="009553A9"/>
    <w:rsid w:val="0095576D"/>
    <w:rsid w:val="00955794"/>
    <w:rsid w:val="009560A8"/>
    <w:rsid w:val="0095757B"/>
    <w:rsid w:val="009575D7"/>
    <w:rsid w:val="00957DDF"/>
    <w:rsid w:val="00960443"/>
    <w:rsid w:val="0096058A"/>
    <w:rsid w:val="00960B9D"/>
    <w:rsid w:val="00960C74"/>
    <w:rsid w:val="00961EA4"/>
    <w:rsid w:val="00962928"/>
    <w:rsid w:val="00963DA1"/>
    <w:rsid w:val="009656B0"/>
    <w:rsid w:val="00965F53"/>
    <w:rsid w:val="00966043"/>
    <w:rsid w:val="00966693"/>
    <w:rsid w:val="0096697C"/>
    <w:rsid w:val="009669E3"/>
    <w:rsid w:val="00967D37"/>
    <w:rsid w:val="009702A5"/>
    <w:rsid w:val="00970C50"/>
    <w:rsid w:val="00970CDF"/>
    <w:rsid w:val="00970F69"/>
    <w:rsid w:val="009715DE"/>
    <w:rsid w:val="00971F12"/>
    <w:rsid w:val="00972244"/>
    <w:rsid w:val="00972748"/>
    <w:rsid w:val="00972AA2"/>
    <w:rsid w:val="00972DB3"/>
    <w:rsid w:val="009733BC"/>
    <w:rsid w:val="00974184"/>
    <w:rsid w:val="00975432"/>
    <w:rsid w:val="0097588B"/>
    <w:rsid w:val="00975CEF"/>
    <w:rsid w:val="00976AA0"/>
    <w:rsid w:val="00977266"/>
    <w:rsid w:val="009775E6"/>
    <w:rsid w:val="009779C9"/>
    <w:rsid w:val="00977C0E"/>
    <w:rsid w:val="0098021A"/>
    <w:rsid w:val="00980784"/>
    <w:rsid w:val="009808CE"/>
    <w:rsid w:val="00980BD8"/>
    <w:rsid w:val="00980E46"/>
    <w:rsid w:val="00981548"/>
    <w:rsid w:val="0098178A"/>
    <w:rsid w:val="00982896"/>
    <w:rsid w:val="00982988"/>
    <w:rsid w:val="00982E47"/>
    <w:rsid w:val="009837B8"/>
    <w:rsid w:val="00983DD8"/>
    <w:rsid w:val="009844E2"/>
    <w:rsid w:val="0098484F"/>
    <w:rsid w:val="00984BCF"/>
    <w:rsid w:val="00984FFB"/>
    <w:rsid w:val="009850E1"/>
    <w:rsid w:val="00985430"/>
    <w:rsid w:val="009857D0"/>
    <w:rsid w:val="00985B08"/>
    <w:rsid w:val="00985C45"/>
    <w:rsid w:val="009860B1"/>
    <w:rsid w:val="00986224"/>
    <w:rsid w:val="0098629D"/>
    <w:rsid w:val="00986416"/>
    <w:rsid w:val="00986725"/>
    <w:rsid w:val="009869EF"/>
    <w:rsid w:val="009871CA"/>
    <w:rsid w:val="00987C6E"/>
    <w:rsid w:val="00990209"/>
    <w:rsid w:val="009905A9"/>
    <w:rsid w:val="00990640"/>
    <w:rsid w:val="009909A1"/>
    <w:rsid w:val="00990E77"/>
    <w:rsid w:val="00990FC3"/>
    <w:rsid w:val="009910C8"/>
    <w:rsid w:val="00991136"/>
    <w:rsid w:val="0099299D"/>
    <w:rsid w:val="0099405F"/>
    <w:rsid w:val="00994A0F"/>
    <w:rsid w:val="00994A47"/>
    <w:rsid w:val="00994FA4"/>
    <w:rsid w:val="00995168"/>
    <w:rsid w:val="00995D06"/>
    <w:rsid w:val="00996088"/>
    <w:rsid w:val="009962E9"/>
    <w:rsid w:val="00996519"/>
    <w:rsid w:val="009A100B"/>
    <w:rsid w:val="009A1414"/>
    <w:rsid w:val="009A1584"/>
    <w:rsid w:val="009A1AFC"/>
    <w:rsid w:val="009A22F6"/>
    <w:rsid w:val="009A27AF"/>
    <w:rsid w:val="009A3B9C"/>
    <w:rsid w:val="009A3BBF"/>
    <w:rsid w:val="009A3C05"/>
    <w:rsid w:val="009A3DFA"/>
    <w:rsid w:val="009A41F7"/>
    <w:rsid w:val="009A42AB"/>
    <w:rsid w:val="009A44B9"/>
    <w:rsid w:val="009A46EC"/>
    <w:rsid w:val="009A58A4"/>
    <w:rsid w:val="009A61FA"/>
    <w:rsid w:val="009A6238"/>
    <w:rsid w:val="009A6386"/>
    <w:rsid w:val="009A64B8"/>
    <w:rsid w:val="009A67AD"/>
    <w:rsid w:val="009A67E8"/>
    <w:rsid w:val="009A686D"/>
    <w:rsid w:val="009A6BAD"/>
    <w:rsid w:val="009B02B1"/>
    <w:rsid w:val="009B0348"/>
    <w:rsid w:val="009B103F"/>
    <w:rsid w:val="009B160F"/>
    <w:rsid w:val="009B190E"/>
    <w:rsid w:val="009B1A61"/>
    <w:rsid w:val="009B1D1C"/>
    <w:rsid w:val="009B22E1"/>
    <w:rsid w:val="009B24E2"/>
    <w:rsid w:val="009B28F0"/>
    <w:rsid w:val="009B2CB1"/>
    <w:rsid w:val="009B2D7A"/>
    <w:rsid w:val="009B3384"/>
    <w:rsid w:val="009B39B5"/>
    <w:rsid w:val="009B4D81"/>
    <w:rsid w:val="009B4D86"/>
    <w:rsid w:val="009B4DEF"/>
    <w:rsid w:val="009B4E7E"/>
    <w:rsid w:val="009B4F24"/>
    <w:rsid w:val="009B567F"/>
    <w:rsid w:val="009B57B1"/>
    <w:rsid w:val="009B5E5C"/>
    <w:rsid w:val="009B672B"/>
    <w:rsid w:val="009B690D"/>
    <w:rsid w:val="009B790F"/>
    <w:rsid w:val="009C009D"/>
    <w:rsid w:val="009C01F9"/>
    <w:rsid w:val="009C0634"/>
    <w:rsid w:val="009C1B4F"/>
    <w:rsid w:val="009C21AD"/>
    <w:rsid w:val="009C26F9"/>
    <w:rsid w:val="009C2991"/>
    <w:rsid w:val="009C2AF5"/>
    <w:rsid w:val="009C3296"/>
    <w:rsid w:val="009C37C8"/>
    <w:rsid w:val="009C39AF"/>
    <w:rsid w:val="009C3FD8"/>
    <w:rsid w:val="009C4F64"/>
    <w:rsid w:val="009C5052"/>
    <w:rsid w:val="009C52DB"/>
    <w:rsid w:val="009C5656"/>
    <w:rsid w:val="009C602E"/>
    <w:rsid w:val="009C6A14"/>
    <w:rsid w:val="009C6CAE"/>
    <w:rsid w:val="009C753E"/>
    <w:rsid w:val="009C7738"/>
    <w:rsid w:val="009D01C1"/>
    <w:rsid w:val="009D037D"/>
    <w:rsid w:val="009D0531"/>
    <w:rsid w:val="009D0BF8"/>
    <w:rsid w:val="009D0C48"/>
    <w:rsid w:val="009D1A93"/>
    <w:rsid w:val="009D2B69"/>
    <w:rsid w:val="009D2D6B"/>
    <w:rsid w:val="009D36ED"/>
    <w:rsid w:val="009D3AA6"/>
    <w:rsid w:val="009D3E82"/>
    <w:rsid w:val="009D3FE2"/>
    <w:rsid w:val="009D42B7"/>
    <w:rsid w:val="009D42C6"/>
    <w:rsid w:val="009D4755"/>
    <w:rsid w:val="009D47C3"/>
    <w:rsid w:val="009D4FB9"/>
    <w:rsid w:val="009D5007"/>
    <w:rsid w:val="009D5DFB"/>
    <w:rsid w:val="009D5DFD"/>
    <w:rsid w:val="009D6175"/>
    <w:rsid w:val="009D6290"/>
    <w:rsid w:val="009D6412"/>
    <w:rsid w:val="009D6A86"/>
    <w:rsid w:val="009D6B29"/>
    <w:rsid w:val="009D6CA6"/>
    <w:rsid w:val="009D6E04"/>
    <w:rsid w:val="009D7845"/>
    <w:rsid w:val="009D7ED9"/>
    <w:rsid w:val="009D7FEE"/>
    <w:rsid w:val="009E000A"/>
    <w:rsid w:val="009E0819"/>
    <w:rsid w:val="009E0912"/>
    <w:rsid w:val="009E09EA"/>
    <w:rsid w:val="009E115A"/>
    <w:rsid w:val="009E1E1A"/>
    <w:rsid w:val="009E2DAB"/>
    <w:rsid w:val="009E31CA"/>
    <w:rsid w:val="009E3281"/>
    <w:rsid w:val="009E393E"/>
    <w:rsid w:val="009E3A05"/>
    <w:rsid w:val="009E3D92"/>
    <w:rsid w:val="009E3DBF"/>
    <w:rsid w:val="009E42AC"/>
    <w:rsid w:val="009E431E"/>
    <w:rsid w:val="009E4842"/>
    <w:rsid w:val="009E4B36"/>
    <w:rsid w:val="009E4C88"/>
    <w:rsid w:val="009E4E8B"/>
    <w:rsid w:val="009E5A4B"/>
    <w:rsid w:val="009E60D8"/>
    <w:rsid w:val="009E655C"/>
    <w:rsid w:val="009E7029"/>
    <w:rsid w:val="009E72FC"/>
    <w:rsid w:val="009F00B7"/>
    <w:rsid w:val="009F00E4"/>
    <w:rsid w:val="009F0330"/>
    <w:rsid w:val="009F109F"/>
    <w:rsid w:val="009F18AE"/>
    <w:rsid w:val="009F1D1B"/>
    <w:rsid w:val="009F2259"/>
    <w:rsid w:val="009F2488"/>
    <w:rsid w:val="009F2499"/>
    <w:rsid w:val="009F25A3"/>
    <w:rsid w:val="009F27D3"/>
    <w:rsid w:val="009F3214"/>
    <w:rsid w:val="009F3343"/>
    <w:rsid w:val="009F3BC0"/>
    <w:rsid w:val="009F3C22"/>
    <w:rsid w:val="009F3E9E"/>
    <w:rsid w:val="009F4233"/>
    <w:rsid w:val="009F4D13"/>
    <w:rsid w:val="009F517F"/>
    <w:rsid w:val="009F52F9"/>
    <w:rsid w:val="009F540F"/>
    <w:rsid w:val="009F558D"/>
    <w:rsid w:val="009F5E9A"/>
    <w:rsid w:val="009F628A"/>
    <w:rsid w:val="009F6A3C"/>
    <w:rsid w:val="009F6DA7"/>
    <w:rsid w:val="009F6FA0"/>
    <w:rsid w:val="00A0010E"/>
    <w:rsid w:val="00A007CE"/>
    <w:rsid w:val="00A01062"/>
    <w:rsid w:val="00A010C1"/>
    <w:rsid w:val="00A012AB"/>
    <w:rsid w:val="00A01525"/>
    <w:rsid w:val="00A01992"/>
    <w:rsid w:val="00A022AA"/>
    <w:rsid w:val="00A02563"/>
    <w:rsid w:val="00A028DB"/>
    <w:rsid w:val="00A03417"/>
    <w:rsid w:val="00A0347D"/>
    <w:rsid w:val="00A03F51"/>
    <w:rsid w:val="00A04161"/>
    <w:rsid w:val="00A042A4"/>
    <w:rsid w:val="00A04E43"/>
    <w:rsid w:val="00A04EDA"/>
    <w:rsid w:val="00A0590A"/>
    <w:rsid w:val="00A05984"/>
    <w:rsid w:val="00A05B9C"/>
    <w:rsid w:val="00A063AD"/>
    <w:rsid w:val="00A06654"/>
    <w:rsid w:val="00A068AB"/>
    <w:rsid w:val="00A06B10"/>
    <w:rsid w:val="00A07581"/>
    <w:rsid w:val="00A077D7"/>
    <w:rsid w:val="00A07867"/>
    <w:rsid w:val="00A078A3"/>
    <w:rsid w:val="00A07A82"/>
    <w:rsid w:val="00A10002"/>
    <w:rsid w:val="00A10626"/>
    <w:rsid w:val="00A107C5"/>
    <w:rsid w:val="00A10D43"/>
    <w:rsid w:val="00A11890"/>
    <w:rsid w:val="00A11A6A"/>
    <w:rsid w:val="00A11CDB"/>
    <w:rsid w:val="00A12027"/>
    <w:rsid w:val="00A12039"/>
    <w:rsid w:val="00A12079"/>
    <w:rsid w:val="00A125CB"/>
    <w:rsid w:val="00A132DE"/>
    <w:rsid w:val="00A137BB"/>
    <w:rsid w:val="00A13DCE"/>
    <w:rsid w:val="00A1459E"/>
    <w:rsid w:val="00A14914"/>
    <w:rsid w:val="00A14B84"/>
    <w:rsid w:val="00A14EA2"/>
    <w:rsid w:val="00A16A28"/>
    <w:rsid w:val="00A16F42"/>
    <w:rsid w:val="00A17B9E"/>
    <w:rsid w:val="00A17F05"/>
    <w:rsid w:val="00A17F21"/>
    <w:rsid w:val="00A207CE"/>
    <w:rsid w:val="00A212D5"/>
    <w:rsid w:val="00A215F5"/>
    <w:rsid w:val="00A2162B"/>
    <w:rsid w:val="00A2177C"/>
    <w:rsid w:val="00A2190B"/>
    <w:rsid w:val="00A22A3F"/>
    <w:rsid w:val="00A22BD9"/>
    <w:rsid w:val="00A22F39"/>
    <w:rsid w:val="00A23704"/>
    <w:rsid w:val="00A2380D"/>
    <w:rsid w:val="00A23983"/>
    <w:rsid w:val="00A23FF0"/>
    <w:rsid w:val="00A2488F"/>
    <w:rsid w:val="00A2553D"/>
    <w:rsid w:val="00A2652D"/>
    <w:rsid w:val="00A2691E"/>
    <w:rsid w:val="00A26DE7"/>
    <w:rsid w:val="00A27358"/>
    <w:rsid w:val="00A27547"/>
    <w:rsid w:val="00A27997"/>
    <w:rsid w:val="00A27F7D"/>
    <w:rsid w:val="00A300A1"/>
    <w:rsid w:val="00A300CF"/>
    <w:rsid w:val="00A3104F"/>
    <w:rsid w:val="00A3163C"/>
    <w:rsid w:val="00A318DD"/>
    <w:rsid w:val="00A31A83"/>
    <w:rsid w:val="00A32792"/>
    <w:rsid w:val="00A3281B"/>
    <w:rsid w:val="00A32937"/>
    <w:rsid w:val="00A32A26"/>
    <w:rsid w:val="00A338B6"/>
    <w:rsid w:val="00A338D0"/>
    <w:rsid w:val="00A34E1D"/>
    <w:rsid w:val="00A35088"/>
    <w:rsid w:val="00A35402"/>
    <w:rsid w:val="00A36023"/>
    <w:rsid w:val="00A36C89"/>
    <w:rsid w:val="00A37622"/>
    <w:rsid w:val="00A40289"/>
    <w:rsid w:val="00A40485"/>
    <w:rsid w:val="00A4175C"/>
    <w:rsid w:val="00A41D78"/>
    <w:rsid w:val="00A41DB6"/>
    <w:rsid w:val="00A41FE0"/>
    <w:rsid w:val="00A423CE"/>
    <w:rsid w:val="00A42505"/>
    <w:rsid w:val="00A4285D"/>
    <w:rsid w:val="00A42D72"/>
    <w:rsid w:val="00A43439"/>
    <w:rsid w:val="00A43C91"/>
    <w:rsid w:val="00A44AB6"/>
    <w:rsid w:val="00A45A13"/>
    <w:rsid w:val="00A462EB"/>
    <w:rsid w:val="00A46BAE"/>
    <w:rsid w:val="00A479D3"/>
    <w:rsid w:val="00A47A1C"/>
    <w:rsid w:val="00A47E0E"/>
    <w:rsid w:val="00A50125"/>
    <w:rsid w:val="00A5018D"/>
    <w:rsid w:val="00A50D65"/>
    <w:rsid w:val="00A50E0C"/>
    <w:rsid w:val="00A50E37"/>
    <w:rsid w:val="00A51197"/>
    <w:rsid w:val="00A513A2"/>
    <w:rsid w:val="00A51747"/>
    <w:rsid w:val="00A51827"/>
    <w:rsid w:val="00A52CB6"/>
    <w:rsid w:val="00A532FC"/>
    <w:rsid w:val="00A534F0"/>
    <w:rsid w:val="00A53A77"/>
    <w:rsid w:val="00A53B8E"/>
    <w:rsid w:val="00A54517"/>
    <w:rsid w:val="00A54BFF"/>
    <w:rsid w:val="00A54C0F"/>
    <w:rsid w:val="00A55E94"/>
    <w:rsid w:val="00A56174"/>
    <w:rsid w:val="00A563B7"/>
    <w:rsid w:val="00A565B3"/>
    <w:rsid w:val="00A56B9F"/>
    <w:rsid w:val="00A56E41"/>
    <w:rsid w:val="00A57891"/>
    <w:rsid w:val="00A606F5"/>
    <w:rsid w:val="00A60AB5"/>
    <w:rsid w:val="00A60D4A"/>
    <w:rsid w:val="00A6186F"/>
    <w:rsid w:val="00A61AFB"/>
    <w:rsid w:val="00A61B92"/>
    <w:rsid w:val="00A61F0B"/>
    <w:rsid w:val="00A6221B"/>
    <w:rsid w:val="00A628E2"/>
    <w:rsid w:val="00A629EF"/>
    <w:rsid w:val="00A62AB5"/>
    <w:rsid w:val="00A63268"/>
    <w:rsid w:val="00A63666"/>
    <w:rsid w:val="00A6384F"/>
    <w:rsid w:val="00A63A54"/>
    <w:rsid w:val="00A6443E"/>
    <w:rsid w:val="00A645B5"/>
    <w:rsid w:val="00A6476F"/>
    <w:rsid w:val="00A65A8A"/>
    <w:rsid w:val="00A6616D"/>
    <w:rsid w:val="00A66A43"/>
    <w:rsid w:val="00A66C2B"/>
    <w:rsid w:val="00A66CEC"/>
    <w:rsid w:val="00A671F4"/>
    <w:rsid w:val="00A70775"/>
    <w:rsid w:val="00A71115"/>
    <w:rsid w:val="00A753EE"/>
    <w:rsid w:val="00A75815"/>
    <w:rsid w:val="00A75B9E"/>
    <w:rsid w:val="00A75F6C"/>
    <w:rsid w:val="00A7717E"/>
    <w:rsid w:val="00A771A3"/>
    <w:rsid w:val="00A772F3"/>
    <w:rsid w:val="00A77349"/>
    <w:rsid w:val="00A7753A"/>
    <w:rsid w:val="00A776E2"/>
    <w:rsid w:val="00A77BCE"/>
    <w:rsid w:val="00A80159"/>
    <w:rsid w:val="00A8081D"/>
    <w:rsid w:val="00A80F91"/>
    <w:rsid w:val="00A81863"/>
    <w:rsid w:val="00A81CFB"/>
    <w:rsid w:val="00A81D3E"/>
    <w:rsid w:val="00A82051"/>
    <w:rsid w:val="00A827F9"/>
    <w:rsid w:val="00A83016"/>
    <w:rsid w:val="00A830B7"/>
    <w:rsid w:val="00A830CE"/>
    <w:rsid w:val="00A8324D"/>
    <w:rsid w:val="00A83407"/>
    <w:rsid w:val="00A83546"/>
    <w:rsid w:val="00A83ADB"/>
    <w:rsid w:val="00A842F3"/>
    <w:rsid w:val="00A84567"/>
    <w:rsid w:val="00A84B30"/>
    <w:rsid w:val="00A84DFA"/>
    <w:rsid w:val="00A85396"/>
    <w:rsid w:val="00A85D83"/>
    <w:rsid w:val="00A85E78"/>
    <w:rsid w:val="00A85F34"/>
    <w:rsid w:val="00A8649D"/>
    <w:rsid w:val="00A86CEC"/>
    <w:rsid w:val="00A8720D"/>
    <w:rsid w:val="00A873CA"/>
    <w:rsid w:val="00A87631"/>
    <w:rsid w:val="00A87E45"/>
    <w:rsid w:val="00A87F15"/>
    <w:rsid w:val="00A90CD3"/>
    <w:rsid w:val="00A91542"/>
    <w:rsid w:val="00A91817"/>
    <w:rsid w:val="00A923D2"/>
    <w:rsid w:val="00A92A56"/>
    <w:rsid w:val="00A92A72"/>
    <w:rsid w:val="00A92E28"/>
    <w:rsid w:val="00A930DA"/>
    <w:rsid w:val="00A9444B"/>
    <w:rsid w:val="00A94DE1"/>
    <w:rsid w:val="00A94EC4"/>
    <w:rsid w:val="00A961AE"/>
    <w:rsid w:val="00A96EC0"/>
    <w:rsid w:val="00A97182"/>
    <w:rsid w:val="00A97226"/>
    <w:rsid w:val="00A972BC"/>
    <w:rsid w:val="00A97C92"/>
    <w:rsid w:val="00AA1D51"/>
    <w:rsid w:val="00AA1E91"/>
    <w:rsid w:val="00AA1F8F"/>
    <w:rsid w:val="00AA2781"/>
    <w:rsid w:val="00AA2CC6"/>
    <w:rsid w:val="00AA2F83"/>
    <w:rsid w:val="00AA3537"/>
    <w:rsid w:val="00AA4822"/>
    <w:rsid w:val="00AA4A13"/>
    <w:rsid w:val="00AA4CB9"/>
    <w:rsid w:val="00AA4CDD"/>
    <w:rsid w:val="00AA4D41"/>
    <w:rsid w:val="00AA5BA6"/>
    <w:rsid w:val="00AA5EA4"/>
    <w:rsid w:val="00AA64DA"/>
    <w:rsid w:val="00AA68F1"/>
    <w:rsid w:val="00AA69BE"/>
    <w:rsid w:val="00AA73F0"/>
    <w:rsid w:val="00AA7444"/>
    <w:rsid w:val="00AA747E"/>
    <w:rsid w:val="00AA76FF"/>
    <w:rsid w:val="00AA7721"/>
    <w:rsid w:val="00AA7A85"/>
    <w:rsid w:val="00AA7E38"/>
    <w:rsid w:val="00AB03BA"/>
    <w:rsid w:val="00AB0C74"/>
    <w:rsid w:val="00AB18C3"/>
    <w:rsid w:val="00AB27D0"/>
    <w:rsid w:val="00AB2816"/>
    <w:rsid w:val="00AB2AA0"/>
    <w:rsid w:val="00AB2B31"/>
    <w:rsid w:val="00AB2B6A"/>
    <w:rsid w:val="00AB2E6A"/>
    <w:rsid w:val="00AB2FCC"/>
    <w:rsid w:val="00AB3051"/>
    <w:rsid w:val="00AB3AA1"/>
    <w:rsid w:val="00AB43F1"/>
    <w:rsid w:val="00AB4612"/>
    <w:rsid w:val="00AB4A79"/>
    <w:rsid w:val="00AB4D91"/>
    <w:rsid w:val="00AB5155"/>
    <w:rsid w:val="00AB5CF6"/>
    <w:rsid w:val="00AB5FD4"/>
    <w:rsid w:val="00AB6433"/>
    <w:rsid w:val="00AB6527"/>
    <w:rsid w:val="00AB6754"/>
    <w:rsid w:val="00AB6A98"/>
    <w:rsid w:val="00AB73BA"/>
    <w:rsid w:val="00AC01D5"/>
    <w:rsid w:val="00AC05F0"/>
    <w:rsid w:val="00AC0CD0"/>
    <w:rsid w:val="00AC1D32"/>
    <w:rsid w:val="00AC1F02"/>
    <w:rsid w:val="00AC2499"/>
    <w:rsid w:val="00AC2F81"/>
    <w:rsid w:val="00AC3184"/>
    <w:rsid w:val="00AC3985"/>
    <w:rsid w:val="00AC399C"/>
    <w:rsid w:val="00AC3B75"/>
    <w:rsid w:val="00AC3FA3"/>
    <w:rsid w:val="00AC4033"/>
    <w:rsid w:val="00AC4396"/>
    <w:rsid w:val="00AC441D"/>
    <w:rsid w:val="00AC5030"/>
    <w:rsid w:val="00AC5116"/>
    <w:rsid w:val="00AC60BD"/>
    <w:rsid w:val="00AC6ACA"/>
    <w:rsid w:val="00AC700A"/>
    <w:rsid w:val="00AC7134"/>
    <w:rsid w:val="00AC73E8"/>
    <w:rsid w:val="00AC777F"/>
    <w:rsid w:val="00AC79A3"/>
    <w:rsid w:val="00AC7D2C"/>
    <w:rsid w:val="00AD01B9"/>
    <w:rsid w:val="00AD049F"/>
    <w:rsid w:val="00AD074A"/>
    <w:rsid w:val="00AD0759"/>
    <w:rsid w:val="00AD0EC5"/>
    <w:rsid w:val="00AD124C"/>
    <w:rsid w:val="00AD146B"/>
    <w:rsid w:val="00AD19A1"/>
    <w:rsid w:val="00AD1AE3"/>
    <w:rsid w:val="00AD27B6"/>
    <w:rsid w:val="00AD2943"/>
    <w:rsid w:val="00AD2AAE"/>
    <w:rsid w:val="00AD2B63"/>
    <w:rsid w:val="00AD2BD7"/>
    <w:rsid w:val="00AD3561"/>
    <w:rsid w:val="00AD3D3D"/>
    <w:rsid w:val="00AD4846"/>
    <w:rsid w:val="00AD4862"/>
    <w:rsid w:val="00AD50FD"/>
    <w:rsid w:val="00AD51E0"/>
    <w:rsid w:val="00AD5505"/>
    <w:rsid w:val="00AD5B2B"/>
    <w:rsid w:val="00AD61F5"/>
    <w:rsid w:val="00AD674E"/>
    <w:rsid w:val="00AD6B93"/>
    <w:rsid w:val="00AD7116"/>
    <w:rsid w:val="00AD721A"/>
    <w:rsid w:val="00AE0301"/>
    <w:rsid w:val="00AE08F4"/>
    <w:rsid w:val="00AE1AF9"/>
    <w:rsid w:val="00AE1E1F"/>
    <w:rsid w:val="00AE1F5F"/>
    <w:rsid w:val="00AE249E"/>
    <w:rsid w:val="00AE26E3"/>
    <w:rsid w:val="00AE271C"/>
    <w:rsid w:val="00AE2DC1"/>
    <w:rsid w:val="00AE4206"/>
    <w:rsid w:val="00AE4788"/>
    <w:rsid w:val="00AE481B"/>
    <w:rsid w:val="00AE5459"/>
    <w:rsid w:val="00AE5BA6"/>
    <w:rsid w:val="00AE65AD"/>
    <w:rsid w:val="00AE6754"/>
    <w:rsid w:val="00AE6CB6"/>
    <w:rsid w:val="00AE6D89"/>
    <w:rsid w:val="00AE7AF0"/>
    <w:rsid w:val="00AE7CAD"/>
    <w:rsid w:val="00AE7E64"/>
    <w:rsid w:val="00AF029D"/>
    <w:rsid w:val="00AF0598"/>
    <w:rsid w:val="00AF0E16"/>
    <w:rsid w:val="00AF1986"/>
    <w:rsid w:val="00AF1A15"/>
    <w:rsid w:val="00AF1AE8"/>
    <w:rsid w:val="00AF26A4"/>
    <w:rsid w:val="00AF2761"/>
    <w:rsid w:val="00AF2C01"/>
    <w:rsid w:val="00AF2C87"/>
    <w:rsid w:val="00AF2C8C"/>
    <w:rsid w:val="00AF2DC3"/>
    <w:rsid w:val="00AF33C8"/>
    <w:rsid w:val="00AF3C07"/>
    <w:rsid w:val="00AF403B"/>
    <w:rsid w:val="00AF4B48"/>
    <w:rsid w:val="00AF56E7"/>
    <w:rsid w:val="00AF5837"/>
    <w:rsid w:val="00AF586D"/>
    <w:rsid w:val="00AF5CD2"/>
    <w:rsid w:val="00AF6076"/>
    <w:rsid w:val="00AF6287"/>
    <w:rsid w:val="00AF6E9C"/>
    <w:rsid w:val="00AF7122"/>
    <w:rsid w:val="00AF7234"/>
    <w:rsid w:val="00AF7460"/>
    <w:rsid w:val="00AF7884"/>
    <w:rsid w:val="00AF7E68"/>
    <w:rsid w:val="00AF7E70"/>
    <w:rsid w:val="00AF7F8B"/>
    <w:rsid w:val="00AF7FAC"/>
    <w:rsid w:val="00B00934"/>
    <w:rsid w:val="00B00B6E"/>
    <w:rsid w:val="00B00D2A"/>
    <w:rsid w:val="00B025E2"/>
    <w:rsid w:val="00B0274C"/>
    <w:rsid w:val="00B02A79"/>
    <w:rsid w:val="00B0302D"/>
    <w:rsid w:val="00B031DB"/>
    <w:rsid w:val="00B03468"/>
    <w:rsid w:val="00B038C5"/>
    <w:rsid w:val="00B039B2"/>
    <w:rsid w:val="00B0419E"/>
    <w:rsid w:val="00B04D20"/>
    <w:rsid w:val="00B04DAB"/>
    <w:rsid w:val="00B05208"/>
    <w:rsid w:val="00B05351"/>
    <w:rsid w:val="00B05945"/>
    <w:rsid w:val="00B05D3F"/>
    <w:rsid w:val="00B0654B"/>
    <w:rsid w:val="00B0673D"/>
    <w:rsid w:val="00B06C84"/>
    <w:rsid w:val="00B06F97"/>
    <w:rsid w:val="00B07219"/>
    <w:rsid w:val="00B07581"/>
    <w:rsid w:val="00B07F5A"/>
    <w:rsid w:val="00B108AE"/>
    <w:rsid w:val="00B10D95"/>
    <w:rsid w:val="00B11180"/>
    <w:rsid w:val="00B11702"/>
    <w:rsid w:val="00B12392"/>
    <w:rsid w:val="00B13B3C"/>
    <w:rsid w:val="00B13B84"/>
    <w:rsid w:val="00B1439F"/>
    <w:rsid w:val="00B147FF"/>
    <w:rsid w:val="00B14EAE"/>
    <w:rsid w:val="00B14F70"/>
    <w:rsid w:val="00B154B7"/>
    <w:rsid w:val="00B154C1"/>
    <w:rsid w:val="00B16628"/>
    <w:rsid w:val="00B16EEA"/>
    <w:rsid w:val="00B17823"/>
    <w:rsid w:val="00B17DC9"/>
    <w:rsid w:val="00B203A6"/>
    <w:rsid w:val="00B2070B"/>
    <w:rsid w:val="00B2112A"/>
    <w:rsid w:val="00B21ED3"/>
    <w:rsid w:val="00B2242E"/>
    <w:rsid w:val="00B23459"/>
    <w:rsid w:val="00B23EB8"/>
    <w:rsid w:val="00B24553"/>
    <w:rsid w:val="00B25183"/>
    <w:rsid w:val="00B26270"/>
    <w:rsid w:val="00B2647E"/>
    <w:rsid w:val="00B265E6"/>
    <w:rsid w:val="00B2697E"/>
    <w:rsid w:val="00B26BC5"/>
    <w:rsid w:val="00B26D94"/>
    <w:rsid w:val="00B271C3"/>
    <w:rsid w:val="00B30549"/>
    <w:rsid w:val="00B310D0"/>
    <w:rsid w:val="00B32081"/>
    <w:rsid w:val="00B32A1E"/>
    <w:rsid w:val="00B32AD8"/>
    <w:rsid w:val="00B32C57"/>
    <w:rsid w:val="00B332DF"/>
    <w:rsid w:val="00B333B2"/>
    <w:rsid w:val="00B33610"/>
    <w:rsid w:val="00B34243"/>
    <w:rsid w:val="00B3501E"/>
    <w:rsid w:val="00B35115"/>
    <w:rsid w:val="00B35293"/>
    <w:rsid w:val="00B35495"/>
    <w:rsid w:val="00B35E18"/>
    <w:rsid w:val="00B35F86"/>
    <w:rsid w:val="00B36A10"/>
    <w:rsid w:val="00B36DB7"/>
    <w:rsid w:val="00B37495"/>
    <w:rsid w:val="00B3749F"/>
    <w:rsid w:val="00B3776E"/>
    <w:rsid w:val="00B40B9C"/>
    <w:rsid w:val="00B4142D"/>
    <w:rsid w:val="00B41B33"/>
    <w:rsid w:val="00B4246B"/>
    <w:rsid w:val="00B42B1D"/>
    <w:rsid w:val="00B43753"/>
    <w:rsid w:val="00B44489"/>
    <w:rsid w:val="00B45583"/>
    <w:rsid w:val="00B464A6"/>
    <w:rsid w:val="00B46516"/>
    <w:rsid w:val="00B46C97"/>
    <w:rsid w:val="00B47096"/>
    <w:rsid w:val="00B47617"/>
    <w:rsid w:val="00B477B2"/>
    <w:rsid w:val="00B479AB"/>
    <w:rsid w:val="00B50785"/>
    <w:rsid w:val="00B50BEB"/>
    <w:rsid w:val="00B50E0E"/>
    <w:rsid w:val="00B510DD"/>
    <w:rsid w:val="00B513B0"/>
    <w:rsid w:val="00B51785"/>
    <w:rsid w:val="00B519FE"/>
    <w:rsid w:val="00B52CC8"/>
    <w:rsid w:val="00B530BC"/>
    <w:rsid w:val="00B530F1"/>
    <w:rsid w:val="00B537FB"/>
    <w:rsid w:val="00B53BAB"/>
    <w:rsid w:val="00B54113"/>
    <w:rsid w:val="00B54132"/>
    <w:rsid w:val="00B54805"/>
    <w:rsid w:val="00B54AFC"/>
    <w:rsid w:val="00B54EEC"/>
    <w:rsid w:val="00B551E4"/>
    <w:rsid w:val="00B558B5"/>
    <w:rsid w:val="00B55B0E"/>
    <w:rsid w:val="00B56282"/>
    <w:rsid w:val="00B56705"/>
    <w:rsid w:val="00B56A00"/>
    <w:rsid w:val="00B57276"/>
    <w:rsid w:val="00B578EB"/>
    <w:rsid w:val="00B57EC1"/>
    <w:rsid w:val="00B602DC"/>
    <w:rsid w:val="00B60653"/>
    <w:rsid w:val="00B609F9"/>
    <w:rsid w:val="00B60E1F"/>
    <w:rsid w:val="00B62052"/>
    <w:rsid w:val="00B622F1"/>
    <w:rsid w:val="00B623B0"/>
    <w:rsid w:val="00B62880"/>
    <w:rsid w:val="00B63386"/>
    <w:rsid w:val="00B6399C"/>
    <w:rsid w:val="00B63AE7"/>
    <w:rsid w:val="00B63BCD"/>
    <w:rsid w:val="00B63BEC"/>
    <w:rsid w:val="00B63CB9"/>
    <w:rsid w:val="00B640E8"/>
    <w:rsid w:val="00B64A44"/>
    <w:rsid w:val="00B64C74"/>
    <w:rsid w:val="00B64EC2"/>
    <w:rsid w:val="00B65787"/>
    <w:rsid w:val="00B65A61"/>
    <w:rsid w:val="00B661FE"/>
    <w:rsid w:val="00B66B1C"/>
    <w:rsid w:val="00B67B81"/>
    <w:rsid w:val="00B67CCA"/>
    <w:rsid w:val="00B67DF4"/>
    <w:rsid w:val="00B67E9F"/>
    <w:rsid w:val="00B70090"/>
    <w:rsid w:val="00B702F0"/>
    <w:rsid w:val="00B709B2"/>
    <w:rsid w:val="00B70C87"/>
    <w:rsid w:val="00B70CE8"/>
    <w:rsid w:val="00B71010"/>
    <w:rsid w:val="00B71177"/>
    <w:rsid w:val="00B71344"/>
    <w:rsid w:val="00B71670"/>
    <w:rsid w:val="00B718DE"/>
    <w:rsid w:val="00B71EF0"/>
    <w:rsid w:val="00B72FD2"/>
    <w:rsid w:val="00B73AA4"/>
    <w:rsid w:val="00B73B20"/>
    <w:rsid w:val="00B746FF"/>
    <w:rsid w:val="00B74DAB"/>
    <w:rsid w:val="00B755E9"/>
    <w:rsid w:val="00B757E3"/>
    <w:rsid w:val="00B7603B"/>
    <w:rsid w:val="00B7678F"/>
    <w:rsid w:val="00B77668"/>
    <w:rsid w:val="00B77671"/>
    <w:rsid w:val="00B77DD6"/>
    <w:rsid w:val="00B80368"/>
    <w:rsid w:val="00B804D2"/>
    <w:rsid w:val="00B80509"/>
    <w:rsid w:val="00B807B6"/>
    <w:rsid w:val="00B813B6"/>
    <w:rsid w:val="00B8197E"/>
    <w:rsid w:val="00B819E4"/>
    <w:rsid w:val="00B8273F"/>
    <w:rsid w:val="00B83256"/>
    <w:rsid w:val="00B83989"/>
    <w:rsid w:val="00B83AF6"/>
    <w:rsid w:val="00B83BB0"/>
    <w:rsid w:val="00B83C8E"/>
    <w:rsid w:val="00B840C3"/>
    <w:rsid w:val="00B841C8"/>
    <w:rsid w:val="00B8453C"/>
    <w:rsid w:val="00B84739"/>
    <w:rsid w:val="00B84B4E"/>
    <w:rsid w:val="00B84E9F"/>
    <w:rsid w:val="00B85143"/>
    <w:rsid w:val="00B85C59"/>
    <w:rsid w:val="00B85D09"/>
    <w:rsid w:val="00B85FAA"/>
    <w:rsid w:val="00B8629F"/>
    <w:rsid w:val="00B869E0"/>
    <w:rsid w:val="00B87025"/>
    <w:rsid w:val="00B87154"/>
    <w:rsid w:val="00B87522"/>
    <w:rsid w:val="00B87633"/>
    <w:rsid w:val="00B87874"/>
    <w:rsid w:val="00B90235"/>
    <w:rsid w:val="00B90EB8"/>
    <w:rsid w:val="00B91A37"/>
    <w:rsid w:val="00B92D1F"/>
    <w:rsid w:val="00B92FFE"/>
    <w:rsid w:val="00B930E4"/>
    <w:rsid w:val="00B931AD"/>
    <w:rsid w:val="00B9338C"/>
    <w:rsid w:val="00B936BB"/>
    <w:rsid w:val="00B93750"/>
    <w:rsid w:val="00B93969"/>
    <w:rsid w:val="00B93F05"/>
    <w:rsid w:val="00B94765"/>
    <w:rsid w:val="00B94CA4"/>
    <w:rsid w:val="00B94DBA"/>
    <w:rsid w:val="00B95524"/>
    <w:rsid w:val="00B959F2"/>
    <w:rsid w:val="00B95CA9"/>
    <w:rsid w:val="00B95E63"/>
    <w:rsid w:val="00B9686F"/>
    <w:rsid w:val="00B96C1A"/>
    <w:rsid w:val="00B977C0"/>
    <w:rsid w:val="00B9780A"/>
    <w:rsid w:val="00B97A6B"/>
    <w:rsid w:val="00BA09E8"/>
    <w:rsid w:val="00BA0DAE"/>
    <w:rsid w:val="00BA12A2"/>
    <w:rsid w:val="00BA13DC"/>
    <w:rsid w:val="00BA1A03"/>
    <w:rsid w:val="00BA1ADC"/>
    <w:rsid w:val="00BA1FC9"/>
    <w:rsid w:val="00BA2205"/>
    <w:rsid w:val="00BA24F6"/>
    <w:rsid w:val="00BA285C"/>
    <w:rsid w:val="00BA28B5"/>
    <w:rsid w:val="00BA29FC"/>
    <w:rsid w:val="00BA32B1"/>
    <w:rsid w:val="00BA3480"/>
    <w:rsid w:val="00BA39DE"/>
    <w:rsid w:val="00BA3E5B"/>
    <w:rsid w:val="00BA479B"/>
    <w:rsid w:val="00BA4D20"/>
    <w:rsid w:val="00BA5908"/>
    <w:rsid w:val="00BA74A5"/>
    <w:rsid w:val="00BA76C1"/>
    <w:rsid w:val="00BA79C9"/>
    <w:rsid w:val="00BA7A6C"/>
    <w:rsid w:val="00BA7E1F"/>
    <w:rsid w:val="00BB0148"/>
    <w:rsid w:val="00BB0ADF"/>
    <w:rsid w:val="00BB0FFF"/>
    <w:rsid w:val="00BB19AF"/>
    <w:rsid w:val="00BB1FDB"/>
    <w:rsid w:val="00BB3116"/>
    <w:rsid w:val="00BB38C9"/>
    <w:rsid w:val="00BB3CD0"/>
    <w:rsid w:val="00BB3E93"/>
    <w:rsid w:val="00BB4445"/>
    <w:rsid w:val="00BB458C"/>
    <w:rsid w:val="00BB4ADD"/>
    <w:rsid w:val="00BB4F3A"/>
    <w:rsid w:val="00BB50E5"/>
    <w:rsid w:val="00BB5160"/>
    <w:rsid w:val="00BB5D4E"/>
    <w:rsid w:val="00BB68B6"/>
    <w:rsid w:val="00BB72F1"/>
    <w:rsid w:val="00BB789A"/>
    <w:rsid w:val="00BB7900"/>
    <w:rsid w:val="00BB7974"/>
    <w:rsid w:val="00BB7CFB"/>
    <w:rsid w:val="00BC02D5"/>
    <w:rsid w:val="00BC032F"/>
    <w:rsid w:val="00BC0819"/>
    <w:rsid w:val="00BC12A3"/>
    <w:rsid w:val="00BC200C"/>
    <w:rsid w:val="00BC20D9"/>
    <w:rsid w:val="00BC2242"/>
    <w:rsid w:val="00BC32F7"/>
    <w:rsid w:val="00BC33F8"/>
    <w:rsid w:val="00BC34FE"/>
    <w:rsid w:val="00BC363B"/>
    <w:rsid w:val="00BC48F0"/>
    <w:rsid w:val="00BC4A5A"/>
    <w:rsid w:val="00BC4B0B"/>
    <w:rsid w:val="00BC54E7"/>
    <w:rsid w:val="00BC609A"/>
    <w:rsid w:val="00BC6C3B"/>
    <w:rsid w:val="00BC71B3"/>
    <w:rsid w:val="00BC7979"/>
    <w:rsid w:val="00BC7B42"/>
    <w:rsid w:val="00BC7F20"/>
    <w:rsid w:val="00BD0AE0"/>
    <w:rsid w:val="00BD12BE"/>
    <w:rsid w:val="00BD1805"/>
    <w:rsid w:val="00BD19FD"/>
    <w:rsid w:val="00BD1A0D"/>
    <w:rsid w:val="00BD225C"/>
    <w:rsid w:val="00BD268D"/>
    <w:rsid w:val="00BD282F"/>
    <w:rsid w:val="00BD291C"/>
    <w:rsid w:val="00BD2A63"/>
    <w:rsid w:val="00BD333E"/>
    <w:rsid w:val="00BD33B6"/>
    <w:rsid w:val="00BD35B3"/>
    <w:rsid w:val="00BD37F3"/>
    <w:rsid w:val="00BD3B32"/>
    <w:rsid w:val="00BD4475"/>
    <w:rsid w:val="00BD4B4F"/>
    <w:rsid w:val="00BD53EA"/>
    <w:rsid w:val="00BD561C"/>
    <w:rsid w:val="00BD5F3C"/>
    <w:rsid w:val="00BD648E"/>
    <w:rsid w:val="00BD64A2"/>
    <w:rsid w:val="00BD68AB"/>
    <w:rsid w:val="00BD68E1"/>
    <w:rsid w:val="00BD68F6"/>
    <w:rsid w:val="00BD69E2"/>
    <w:rsid w:val="00BD6C31"/>
    <w:rsid w:val="00BD6FC5"/>
    <w:rsid w:val="00BD702F"/>
    <w:rsid w:val="00BE0193"/>
    <w:rsid w:val="00BE064D"/>
    <w:rsid w:val="00BE0F61"/>
    <w:rsid w:val="00BE0F7E"/>
    <w:rsid w:val="00BE1886"/>
    <w:rsid w:val="00BE1AD9"/>
    <w:rsid w:val="00BE2A3F"/>
    <w:rsid w:val="00BE2FD2"/>
    <w:rsid w:val="00BE3819"/>
    <w:rsid w:val="00BE40B6"/>
    <w:rsid w:val="00BE468D"/>
    <w:rsid w:val="00BE4C0F"/>
    <w:rsid w:val="00BE5006"/>
    <w:rsid w:val="00BE50D9"/>
    <w:rsid w:val="00BE55F6"/>
    <w:rsid w:val="00BE581F"/>
    <w:rsid w:val="00BE653D"/>
    <w:rsid w:val="00BE6605"/>
    <w:rsid w:val="00BE6BE1"/>
    <w:rsid w:val="00BE6E32"/>
    <w:rsid w:val="00BE6E9D"/>
    <w:rsid w:val="00BE727D"/>
    <w:rsid w:val="00BE73F0"/>
    <w:rsid w:val="00BE777D"/>
    <w:rsid w:val="00BF09C7"/>
    <w:rsid w:val="00BF0AB7"/>
    <w:rsid w:val="00BF1259"/>
    <w:rsid w:val="00BF1D5A"/>
    <w:rsid w:val="00BF1FAC"/>
    <w:rsid w:val="00BF241F"/>
    <w:rsid w:val="00BF319D"/>
    <w:rsid w:val="00BF323D"/>
    <w:rsid w:val="00BF3FCE"/>
    <w:rsid w:val="00BF5B5A"/>
    <w:rsid w:val="00BF5BFE"/>
    <w:rsid w:val="00BF6C85"/>
    <w:rsid w:val="00BF7767"/>
    <w:rsid w:val="00BF7E6E"/>
    <w:rsid w:val="00C000A3"/>
    <w:rsid w:val="00C003BC"/>
    <w:rsid w:val="00C00A45"/>
    <w:rsid w:val="00C02DBB"/>
    <w:rsid w:val="00C030A1"/>
    <w:rsid w:val="00C032EA"/>
    <w:rsid w:val="00C03332"/>
    <w:rsid w:val="00C03BE7"/>
    <w:rsid w:val="00C03CB9"/>
    <w:rsid w:val="00C041A4"/>
    <w:rsid w:val="00C049A3"/>
    <w:rsid w:val="00C050C8"/>
    <w:rsid w:val="00C05218"/>
    <w:rsid w:val="00C05236"/>
    <w:rsid w:val="00C0580C"/>
    <w:rsid w:val="00C06560"/>
    <w:rsid w:val="00C06569"/>
    <w:rsid w:val="00C065B2"/>
    <w:rsid w:val="00C06B2D"/>
    <w:rsid w:val="00C06ED3"/>
    <w:rsid w:val="00C07266"/>
    <w:rsid w:val="00C078AA"/>
    <w:rsid w:val="00C07F1A"/>
    <w:rsid w:val="00C10162"/>
    <w:rsid w:val="00C109E5"/>
    <w:rsid w:val="00C10C9E"/>
    <w:rsid w:val="00C117C1"/>
    <w:rsid w:val="00C11851"/>
    <w:rsid w:val="00C11C4A"/>
    <w:rsid w:val="00C1260A"/>
    <w:rsid w:val="00C1289F"/>
    <w:rsid w:val="00C1322C"/>
    <w:rsid w:val="00C152F1"/>
    <w:rsid w:val="00C15C3B"/>
    <w:rsid w:val="00C16148"/>
    <w:rsid w:val="00C162F7"/>
    <w:rsid w:val="00C173A9"/>
    <w:rsid w:val="00C17416"/>
    <w:rsid w:val="00C17519"/>
    <w:rsid w:val="00C2039E"/>
    <w:rsid w:val="00C20410"/>
    <w:rsid w:val="00C20DA2"/>
    <w:rsid w:val="00C21284"/>
    <w:rsid w:val="00C21A81"/>
    <w:rsid w:val="00C21F83"/>
    <w:rsid w:val="00C2214B"/>
    <w:rsid w:val="00C223C5"/>
    <w:rsid w:val="00C22C8B"/>
    <w:rsid w:val="00C22CBD"/>
    <w:rsid w:val="00C237E4"/>
    <w:rsid w:val="00C23E00"/>
    <w:rsid w:val="00C26753"/>
    <w:rsid w:val="00C26F9E"/>
    <w:rsid w:val="00C27201"/>
    <w:rsid w:val="00C27203"/>
    <w:rsid w:val="00C309CC"/>
    <w:rsid w:val="00C309FA"/>
    <w:rsid w:val="00C31356"/>
    <w:rsid w:val="00C31874"/>
    <w:rsid w:val="00C31F88"/>
    <w:rsid w:val="00C32392"/>
    <w:rsid w:val="00C329C8"/>
    <w:rsid w:val="00C32AA9"/>
    <w:rsid w:val="00C32DA2"/>
    <w:rsid w:val="00C335A1"/>
    <w:rsid w:val="00C3367C"/>
    <w:rsid w:val="00C33A7A"/>
    <w:rsid w:val="00C33B35"/>
    <w:rsid w:val="00C33D54"/>
    <w:rsid w:val="00C33FB5"/>
    <w:rsid w:val="00C35075"/>
    <w:rsid w:val="00C3569D"/>
    <w:rsid w:val="00C356EA"/>
    <w:rsid w:val="00C35B25"/>
    <w:rsid w:val="00C35D8B"/>
    <w:rsid w:val="00C36357"/>
    <w:rsid w:val="00C36A3A"/>
    <w:rsid w:val="00C36FA5"/>
    <w:rsid w:val="00C37275"/>
    <w:rsid w:val="00C403E9"/>
    <w:rsid w:val="00C40543"/>
    <w:rsid w:val="00C40F3B"/>
    <w:rsid w:val="00C414F5"/>
    <w:rsid w:val="00C4150F"/>
    <w:rsid w:val="00C4154F"/>
    <w:rsid w:val="00C42B5F"/>
    <w:rsid w:val="00C42BC5"/>
    <w:rsid w:val="00C437B1"/>
    <w:rsid w:val="00C43AD5"/>
    <w:rsid w:val="00C43EDB"/>
    <w:rsid w:val="00C4444D"/>
    <w:rsid w:val="00C45BE7"/>
    <w:rsid w:val="00C45DFA"/>
    <w:rsid w:val="00C45F1C"/>
    <w:rsid w:val="00C47589"/>
    <w:rsid w:val="00C47A23"/>
    <w:rsid w:val="00C47F06"/>
    <w:rsid w:val="00C50A5C"/>
    <w:rsid w:val="00C51676"/>
    <w:rsid w:val="00C517C8"/>
    <w:rsid w:val="00C517F2"/>
    <w:rsid w:val="00C51F8A"/>
    <w:rsid w:val="00C5228F"/>
    <w:rsid w:val="00C523EE"/>
    <w:rsid w:val="00C52AA6"/>
    <w:rsid w:val="00C53A9D"/>
    <w:rsid w:val="00C53CFC"/>
    <w:rsid w:val="00C54254"/>
    <w:rsid w:val="00C5428F"/>
    <w:rsid w:val="00C54895"/>
    <w:rsid w:val="00C54FA5"/>
    <w:rsid w:val="00C55750"/>
    <w:rsid w:val="00C55B29"/>
    <w:rsid w:val="00C55DE8"/>
    <w:rsid w:val="00C56085"/>
    <w:rsid w:val="00C56618"/>
    <w:rsid w:val="00C569EA"/>
    <w:rsid w:val="00C56A17"/>
    <w:rsid w:val="00C57028"/>
    <w:rsid w:val="00C5770D"/>
    <w:rsid w:val="00C57764"/>
    <w:rsid w:val="00C57D35"/>
    <w:rsid w:val="00C604E9"/>
    <w:rsid w:val="00C61447"/>
    <w:rsid w:val="00C61657"/>
    <w:rsid w:val="00C618D3"/>
    <w:rsid w:val="00C61A9D"/>
    <w:rsid w:val="00C620D7"/>
    <w:rsid w:val="00C626E9"/>
    <w:rsid w:val="00C62A76"/>
    <w:rsid w:val="00C62AA1"/>
    <w:rsid w:val="00C62C9A"/>
    <w:rsid w:val="00C63C5F"/>
    <w:rsid w:val="00C640EC"/>
    <w:rsid w:val="00C642B4"/>
    <w:rsid w:val="00C64313"/>
    <w:rsid w:val="00C6480C"/>
    <w:rsid w:val="00C6488D"/>
    <w:rsid w:val="00C64B0D"/>
    <w:rsid w:val="00C659D4"/>
    <w:rsid w:val="00C65AE0"/>
    <w:rsid w:val="00C65C5E"/>
    <w:rsid w:val="00C66077"/>
    <w:rsid w:val="00C6621F"/>
    <w:rsid w:val="00C66988"/>
    <w:rsid w:val="00C66D29"/>
    <w:rsid w:val="00C6713C"/>
    <w:rsid w:val="00C673CB"/>
    <w:rsid w:val="00C67EB3"/>
    <w:rsid w:val="00C70035"/>
    <w:rsid w:val="00C70045"/>
    <w:rsid w:val="00C70587"/>
    <w:rsid w:val="00C7088C"/>
    <w:rsid w:val="00C70B80"/>
    <w:rsid w:val="00C70FDE"/>
    <w:rsid w:val="00C71088"/>
    <w:rsid w:val="00C71897"/>
    <w:rsid w:val="00C71CA0"/>
    <w:rsid w:val="00C72779"/>
    <w:rsid w:val="00C728EE"/>
    <w:rsid w:val="00C72D7E"/>
    <w:rsid w:val="00C735F9"/>
    <w:rsid w:val="00C73689"/>
    <w:rsid w:val="00C74A16"/>
    <w:rsid w:val="00C74AA2"/>
    <w:rsid w:val="00C74EB1"/>
    <w:rsid w:val="00C74F14"/>
    <w:rsid w:val="00C754B0"/>
    <w:rsid w:val="00C75637"/>
    <w:rsid w:val="00C75A79"/>
    <w:rsid w:val="00C75ADA"/>
    <w:rsid w:val="00C75CD0"/>
    <w:rsid w:val="00C7608B"/>
    <w:rsid w:val="00C7666E"/>
    <w:rsid w:val="00C76A5E"/>
    <w:rsid w:val="00C76D3F"/>
    <w:rsid w:val="00C76EFF"/>
    <w:rsid w:val="00C77BDF"/>
    <w:rsid w:val="00C77EBC"/>
    <w:rsid w:val="00C80423"/>
    <w:rsid w:val="00C80590"/>
    <w:rsid w:val="00C80CFF"/>
    <w:rsid w:val="00C80FC9"/>
    <w:rsid w:val="00C81BAE"/>
    <w:rsid w:val="00C81CDC"/>
    <w:rsid w:val="00C81EAE"/>
    <w:rsid w:val="00C82322"/>
    <w:rsid w:val="00C8245B"/>
    <w:rsid w:val="00C8318B"/>
    <w:rsid w:val="00C83247"/>
    <w:rsid w:val="00C8340F"/>
    <w:rsid w:val="00C835A4"/>
    <w:rsid w:val="00C84830"/>
    <w:rsid w:val="00C84BAA"/>
    <w:rsid w:val="00C8501E"/>
    <w:rsid w:val="00C86505"/>
    <w:rsid w:val="00C8653F"/>
    <w:rsid w:val="00C86893"/>
    <w:rsid w:val="00C871C1"/>
    <w:rsid w:val="00C876E8"/>
    <w:rsid w:val="00C90422"/>
    <w:rsid w:val="00C911DA"/>
    <w:rsid w:val="00C91310"/>
    <w:rsid w:val="00C91C16"/>
    <w:rsid w:val="00C91C24"/>
    <w:rsid w:val="00C92230"/>
    <w:rsid w:val="00C924C9"/>
    <w:rsid w:val="00C92754"/>
    <w:rsid w:val="00C927A0"/>
    <w:rsid w:val="00C931BD"/>
    <w:rsid w:val="00C932F0"/>
    <w:rsid w:val="00C93FD4"/>
    <w:rsid w:val="00C94271"/>
    <w:rsid w:val="00C9497F"/>
    <w:rsid w:val="00C94B79"/>
    <w:rsid w:val="00C94D9B"/>
    <w:rsid w:val="00C95186"/>
    <w:rsid w:val="00C95266"/>
    <w:rsid w:val="00C95394"/>
    <w:rsid w:val="00C9549C"/>
    <w:rsid w:val="00C954F5"/>
    <w:rsid w:val="00C95F2D"/>
    <w:rsid w:val="00C963F9"/>
    <w:rsid w:val="00C96480"/>
    <w:rsid w:val="00C964F2"/>
    <w:rsid w:val="00C97567"/>
    <w:rsid w:val="00C97FD6"/>
    <w:rsid w:val="00CA0CED"/>
    <w:rsid w:val="00CA1B2D"/>
    <w:rsid w:val="00CA27F8"/>
    <w:rsid w:val="00CA2F25"/>
    <w:rsid w:val="00CA358E"/>
    <w:rsid w:val="00CA3902"/>
    <w:rsid w:val="00CA3AF4"/>
    <w:rsid w:val="00CA3B98"/>
    <w:rsid w:val="00CA4A58"/>
    <w:rsid w:val="00CA4D69"/>
    <w:rsid w:val="00CA6C52"/>
    <w:rsid w:val="00CA70F1"/>
    <w:rsid w:val="00CA73E0"/>
    <w:rsid w:val="00CA7443"/>
    <w:rsid w:val="00CA7659"/>
    <w:rsid w:val="00CA7A8B"/>
    <w:rsid w:val="00CA7FC7"/>
    <w:rsid w:val="00CB0185"/>
    <w:rsid w:val="00CB0626"/>
    <w:rsid w:val="00CB073F"/>
    <w:rsid w:val="00CB0BD4"/>
    <w:rsid w:val="00CB1C32"/>
    <w:rsid w:val="00CB2471"/>
    <w:rsid w:val="00CB2485"/>
    <w:rsid w:val="00CB2D82"/>
    <w:rsid w:val="00CB335A"/>
    <w:rsid w:val="00CB3BC0"/>
    <w:rsid w:val="00CB4369"/>
    <w:rsid w:val="00CB4CD1"/>
    <w:rsid w:val="00CB517E"/>
    <w:rsid w:val="00CB55D9"/>
    <w:rsid w:val="00CB590E"/>
    <w:rsid w:val="00CB5C7C"/>
    <w:rsid w:val="00CB6014"/>
    <w:rsid w:val="00CB6040"/>
    <w:rsid w:val="00CB6B3B"/>
    <w:rsid w:val="00CB6C7D"/>
    <w:rsid w:val="00CB7A92"/>
    <w:rsid w:val="00CC0137"/>
    <w:rsid w:val="00CC0416"/>
    <w:rsid w:val="00CC0930"/>
    <w:rsid w:val="00CC0EF2"/>
    <w:rsid w:val="00CC146C"/>
    <w:rsid w:val="00CC14DE"/>
    <w:rsid w:val="00CC1758"/>
    <w:rsid w:val="00CC1D21"/>
    <w:rsid w:val="00CC1E61"/>
    <w:rsid w:val="00CC25DF"/>
    <w:rsid w:val="00CC2723"/>
    <w:rsid w:val="00CC277D"/>
    <w:rsid w:val="00CC2A52"/>
    <w:rsid w:val="00CC2BF6"/>
    <w:rsid w:val="00CC303C"/>
    <w:rsid w:val="00CC3C11"/>
    <w:rsid w:val="00CC41DA"/>
    <w:rsid w:val="00CC4321"/>
    <w:rsid w:val="00CC4653"/>
    <w:rsid w:val="00CC479F"/>
    <w:rsid w:val="00CC5052"/>
    <w:rsid w:val="00CC58C7"/>
    <w:rsid w:val="00CC5EC7"/>
    <w:rsid w:val="00CC5EEE"/>
    <w:rsid w:val="00CC66D1"/>
    <w:rsid w:val="00CC6991"/>
    <w:rsid w:val="00CC6B65"/>
    <w:rsid w:val="00CC7692"/>
    <w:rsid w:val="00CC7B50"/>
    <w:rsid w:val="00CD067B"/>
    <w:rsid w:val="00CD15C5"/>
    <w:rsid w:val="00CD1BE3"/>
    <w:rsid w:val="00CD1C83"/>
    <w:rsid w:val="00CD233C"/>
    <w:rsid w:val="00CD31FE"/>
    <w:rsid w:val="00CD48F6"/>
    <w:rsid w:val="00CD49D4"/>
    <w:rsid w:val="00CD4C6D"/>
    <w:rsid w:val="00CD4DDD"/>
    <w:rsid w:val="00CD4F63"/>
    <w:rsid w:val="00CD5245"/>
    <w:rsid w:val="00CD5B1D"/>
    <w:rsid w:val="00CD60C6"/>
    <w:rsid w:val="00CD657C"/>
    <w:rsid w:val="00CD693F"/>
    <w:rsid w:val="00CD6B88"/>
    <w:rsid w:val="00CD6F07"/>
    <w:rsid w:val="00CD7496"/>
    <w:rsid w:val="00CD78DD"/>
    <w:rsid w:val="00CD7BE2"/>
    <w:rsid w:val="00CD7D1B"/>
    <w:rsid w:val="00CE0AA5"/>
    <w:rsid w:val="00CE1040"/>
    <w:rsid w:val="00CE1421"/>
    <w:rsid w:val="00CE1F36"/>
    <w:rsid w:val="00CE1F9C"/>
    <w:rsid w:val="00CE1FCC"/>
    <w:rsid w:val="00CE25E1"/>
    <w:rsid w:val="00CE28D4"/>
    <w:rsid w:val="00CE2AA1"/>
    <w:rsid w:val="00CE2C88"/>
    <w:rsid w:val="00CE303A"/>
    <w:rsid w:val="00CE323C"/>
    <w:rsid w:val="00CE333A"/>
    <w:rsid w:val="00CE345D"/>
    <w:rsid w:val="00CE37F6"/>
    <w:rsid w:val="00CE3AFF"/>
    <w:rsid w:val="00CE43B9"/>
    <w:rsid w:val="00CE496E"/>
    <w:rsid w:val="00CE4B5A"/>
    <w:rsid w:val="00CE4E98"/>
    <w:rsid w:val="00CE5447"/>
    <w:rsid w:val="00CE5597"/>
    <w:rsid w:val="00CE5642"/>
    <w:rsid w:val="00CE5C99"/>
    <w:rsid w:val="00CE5DBA"/>
    <w:rsid w:val="00CE614F"/>
    <w:rsid w:val="00CE6A4B"/>
    <w:rsid w:val="00CE6EAA"/>
    <w:rsid w:val="00CE7035"/>
    <w:rsid w:val="00CE7105"/>
    <w:rsid w:val="00CE7CAA"/>
    <w:rsid w:val="00CE7DC6"/>
    <w:rsid w:val="00CF001D"/>
    <w:rsid w:val="00CF0082"/>
    <w:rsid w:val="00CF0D8B"/>
    <w:rsid w:val="00CF1836"/>
    <w:rsid w:val="00CF19C9"/>
    <w:rsid w:val="00CF1B89"/>
    <w:rsid w:val="00CF1D3D"/>
    <w:rsid w:val="00CF1D76"/>
    <w:rsid w:val="00CF23A0"/>
    <w:rsid w:val="00CF255D"/>
    <w:rsid w:val="00CF353D"/>
    <w:rsid w:val="00CF36E4"/>
    <w:rsid w:val="00CF3825"/>
    <w:rsid w:val="00CF3EDC"/>
    <w:rsid w:val="00CF4D02"/>
    <w:rsid w:val="00CF4DB3"/>
    <w:rsid w:val="00CF5897"/>
    <w:rsid w:val="00CF59A6"/>
    <w:rsid w:val="00CF5A53"/>
    <w:rsid w:val="00CF6006"/>
    <w:rsid w:val="00CF60B5"/>
    <w:rsid w:val="00CF6565"/>
    <w:rsid w:val="00CF65AD"/>
    <w:rsid w:val="00CF6A31"/>
    <w:rsid w:val="00CF6CF6"/>
    <w:rsid w:val="00CF6D55"/>
    <w:rsid w:val="00CF7204"/>
    <w:rsid w:val="00D007E5"/>
    <w:rsid w:val="00D009DC"/>
    <w:rsid w:val="00D00C01"/>
    <w:rsid w:val="00D01520"/>
    <w:rsid w:val="00D01837"/>
    <w:rsid w:val="00D02138"/>
    <w:rsid w:val="00D029D2"/>
    <w:rsid w:val="00D029D5"/>
    <w:rsid w:val="00D02AFB"/>
    <w:rsid w:val="00D02C41"/>
    <w:rsid w:val="00D0399E"/>
    <w:rsid w:val="00D0565D"/>
    <w:rsid w:val="00D05831"/>
    <w:rsid w:val="00D06258"/>
    <w:rsid w:val="00D062BA"/>
    <w:rsid w:val="00D063DD"/>
    <w:rsid w:val="00D06947"/>
    <w:rsid w:val="00D06EEA"/>
    <w:rsid w:val="00D07693"/>
    <w:rsid w:val="00D0772F"/>
    <w:rsid w:val="00D07804"/>
    <w:rsid w:val="00D07C64"/>
    <w:rsid w:val="00D1020D"/>
    <w:rsid w:val="00D103E0"/>
    <w:rsid w:val="00D10BCA"/>
    <w:rsid w:val="00D10E19"/>
    <w:rsid w:val="00D11BA8"/>
    <w:rsid w:val="00D1205C"/>
    <w:rsid w:val="00D12D78"/>
    <w:rsid w:val="00D12F97"/>
    <w:rsid w:val="00D13431"/>
    <w:rsid w:val="00D134A3"/>
    <w:rsid w:val="00D1351A"/>
    <w:rsid w:val="00D13C6C"/>
    <w:rsid w:val="00D146D4"/>
    <w:rsid w:val="00D15FDC"/>
    <w:rsid w:val="00D163D0"/>
    <w:rsid w:val="00D1672E"/>
    <w:rsid w:val="00D16C19"/>
    <w:rsid w:val="00D16CC5"/>
    <w:rsid w:val="00D178EF"/>
    <w:rsid w:val="00D17BCE"/>
    <w:rsid w:val="00D200BC"/>
    <w:rsid w:val="00D206E8"/>
    <w:rsid w:val="00D20933"/>
    <w:rsid w:val="00D20BB2"/>
    <w:rsid w:val="00D20F1F"/>
    <w:rsid w:val="00D21230"/>
    <w:rsid w:val="00D21B4A"/>
    <w:rsid w:val="00D21CE3"/>
    <w:rsid w:val="00D21F9B"/>
    <w:rsid w:val="00D22611"/>
    <w:rsid w:val="00D22C0F"/>
    <w:rsid w:val="00D23288"/>
    <w:rsid w:val="00D232CA"/>
    <w:rsid w:val="00D246C0"/>
    <w:rsid w:val="00D25884"/>
    <w:rsid w:val="00D25A45"/>
    <w:rsid w:val="00D25BB2"/>
    <w:rsid w:val="00D25BBE"/>
    <w:rsid w:val="00D25D74"/>
    <w:rsid w:val="00D25F70"/>
    <w:rsid w:val="00D27830"/>
    <w:rsid w:val="00D27D8C"/>
    <w:rsid w:val="00D30A01"/>
    <w:rsid w:val="00D30EC5"/>
    <w:rsid w:val="00D31B83"/>
    <w:rsid w:val="00D31B85"/>
    <w:rsid w:val="00D31D16"/>
    <w:rsid w:val="00D32102"/>
    <w:rsid w:val="00D32283"/>
    <w:rsid w:val="00D3244D"/>
    <w:rsid w:val="00D3248E"/>
    <w:rsid w:val="00D32AB5"/>
    <w:rsid w:val="00D32FB9"/>
    <w:rsid w:val="00D3343A"/>
    <w:rsid w:val="00D33C54"/>
    <w:rsid w:val="00D348F3"/>
    <w:rsid w:val="00D34BC4"/>
    <w:rsid w:val="00D3505E"/>
    <w:rsid w:val="00D3591B"/>
    <w:rsid w:val="00D35F62"/>
    <w:rsid w:val="00D36E05"/>
    <w:rsid w:val="00D36F99"/>
    <w:rsid w:val="00D3709B"/>
    <w:rsid w:val="00D3722B"/>
    <w:rsid w:val="00D373C6"/>
    <w:rsid w:val="00D37AC6"/>
    <w:rsid w:val="00D37B43"/>
    <w:rsid w:val="00D37D0E"/>
    <w:rsid w:val="00D4053E"/>
    <w:rsid w:val="00D40882"/>
    <w:rsid w:val="00D4098A"/>
    <w:rsid w:val="00D40A63"/>
    <w:rsid w:val="00D40B05"/>
    <w:rsid w:val="00D40CE6"/>
    <w:rsid w:val="00D40E27"/>
    <w:rsid w:val="00D41118"/>
    <w:rsid w:val="00D41851"/>
    <w:rsid w:val="00D41D01"/>
    <w:rsid w:val="00D42567"/>
    <w:rsid w:val="00D425CC"/>
    <w:rsid w:val="00D42A77"/>
    <w:rsid w:val="00D42B1E"/>
    <w:rsid w:val="00D431CD"/>
    <w:rsid w:val="00D4329C"/>
    <w:rsid w:val="00D43619"/>
    <w:rsid w:val="00D436AF"/>
    <w:rsid w:val="00D43D3D"/>
    <w:rsid w:val="00D44183"/>
    <w:rsid w:val="00D44BD2"/>
    <w:rsid w:val="00D44E7E"/>
    <w:rsid w:val="00D45779"/>
    <w:rsid w:val="00D45ECC"/>
    <w:rsid w:val="00D4667F"/>
    <w:rsid w:val="00D46884"/>
    <w:rsid w:val="00D46B59"/>
    <w:rsid w:val="00D46BA5"/>
    <w:rsid w:val="00D47092"/>
    <w:rsid w:val="00D473CB"/>
    <w:rsid w:val="00D4742F"/>
    <w:rsid w:val="00D47574"/>
    <w:rsid w:val="00D47820"/>
    <w:rsid w:val="00D47E81"/>
    <w:rsid w:val="00D50582"/>
    <w:rsid w:val="00D50A4D"/>
    <w:rsid w:val="00D51CA0"/>
    <w:rsid w:val="00D51CD3"/>
    <w:rsid w:val="00D522DD"/>
    <w:rsid w:val="00D528FB"/>
    <w:rsid w:val="00D52996"/>
    <w:rsid w:val="00D53259"/>
    <w:rsid w:val="00D533ED"/>
    <w:rsid w:val="00D541F3"/>
    <w:rsid w:val="00D5420D"/>
    <w:rsid w:val="00D542D8"/>
    <w:rsid w:val="00D54B22"/>
    <w:rsid w:val="00D54F1A"/>
    <w:rsid w:val="00D55048"/>
    <w:rsid w:val="00D5505D"/>
    <w:rsid w:val="00D5530D"/>
    <w:rsid w:val="00D5534C"/>
    <w:rsid w:val="00D55385"/>
    <w:rsid w:val="00D5538D"/>
    <w:rsid w:val="00D55C91"/>
    <w:rsid w:val="00D56280"/>
    <w:rsid w:val="00D56517"/>
    <w:rsid w:val="00D568AA"/>
    <w:rsid w:val="00D56D29"/>
    <w:rsid w:val="00D56E6A"/>
    <w:rsid w:val="00D56F18"/>
    <w:rsid w:val="00D5751C"/>
    <w:rsid w:val="00D6036D"/>
    <w:rsid w:val="00D607DE"/>
    <w:rsid w:val="00D6107D"/>
    <w:rsid w:val="00D625B3"/>
    <w:rsid w:val="00D62719"/>
    <w:rsid w:val="00D63A66"/>
    <w:rsid w:val="00D63AAF"/>
    <w:rsid w:val="00D63E0E"/>
    <w:rsid w:val="00D63EA0"/>
    <w:rsid w:val="00D642D0"/>
    <w:rsid w:val="00D643F0"/>
    <w:rsid w:val="00D65009"/>
    <w:rsid w:val="00D653EE"/>
    <w:rsid w:val="00D66119"/>
    <w:rsid w:val="00D6617A"/>
    <w:rsid w:val="00D665E0"/>
    <w:rsid w:val="00D67098"/>
    <w:rsid w:val="00D673ED"/>
    <w:rsid w:val="00D677FC"/>
    <w:rsid w:val="00D67856"/>
    <w:rsid w:val="00D701AF"/>
    <w:rsid w:val="00D70B17"/>
    <w:rsid w:val="00D7147F"/>
    <w:rsid w:val="00D71BA8"/>
    <w:rsid w:val="00D7204A"/>
    <w:rsid w:val="00D7229A"/>
    <w:rsid w:val="00D72313"/>
    <w:rsid w:val="00D72A98"/>
    <w:rsid w:val="00D730D0"/>
    <w:rsid w:val="00D73511"/>
    <w:rsid w:val="00D73A35"/>
    <w:rsid w:val="00D73DD1"/>
    <w:rsid w:val="00D74089"/>
    <w:rsid w:val="00D746EC"/>
    <w:rsid w:val="00D749ED"/>
    <w:rsid w:val="00D74F89"/>
    <w:rsid w:val="00D75539"/>
    <w:rsid w:val="00D7657F"/>
    <w:rsid w:val="00D765EC"/>
    <w:rsid w:val="00D76E4A"/>
    <w:rsid w:val="00D7779B"/>
    <w:rsid w:val="00D778CF"/>
    <w:rsid w:val="00D77990"/>
    <w:rsid w:val="00D77C8B"/>
    <w:rsid w:val="00D80406"/>
    <w:rsid w:val="00D805BA"/>
    <w:rsid w:val="00D80B9E"/>
    <w:rsid w:val="00D80D49"/>
    <w:rsid w:val="00D81502"/>
    <w:rsid w:val="00D81964"/>
    <w:rsid w:val="00D81AE0"/>
    <w:rsid w:val="00D81DFA"/>
    <w:rsid w:val="00D81F53"/>
    <w:rsid w:val="00D82523"/>
    <w:rsid w:val="00D83972"/>
    <w:rsid w:val="00D8498E"/>
    <w:rsid w:val="00D849A3"/>
    <w:rsid w:val="00D84B6F"/>
    <w:rsid w:val="00D84E5C"/>
    <w:rsid w:val="00D852F6"/>
    <w:rsid w:val="00D85A0C"/>
    <w:rsid w:val="00D85B1A"/>
    <w:rsid w:val="00D85B64"/>
    <w:rsid w:val="00D85E90"/>
    <w:rsid w:val="00D862EC"/>
    <w:rsid w:val="00D8646E"/>
    <w:rsid w:val="00D86A0D"/>
    <w:rsid w:val="00D86B48"/>
    <w:rsid w:val="00D870E1"/>
    <w:rsid w:val="00D8789F"/>
    <w:rsid w:val="00D87E52"/>
    <w:rsid w:val="00D90328"/>
    <w:rsid w:val="00D908E0"/>
    <w:rsid w:val="00D90EAB"/>
    <w:rsid w:val="00D91480"/>
    <w:rsid w:val="00D917B4"/>
    <w:rsid w:val="00D926DE"/>
    <w:rsid w:val="00D93682"/>
    <w:rsid w:val="00D93692"/>
    <w:rsid w:val="00D93F51"/>
    <w:rsid w:val="00D93FFE"/>
    <w:rsid w:val="00D941BC"/>
    <w:rsid w:val="00D94537"/>
    <w:rsid w:val="00D946B4"/>
    <w:rsid w:val="00D950CE"/>
    <w:rsid w:val="00D958A5"/>
    <w:rsid w:val="00D958D9"/>
    <w:rsid w:val="00D95B1B"/>
    <w:rsid w:val="00D969AD"/>
    <w:rsid w:val="00D974B1"/>
    <w:rsid w:val="00D9766F"/>
    <w:rsid w:val="00D97A61"/>
    <w:rsid w:val="00D97C67"/>
    <w:rsid w:val="00DA0650"/>
    <w:rsid w:val="00DA13A0"/>
    <w:rsid w:val="00DA183D"/>
    <w:rsid w:val="00DA18E5"/>
    <w:rsid w:val="00DA1FC8"/>
    <w:rsid w:val="00DA2592"/>
    <w:rsid w:val="00DA2688"/>
    <w:rsid w:val="00DA4218"/>
    <w:rsid w:val="00DA43DC"/>
    <w:rsid w:val="00DA4DE0"/>
    <w:rsid w:val="00DA4F9F"/>
    <w:rsid w:val="00DA5C79"/>
    <w:rsid w:val="00DA660D"/>
    <w:rsid w:val="00DA687E"/>
    <w:rsid w:val="00DA6ABD"/>
    <w:rsid w:val="00DA6E6E"/>
    <w:rsid w:val="00DA75E9"/>
    <w:rsid w:val="00DA78FB"/>
    <w:rsid w:val="00DA7CB4"/>
    <w:rsid w:val="00DB0415"/>
    <w:rsid w:val="00DB0626"/>
    <w:rsid w:val="00DB0D48"/>
    <w:rsid w:val="00DB13FC"/>
    <w:rsid w:val="00DB14C5"/>
    <w:rsid w:val="00DB15EB"/>
    <w:rsid w:val="00DB19FD"/>
    <w:rsid w:val="00DB2754"/>
    <w:rsid w:val="00DB2BD6"/>
    <w:rsid w:val="00DB303F"/>
    <w:rsid w:val="00DB3A74"/>
    <w:rsid w:val="00DB3FCE"/>
    <w:rsid w:val="00DB4B43"/>
    <w:rsid w:val="00DB4F5F"/>
    <w:rsid w:val="00DB4FAD"/>
    <w:rsid w:val="00DB5202"/>
    <w:rsid w:val="00DB663D"/>
    <w:rsid w:val="00DB6B72"/>
    <w:rsid w:val="00DB6E6B"/>
    <w:rsid w:val="00DB6EB7"/>
    <w:rsid w:val="00DB702A"/>
    <w:rsid w:val="00DB713D"/>
    <w:rsid w:val="00DB796D"/>
    <w:rsid w:val="00DB7B9C"/>
    <w:rsid w:val="00DC0C89"/>
    <w:rsid w:val="00DC0D85"/>
    <w:rsid w:val="00DC0DBF"/>
    <w:rsid w:val="00DC17F6"/>
    <w:rsid w:val="00DC1D10"/>
    <w:rsid w:val="00DC26BE"/>
    <w:rsid w:val="00DC2864"/>
    <w:rsid w:val="00DC2951"/>
    <w:rsid w:val="00DC2C6C"/>
    <w:rsid w:val="00DC2E9D"/>
    <w:rsid w:val="00DC2EC3"/>
    <w:rsid w:val="00DC303A"/>
    <w:rsid w:val="00DC41EE"/>
    <w:rsid w:val="00DC4493"/>
    <w:rsid w:val="00DC44FC"/>
    <w:rsid w:val="00DC4C0D"/>
    <w:rsid w:val="00DC53AF"/>
    <w:rsid w:val="00DC5A1B"/>
    <w:rsid w:val="00DC5B16"/>
    <w:rsid w:val="00DC5DFE"/>
    <w:rsid w:val="00DC6B94"/>
    <w:rsid w:val="00DC7F7A"/>
    <w:rsid w:val="00DD031E"/>
    <w:rsid w:val="00DD096D"/>
    <w:rsid w:val="00DD0EA0"/>
    <w:rsid w:val="00DD1973"/>
    <w:rsid w:val="00DD1DF1"/>
    <w:rsid w:val="00DD1F94"/>
    <w:rsid w:val="00DD202F"/>
    <w:rsid w:val="00DD29E0"/>
    <w:rsid w:val="00DD2E25"/>
    <w:rsid w:val="00DD348E"/>
    <w:rsid w:val="00DD4555"/>
    <w:rsid w:val="00DD45C8"/>
    <w:rsid w:val="00DD4AA6"/>
    <w:rsid w:val="00DD4B03"/>
    <w:rsid w:val="00DD608C"/>
    <w:rsid w:val="00DD6A5E"/>
    <w:rsid w:val="00DD6B7B"/>
    <w:rsid w:val="00DD6EC4"/>
    <w:rsid w:val="00DD71CB"/>
    <w:rsid w:val="00DD7B45"/>
    <w:rsid w:val="00DE02E3"/>
    <w:rsid w:val="00DE06D9"/>
    <w:rsid w:val="00DE19EF"/>
    <w:rsid w:val="00DE1DE5"/>
    <w:rsid w:val="00DE2A1C"/>
    <w:rsid w:val="00DE2C34"/>
    <w:rsid w:val="00DE35D8"/>
    <w:rsid w:val="00DE3718"/>
    <w:rsid w:val="00DE3D55"/>
    <w:rsid w:val="00DE3EFE"/>
    <w:rsid w:val="00DE570E"/>
    <w:rsid w:val="00DE5E22"/>
    <w:rsid w:val="00DE68CD"/>
    <w:rsid w:val="00DE735D"/>
    <w:rsid w:val="00DE7684"/>
    <w:rsid w:val="00DE7A25"/>
    <w:rsid w:val="00DE7AF0"/>
    <w:rsid w:val="00DE7EB2"/>
    <w:rsid w:val="00DE7F95"/>
    <w:rsid w:val="00DF00AB"/>
    <w:rsid w:val="00DF0129"/>
    <w:rsid w:val="00DF07BD"/>
    <w:rsid w:val="00DF09A6"/>
    <w:rsid w:val="00DF0EC5"/>
    <w:rsid w:val="00DF1494"/>
    <w:rsid w:val="00DF16AA"/>
    <w:rsid w:val="00DF19AA"/>
    <w:rsid w:val="00DF1E98"/>
    <w:rsid w:val="00DF1ECB"/>
    <w:rsid w:val="00DF2095"/>
    <w:rsid w:val="00DF2571"/>
    <w:rsid w:val="00DF2E08"/>
    <w:rsid w:val="00DF2EA3"/>
    <w:rsid w:val="00DF304E"/>
    <w:rsid w:val="00DF33A7"/>
    <w:rsid w:val="00DF3765"/>
    <w:rsid w:val="00DF3DEA"/>
    <w:rsid w:val="00DF3FE5"/>
    <w:rsid w:val="00DF40FE"/>
    <w:rsid w:val="00DF4634"/>
    <w:rsid w:val="00DF4EA8"/>
    <w:rsid w:val="00DF5432"/>
    <w:rsid w:val="00DF57A6"/>
    <w:rsid w:val="00DF598E"/>
    <w:rsid w:val="00DF5EE0"/>
    <w:rsid w:val="00DF683B"/>
    <w:rsid w:val="00DF69D8"/>
    <w:rsid w:val="00DF740B"/>
    <w:rsid w:val="00DF76E3"/>
    <w:rsid w:val="00DF78C1"/>
    <w:rsid w:val="00DF79C0"/>
    <w:rsid w:val="00DF7B9B"/>
    <w:rsid w:val="00E0076F"/>
    <w:rsid w:val="00E007E4"/>
    <w:rsid w:val="00E00989"/>
    <w:rsid w:val="00E00A80"/>
    <w:rsid w:val="00E00D15"/>
    <w:rsid w:val="00E013E4"/>
    <w:rsid w:val="00E01960"/>
    <w:rsid w:val="00E025A1"/>
    <w:rsid w:val="00E03E5A"/>
    <w:rsid w:val="00E040CD"/>
    <w:rsid w:val="00E041B7"/>
    <w:rsid w:val="00E04CD1"/>
    <w:rsid w:val="00E04E37"/>
    <w:rsid w:val="00E04EC5"/>
    <w:rsid w:val="00E052CE"/>
    <w:rsid w:val="00E05997"/>
    <w:rsid w:val="00E05FEE"/>
    <w:rsid w:val="00E06018"/>
    <w:rsid w:val="00E060F1"/>
    <w:rsid w:val="00E066B1"/>
    <w:rsid w:val="00E07565"/>
    <w:rsid w:val="00E07CC2"/>
    <w:rsid w:val="00E1004C"/>
    <w:rsid w:val="00E1020D"/>
    <w:rsid w:val="00E10521"/>
    <w:rsid w:val="00E110B7"/>
    <w:rsid w:val="00E11C65"/>
    <w:rsid w:val="00E11F02"/>
    <w:rsid w:val="00E1236E"/>
    <w:rsid w:val="00E125AA"/>
    <w:rsid w:val="00E12EAD"/>
    <w:rsid w:val="00E13255"/>
    <w:rsid w:val="00E13971"/>
    <w:rsid w:val="00E1444D"/>
    <w:rsid w:val="00E14B62"/>
    <w:rsid w:val="00E14DAE"/>
    <w:rsid w:val="00E14E44"/>
    <w:rsid w:val="00E14ED1"/>
    <w:rsid w:val="00E14F9D"/>
    <w:rsid w:val="00E15B6C"/>
    <w:rsid w:val="00E15F92"/>
    <w:rsid w:val="00E1633C"/>
    <w:rsid w:val="00E16578"/>
    <w:rsid w:val="00E166FB"/>
    <w:rsid w:val="00E169DE"/>
    <w:rsid w:val="00E16AA6"/>
    <w:rsid w:val="00E17164"/>
    <w:rsid w:val="00E17733"/>
    <w:rsid w:val="00E17841"/>
    <w:rsid w:val="00E17CA9"/>
    <w:rsid w:val="00E204BF"/>
    <w:rsid w:val="00E20506"/>
    <w:rsid w:val="00E208AA"/>
    <w:rsid w:val="00E20B58"/>
    <w:rsid w:val="00E21829"/>
    <w:rsid w:val="00E21831"/>
    <w:rsid w:val="00E21894"/>
    <w:rsid w:val="00E222FD"/>
    <w:rsid w:val="00E226FF"/>
    <w:rsid w:val="00E2279D"/>
    <w:rsid w:val="00E232BF"/>
    <w:rsid w:val="00E23DE4"/>
    <w:rsid w:val="00E240A8"/>
    <w:rsid w:val="00E242F8"/>
    <w:rsid w:val="00E244C8"/>
    <w:rsid w:val="00E24700"/>
    <w:rsid w:val="00E24D22"/>
    <w:rsid w:val="00E25427"/>
    <w:rsid w:val="00E25948"/>
    <w:rsid w:val="00E25FFD"/>
    <w:rsid w:val="00E26249"/>
    <w:rsid w:val="00E26B9D"/>
    <w:rsid w:val="00E26C79"/>
    <w:rsid w:val="00E272E4"/>
    <w:rsid w:val="00E273CA"/>
    <w:rsid w:val="00E273F4"/>
    <w:rsid w:val="00E27471"/>
    <w:rsid w:val="00E27F76"/>
    <w:rsid w:val="00E300DD"/>
    <w:rsid w:val="00E3021E"/>
    <w:rsid w:val="00E30423"/>
    <w:rsid w:val="00E30479"/>
    <w:rsid w:val="00E307EB"/>
    <w:rsid w:val="00E30B5F"/>
    <w:rsid w:val="00E314E6"/>
    <w:rsid w:val="00E31571"/>
    <w:rsid w:val="00E31831"/>
    <w:rsid w:val="00E31BE9"/>
    <w:rsid w:val="00E31FD5"/>
    <w:rsid w:val="00E32612"/>
    <w:rsid w:val="00E32E0D"/>
    <w:rsid w:val="00E32E8D"/>
    <w:rsid w:val="00E3316C"/>
    <w:rsid w:val="00E338E2"/>
    <w:rsid w:val="00E33AAC"/>
    <w:rsid w:val="00E33D31"/>
    <w:rsid w:val="00E34078"/>
    <w:rsid w:val="00E342BF"/>
    <w:rsid w:val="00E343D4"/>
    <w:rsid w:val="00E34879"/>
    <w:rsid w:val="00E34A1C"/>
    <w:rsid w:val="00E34B44"/>
    <w:rsid w:val="00E34CAB"/>
    <w:rsid w:val="00E34F89"/>
    <w:rsid w:val="00E35F44"/>
    <w:rsid w:val="00E365B3"/>
    <w:rsid w:val="00E368B5"/>
    <w:rsid w:val="00E36B07"/>
    <w:rsid w:val="00E36D46"/>
    <w:rsid w:val="00E372BE"/>
    <w:rsid w:val="00E3735D"/>
    <w:rsid w:val="00E3738A"/>
    <w:rsid w:val="00E37836"/>
    <w:rsid w:val="00E378FC"/>
    <w:rsid w:val="00E37C8A"/>
    <w:rsid w:val="00E4034B"/>
    <w:rsid w:val="00E412E4"/>
    <w:rsid w:val="00E41698"/>
    <w:rsid w:val="00E4232A"/>
    <w:rsid w:val="00E42BC7"/>
    <w:rsid w:val="00E43EB5"/>
    <w:rsid w:val="00E44B76"/>
    <w:rsid w:val="00E44FDD"/>
    <w:rsid w:val="00E45E93"/>
    <w:rsid w:val="00E46181"/>
    <w:rsid w:val="00E46236"/>
    <w:rsid w:val="00E462E9"/>
    <w:rsid w:val="00E46935"/>
    <w:rsid w:val="00E47B65"/>
    <w:rsid w:val="00E50332"/>
    <w:rsid w:val="00E508F2"/>
    <w:rsid w:val="00E51641"/>
    <w:rsid w:val="00E518D3"/>
    <w:rsid w:val="00E52046"/>
    <w:rsid w:val="00E520AC"/>
    <w:rsid w:val="00E5221F"/>
    <w:rsid w:val="00E52332"/>
    <w:rsid w:val="00E52947"/>
    <w:rsid w:val="00E52D52"/>
    <w:rsid w:val="00E53205"/>
    <w:rsid w:val="00E5358F"/>
    <w:rsid w:val="00E54006"/>
    <w:rsid w:val="00E54104"/>
    <w:rsid w:val="00E541A6"/>
    <w:rsid w:val="00E54A0F"/>
    <w:rsid w:val="00E54EF2"/>
    <w:rsid w:val="00E55185"/>
    <w:rsid w:val="00E552A5"/>
    <w:rsid w:val="00E55367"/>
    <w:rsid w:val="00E55E9F"/>
    <w:rsid w:val="00E55EB2"/>
    <w:rsid w:val="00E5687D"/>
    <w:rsid w:val="00E569E3"/>
    <w:rsid w:val="00E56D71"/>
    <w:rsid w:val="00E56EC4"/>
    <w:rsid w:val="00E5725B"/>
    <w:rsid w:val="00E579CA"/>
    <w:rsid w:val="00E57BB8"/>
    <w:rsid w:val="00E60886"/>
    <w:rsid w:val="00E60E18"/>
    <w:rsid w:val="00E60F1A"/>
    <w:rsid w:val="00E61045"/>
    <w:rsid w:val="00E61BC2"/>
    <w:rsid w:val="00E6210D"/>
    <w:rsid w:val="00E626A0"/>
    <w:rsid w:val="00E62792"/>
    <w:rsid w:val="00E63166"/>
    <w:rsid w:val="00E63A43"/>
    <w:rsid w:val="00E64235"/>
    <w:rsid w:val="00E64C4D"/>
    <w:rsid w:val="00E64C95"/>
    <w:rsid w:val="00E64FE2"/>
    <w:rsid w:val="00E6521B"/>
    <w:rsid w:val="00E6600A"/>
    <w:rsid w:val="00E66322"/>
    <w:rsid w:val="00E66326"/>
    <w:rsid w:val="00E6656C"/>
    <w:rsid w:val="00E668F6"/>
    <w:rsid w:val="00E66B8F"/>
    <w:rsid w:val="00E6770E"/>
    <w:rsid w:val="00E67ADE"/>
    <w:rsid w:val="00E708AA"/>
    <w:rsid w:val="00E7095A"/>
    <w:rsid w:val="00E70FE2"/>
    <w:rsid w:val="00E7246E"/>
    <w:rsid w:val="00E726F9"/>
    <w:rsid w:val="00E729C9"/>
    <w:rsid w:val="00E72F24"/>
    <w:rsid w:val="00E733F6"/>
    <w:rsid w:val="00E7351D"/>
    <w:rsid w:val="00E736B2"/>
    <w:rsid w:val="00E73B32"/>
    <w:rsid w:val="00E73D71"/>
    <w:rsid w:val="00E7443E"/>
    <w:rsid w:val="00E7476D"/>
    <w:rsid w:val="00E74839"/>
    <w:rsid w:val="00E74A0B"/>
    <w:rsid w:val="00E74B6D"/>
    <w:rsid w:val="00E74E6E"/>
    <w:rsid w:val="00E74FE1"/>
    <w:rsid w:val="00E754D8"/>
    <w:rsid w:val="00E75A89"/>
    <w:rsid w:val="00E75CAF"/>
    <w:rsid w:val="00E75EE0"/>
    <w:rsid w:val="00E76011"/>
    <w:rsid w:val="00E77F4A"/>
    <w:rsid w:val="00E805BA"/>
    <w:rsid w:val="00E806C0"/>
    <w:rsid w:val="00E80715"/>
    <w:rsid w:val="00E819D4"/>
    <w:rsid w:val="00E833BF"/>
    <w:rsid w:val="00E83868"/>
    <w:rsid w:val="00E83A2C"/>
    <w:rsid w:val="00E83A81"/>
    <w:rsid w:val="00E83B96"/>
    <w:rsid w:val="00E83D0D"/>
    <w:rsid w:val="00E84247"/>
    <w:rsid w:val="00E84704"/>
    <w:rsid w:val="00E8493E"/>
    <w:rsid w:val="00E853DC"/>
    <w:rsid w:val="00E85E9A"/>
    <w:rsid w:val="00E86627"/>
    <w:rsid w:val="00E869F9"/>
    <w:rsid w:val="00E875C4"/>
    <w:rsid w:val="00E87EF7"/>
    <w:rsid w:val="00E9035D"/>
    <w:rsid w:val="00E90A67"/>
    <w:rsid w:val="00E90CC9"/>
    <w:rsid w:val="00E92604"/>
    <w:rsid w:val="00E92AFB"/>
    <w:rsid w:val="00E92CAC"/>
    <w:rsid w:val="00E92EE1"/>
    <w:rsid w:val="00E9363C"/>
    <w:rsid w:val="00E9425D"/>
    <w:rsid w:val="00E944E4"/>
    <w:rsid w:val="00E95590"/>
    <w:rsid w:val="00E955CB"/>
    <w:rsid w:val="00E95EDC"/>
    <w:rsid w:val="00E962F1"/>
    <w:rsid w:val="00E96467"/>
    <w:rsid w:val="00E96554"/>
    <w:rsid w:val="00E96A94"/>
    <w:rsid w:val="00E96E8B"/>
    <w:rsid w:val="00E97703"/>
    <w:rsid w:val="00E97754"/>
    <w:rsid w:val="00EA012A"/>
    <w:rsid w:val="00EA0E1E"/>
    <w:rsid w:val="00EA215F"/>
    <w:rsid w:val="00EA2329"/>
    <w:rsid w:val="00EA25C2"/>
    <w:rsid w:val="00EA2B61"/>
    <w:rsid w:val="00EA3554"/>
    <w:rsid w:val="00EA360F"/>
    <w:rsid w:val="00EA3A0A"/>
    <w:rsid w:val="00EA3F91"/>
    <w:rsid w:val="00EA3FD2"/>
    <w:rsid w:val="00EA4135"/>
    <w:rsid w:val="00EA4BA5"/>
    <w:rsid w:val="00EA63A3"/>
    <w:rsid w:val="00EA64D8"/>
    <w:rsid w:val="00EA773D"/>
    <w:rsid w:val="00EB01FA"/>
    <w:rsid w:val="00EB0600"/>
    <w:rsid w:val="00EB10DC"/>
    <w:rsid w:val="00EB17C3"/>
    <w:rsid w:val="00EB1841"/>
    <w:rsid w:val="00EB1A88"/>
    <w:rsid w:val="00EB237B"/>
    <w:rsid w:val="00EB2665"/>
    <w:rsid w:val="00EB2E03"/>
    <w:rsid w:val="00EB2E65"/>
    <w:rsid w:val="00EB3131"/>
    <w:rsid w:val="00EB475D"/>
    <w:rsid w:val="00EB4A75"/>
    <w:rsid w:val="00EB4CAC"/>
    <w:rsid w:val="00EB4F2C"/>
    <w:rsid w:val="00EB534D"/>
    <w:rsid w:val="00EB5885"/>
    <w:rsid w:val="00EB5D15"/>
    <w:rsid w:val="00EB5DA2"/>
    <w:rsid w:val="00EB6440"/>
    <w:rsid w:val="00EB728D"/>
    <w:rsid w:val="00EB79E2"/>
    <w:rsid w:val="00EC0146"/>
    <w:rsid w:val="00EC07B1"/>
    <w:rsid w:val="00EC0D39"/>
    <w:rsid w:val="00EC0FA9"/>
    <w:rsid w:val="00EC1055"/>
    <w:rsid w:val="00EC1CE3"/>
    <w:rsid w:val="00EC248B"/>
    <w:rsid w:val="00EC29CA"/>
    <w:rsid w:val="00EC2B91"/>
    <w:rsid w:val="00EC327A"/>
    <w:rsid w:val="00EC35B1"/>
    <w:rsid w:val="00EC4A4A"/>
    <w:rsid w:val="00EC4DA0"/>
    <w:rsid w:val="00EC4E89"/>
    <w:rsid w:val="00EC4FCD"/>
    <w:rsid w:val="00EC507A"/>
    <w:rsid w:val="00EC59EC"/>
    <w:rsid w:val="00EC5C92"/>
    <w:rsid w:val="00EC614B"/>
    <w:rsid w:val="00EC61EB"/>
    <w:rsid w:val="00EC6400"/>
    <w:rsid w:val="00EC6586"/>
    <w:rsid w:val="00EC65E8"/>
    <w:rsid w:val="00EC7023"/>
    <w:rsid w:val="00EC748F"/>
    <w:rsid w:val="00EC7C9D"/>
    <w:rsid w:val="00EC7CF1"/>
    <w:rsid w:val="00ED00E0"/>
    <w:rsid w:val="00ED13AF"/>
    <w:rsid w:val="00ED15AF"/>
    <w:rsid w:val="00ED27EA"/>
    <w:rsid w:val="00ED2F54"/>
    <w:rsid w:val="00ED3ABF"/>
    <w:rsid w:val="00ED3B60"/>
    <w:rsid w:val="00ED3D37"/>
    <w:rsid w:val="00ED4CDD"/>
    <w:rsid w:val="00ED4D58"/>
    <w:rsid w:val="00ED536E"/>
    <w:rsid w:val="00ED53A6"/>
    <w:rsid w:val="00ED5468"/>
    <w:rsid w:val="00ED578A"/>
    <w:rsid w:val="00ED5AE7"/>
    <w:rsid w:val="00ED5BE0"/>
    <w:rsid w:val="00ED6342"/>
    <w:rsid w:val="00ED637A"/>
    <w:rsid w:val="00ED6948"/>
    <w:rsid w:val="00ED73E1"/>
    <w:rsid w:val="00ED7537"/>
    <w:rsid w:val="00ED7B39"/>
    <w:rsid w:val="00EE0149"/>
    <w:rsid w:val="00EE016A"/>
    <w:rsid w:val="00EE06B7"/>
    <w:rsid w:val="00EE0B05"/>
    <w:rsid w:val="00EE0DE8"/>
    <w:rsid w:val="00EE112D"/>
    <w:rsid w:val="00EE13F2"/>
    <w:rsid w:val="00EE1469"/>
    <w:rsid w:val="00EE1D6B"/>
    <w:rsid w:val="00EE250F"/>
    <w:rsid w:val="00EE2D18"/>
    <w:rsid w:val="00EE3361"/>
    <w:rsid w:val="00EE3694"/>
    <w:rsid w:val="00EE4034"/>
    <w:rsid w:val="00EE405A"/>
    <w:rsid w:val="00EE4080"/>
    <w:rsid w:val="00EE4889"/>
    <w:rsid w:val="00EE4971"/>
    <w:rsid w:val="00EE559D"/>
    <w:rsid w:val="00EE5904"/>
    <w:rsid w:val="00EE5D60"/>
    <w:rsid w:val="00EE5D7E"/>
    <w:rsid w:val="00EE668E"/>
    <w:rsid w:val="00EE6ABF"/>
    <w:rsid w:val="00EE6D86"/>
    <w:rsid w:val="00EE6F38"/>
    <w:rsid w:val="00EE743D"/>
    <w:rsid w:val="00EE748C"/>
    <w:rsid w:val="00EE76BE"/>
    <w:rsid w:val="00EE76DD"/>
    <w:rsid w:val="00EE775C"/>
    <w:rsid w:val="00EE7DF0"/>
    <w:rsid w:val="00EF02BD"/>
    <w:rsid w:val="00EF03FB"/>
    <w:rsid w:val="00EF0497"/>
    <w:rsid w:val="00EF0775"/>
    <w:rsid w:val="00EF1068"/>
    <w:rsid w:val="00EF13A2"/>
    <w:rsid w:val="00EF14CE"/>
    <w:rsid w:val="00EF1868"/>
    <w:rsid w:val="00EF2645"/>
    <w:rsid w:val="00EF2DAB"/>
    <w:rsid w:val="00EF35BF"/>
    <w:rsid w:val="00EF3C10"/>
    <w:rsid w:val="00EF3D12"/>
    <w:rsid w:val="00EF46C6"/>
    <w:rsid w:val="00EF4C38"/>
    <w:rsid w:val="00EF54D5"/>
    <w:rsid w:val="00EF6035"/>
    <w:rsid w:val="00EF6334"/>
    <w:rsid w:val="00EF67FF"/>
    <w:rsid w:val="00EF6A51"/>
    <w:rsid w:val="00EF6E2A"/>
    <w:rsid w:val="00EF6FE5"/>
    <w:rsid w:val="00EF7634"/>
    <w:rsid w:val="00EF7660"/>
    <w:rsid w:val="00EF7915"/>
    <w:rsid w:val="00EF7CAC"/>
    <w:rsid w:val="00F00660"/>
    <w:rsid w:val="00F00FF5"/>
    <w:rsid w:val="00F01692"/>
    <w:rsid w:val="00F01867"/>
    <w:rsid w:val="00F01970"/>
    <w:rsid w:val="00F01F4F"/>
    <w:rsid w:val="00F021A8"/>
    <w:rsid w:val="00F02C3A"/>
    <w:rsid w:val="00F02D1B"/>
    <w:rsid w:val="00F02E4C"/>
    <w:rsid w:val="00F03A4E"/>
    <w:rsid w:val="00F03DF1"/>
    <w:rsid w:val="00F03EEC"/>
    <w:rsid w:val="00F04149"/>
    <w:rsid w:val="00F0435B"/>
    <w:rsid w:val="00F05EC7"/>
    <w:rsid w:val="00F05F53"/>
    <w:rsid w:val="00F05F95"/>
    <w:rsid w:val="00F0710E"/>
    <w:rsid w:val="00F071F1"/>
    <w:rsid w:val="00F0721D"/>
    <w:rsid w:val="00F0725D"/>
    <w:rsid w:val="00F0753B"/>
    <w:rsid w:val="00F07669"/>
    <w:rsid w:val="00F07C7C"/>
    <w:rsid w:val="00F07F42"/>
    <w:rsid w:val="00F102B0"/>
    <w:rsid w:val="00F10D9B"/>
    <w:rsid w:val="00F11F84"/>
    <w:rsid w:val="00F12E2A"/>
    <w:rsid w:val="00F12F66"/>
    <w:rsid w:val="00F1378D"/>
    <w:rsid w:val="00F13A5C"/>
    <w:rsid w:val="00F13ABD"/>
    <w:rsid w:val="00F14586"/>
    <w:rsid w:val="00F14675"/>
    <w:rsid w:val="00F14A4C"/>
    <w:rsid w:val="00F15135"/>
    <w:rsid w:val="00F155CA"/>
    <w:rsid w:val="00F15FBE"/>
    <w:rsid w:val="00F168E2"/>
    <w:rsid w:val="00F169B1"/>
    <w:rsid w:val="00F16FFE"/>
    <w:rsid w:val="00F173C7"/>
    <w:rsid w:val="00F2018E"/>
    <w:rsid w:val="00F20672"/>
    <w:rsid w:val="00F20DA1"/>
    <w:rsid w:val="00F2121D"/>
    <w:rsid w:val="00F212DF"/>
    <w:rsid w:val="00F223B7"/>
    <w:rsid w:val="00F2241F"/>
    <w:rsid w:val="00F2251B"/>
    <w:rsid w:val="00F2291F"/>
    <w:rsid w:val="00F229C8"/>
    <w:rsid w:val="00F231D4"/>
    <w:rsid w:val="00F234F2"/>
    <w:rsid w:val="00F23BC2"/>
    <w:rsid w:val="00F240FA"/>
    <w:rsid w:val="00F2411B"/>
    <w:rsid w:val="00F2415E"/>
    <w:rsid w:val="00F2420C"/>
    <w:rsid w:val="00F24A4A"/>
    <w:rsid w:val="00F24EE5"/>
    <w:rsid w:val="00F25364"/>
    <w:rsid w:val="00F2592A"/>
    <w:rsid w:val="00F25CF9"/>
    <w:rsid w:val="00F25F6D"/>
    <w:rsid w:val="00F26876"/>
    <w:rsid w:val="00F26DE8"/>
    <w:rsid w:val="00F27335"/>
    <w:rsid w:val="00F27A8C"/>
    <w:rsid w:val="00F27C92"/>
    <w:rsid w:val="00F303F1"/>
    <w:rsid w:val="00F30ED0"/>
    <w:rsid w:val="00F312E6"/>
    <w:rsid w:val="00F31452"/>
    <w:rsid w:val="00F317E6"/>
    <w:rsid w:val="00F3235A"/>
    <w:rsid w:val="00F325C6"/>
    <w:rsid w:val="00F32B6C"/>
    <w:rsid w:val="00F33CB4"/>
    <w:rsid w:val="00F33D85"/>
    <w:rsid w:val="00F3418D"/>
    <w:rsid w:val="00F342EA"/>
    <w:rsid w:val="00F345C8"/>
    <w:rsid w:val="00F34675"/>
    <w:rsid w:val="00F346A5"/>
    <w:rsid w:val="00F35282"/>
    <w:rsid w:val="00F35348"/>
    <w:rsid w:val="00F35783"/>
    <w:rsid w:val="00F35D6F"/>
    <w:rsid w:val="00F35D75"/>
    <w:rsid w:val="00F35E34"/>
    <w:rsid w:val="00F36A07"/>
    <w:rsid w:val="00F36CDC"/>
    <w:rsid w:val="00F36FC9"/>
    <w:rsid w:val="00F373A1"/>
    <w:rsid w:val="00F376FB"/>
    <w:rsid w:val="00F378F3"/>
    <w:rsid w:val="00F37BD1"/>
    <w:rsid w:val="00F37F42"/>
    <w:rsid w:val="00F37F55"/>
    <w:rsid w:val="00F405C0"/>
    <w:rsid w:val="00F40E88"/>
    <w:rsid w:val="00F41450"/>
    <w:rsid w:val="00F41804"/>
    <w:rsid w:val="00F418F8"/>
    <w:rsid w:val="00F41B36"/>
    <w:rsid w:val="00F424B0"/>
    <w:rsid w:val="00F4266C"/>
    <w:rsid w:val="00F42782"/>
    <w:rsid w:val="00F42C86"/>
    <w:rsid w:val="00F42E80"/>
    <w:rsid w:val="00F432AD"/>
    <w:rsid w:val="00F43A75"/>
    <w:rsid w:val="00F443EC"/>
    <w:rsid w:val="00F4445C"/>
    <w:rsid w:val="00F449FE"/>
    <w:rsid w:val="00F4571F"/>
    <w:rsid w:val="00F4596A"/>
    <w:rsid w:val="00F459C2"/>
    <w:rsid w:val="00F45C04"/>
    <w:rsid w:val="00F46468"/>
    <w:rsid w:val="00F46687"/>
    <w:rsid w:val="00F46689"/>
    <w:rsid w:val="00F475D1"/>
    <w:rsid w:val="00F4762A"/>
    <w:rsid w:val="00F50161"/>
    <w:rsid w:val="00F501C5"/>
    <w:rsid w:val="00F50365"/>
    <w:rsid w:val="00F505C6"/>
    <w:rsid w:val="00F506E7"/>
    <w:rsid w:val="00F5095F"/>
    <w:rsid w:val="00F50DE7"/>
    <w:rsid w:val="00F50F63"/>
    <w:rsid w:val="00F51115"/>
    <w:rsid w:val="00F519AB"/>
    <w:rsid w:val="00F51E67"/>
    <w:rsid w:val="00F525F3"/>
    <w:rsid w:val="00F52C34"/>
    <w:rsid w:val="00F5376B"/>
    <w:rsid w:val="00F53BBF"/>
    <w:rsid w:val="00F541DF"/>
    <w:rsid w:val="00F54342"/>
    <w:rsid w:val="00F54600"/>
    <w:rsid w:val="00F5490F"/>
    <w:rsid w:val="00F54E76"/>
    <w:rsid w:val="00F54F29"/>
    <w:rsid w:val="00F55DAA"/>
    <w:rsid w:val="00F56094"/>
    <w:rsid w:val="00F56BCB"/>
    <w:rsid w:val="00F56E31"/>
    <w:rsid w:val="00F573B0"/>
    <w:rsid w:val="00F57408"/>
    <w:rsid w:val="00F57AFF"/>
    <w:rsid w:val="00F57B01"/>
    <w:rsid w:val="00F57BCB"/>
    <w:rsid w:val="00F610D3"/>
    <w:rsid w:val="00F6128B"/>
    <w:rsid w:val="00F612E3"/>
    <w:rsid w:val="00F615B1"/>
    <w:rsid w:val="00F61C62"/>
    <w:rsid w:val="00F61D9B"/>
    <w:rsid w:val="00F61E61"/>
    <w:rsid w:val="00F625F1"/>
    <w:rsid w:val="00F629BD"/>
    <w:rsid w:val="00F62BE8"/>
    <w:rsid w:val="00F62D40"/>
    <w:rsid w:val="00F62DF1"/>
    <w:rsid w:val="00F62E11"/>
    <w:rsid w:val="00F631F6"/>
    <w:rsid w:val="00F63712"/>
    <w:rsid w:val="00F63944"/>
    <w:rsid w:val="00F6420A"/>
    <w:rsid w:val="00F6502E"/>
    <w:rsid w:val="00F65C73"/>
    <w:rsid w:val="00F6693A"/>
    <w:rsid w:val="00F6743B"/>
    <w:rsid w:val="00F6760F"/>
    <w:rsid w:val="00F67D38"/>
    <w:rsid w:val="00F70336"/>
    <w:rsid w:val="00F716EB"/>
    <w:rsid w:val="00F718CB"/>
    <w:rsid w:val="00F71D9A"/>
    <w:rsid w:val="00F71F6F"/>
    <w:rsid w:val="00F727FA"/>
    <w:rsid w:val="00F72B73"/>
    <w:rsid w:val="00F73101"/>
    <w:rsid w:val="00F731B6"/>
    <w:rsid w:val="00F73412"/>
    <w:rsid w:val="00F740B7"/>
    <w:rsid w:val="00F7446E"/>
    <w:rsid w:val="00F7477A"/>
    <w:rsid w:val="00F74C79"/>
    <w:rsid w:val="00F7518F"/>
    <w:rsid w:val="00F755A3"/>
    <w:rsid w:val="00F75721"/>
    <w:rsid w:val="00F758CD"/>
    <w:rsid w:val="00F75DF2"/>
    <w:rsid w:val="00F761B1"/>
    <w:rsid w:val="00F767A6"/>
    <w:rsid w:val="00F76C0E"/>
    <w:rsid w:val="00F76F3D"/>
    <w:rsid w:val="00F770F6"/>
    <w:rsid w:val="00F807E1"/>
    <w:rsid w:val="00F813CF"/>
    <w:rsid w:val="00F81657"/>
    <w:rsid w:val="00F8184F"/>
    <w:rsid w:val="00F81E03"/>
    <w:rsid w:val="00F821CA"/>
    <w:rsid w:val="00F8261A"/>
    <w:rsid w:val="00F826B7"/>
    <w:rsid w:val="00F828D0"/>
    <w:rsid w:val="00F82957"/>
    <w:rsid w:val="00F82E03"/>
    <w:rsid w:val="00F8303C"/>
    <w:rsid w:val="00F8337A"/>
    <w:rsid w:val="00F83674"/>
    <w:rsid w:val="00F83F1D"/>
    <w:rsid w:val="00F84172"/>
    <w:rsid w:val="00F84E2C"/>
    <w:rsid w:val="00F85634"/>
    <w:rsid w:val="00F85B13"/>
    <w:rsid w:val="00F861D4"/>
    <w:rsid w:val="00F86324"/>
    <w:rsid w:val="00F863DC"/>
    <w:rsid w:val="00F86894"/>
    <w:rsid w:val="00F868F5"/>
    <w:rsid w:val="00F86EB5"/>
    <w:rsid w:val="00F871E1"/>
    <w:rsid w:val="00F875A5"/>
    <w:rsid w:val="00F87A24"/>
    <w:rsid w:val="00F87B47"/>
    <w:rsid w:val="00F87D52"/>
    <w:rsid w:val="00F90064"/>
    <w:rsid w:val="00F90636"/>
    <w:rsid w:val="00F90D8B"/>
    <w:rsid w:val="00F91A00"/>
    <w:rsid w:val="00F92107"/>
    <w:rsid w:val="00F9273A"/>
    <w:rsid w:val="00F93358"/>
    <w:rsid w:val="00F9392E"/>
    <w:rsid w:val="00F93AE5"/>
    <w:rsid w:val="00F93B0A"/>
    <w:rsid w:val="00F94182"/>
    <w:rsid w:val="00F94693"/>
    <w:rsid w:val="00F948C0"/>
    <w:rsid w:val="00F95350"/>
    <w:rsid w:val="00F9536B"/>
    <w:rsid w:val="00F955A4"/>
    <w:rsid w:val="00F957AF"/>
    <w:rsid w:val="00F95972"/>
    <w:rsid w:val="00F96021"/>
    <w:rsid w:val="00F960A8"/>
    <w:rsid w:val="00F96B71"/>
    <w:rsid w:val="00F97B87"/>
    <w:rsid w:val="00F97FFA"/>
    <w:rsid w:val="00FA0260"/>
    <w:rsid w:val="00FA0281"/>
    <w:rsid w:val="00FA0413"/>
    <w:rsid w:val="00FA069E"/>
    <w:rsid w:val="00FA09B8"/>
    <w:rsid w:val="00FA0B6C"/>
    <w:rsid w:val="00FA1101"/>
    <w:rsid w:val="00FA1B83"/>
    <w:rsid w:val="00FA1C89"/>
    <w:rsid w:val="00FA24AD"/>
    <w:rsid w:val="00FA26F4"/>
    <w:rsid w:val="00FA270D"/>
    <w:rsid w:val="00FA28EA"/>
    <w:rsid w:val="00FA32F5"/>
    <w:rsid w:val="00FA3E4C"/>
    <w:rsid w:val="00FA3F4F"/>
    <w:rsid w:val="00FA4731"/>
    <w:rsid w:val="00FA4920"/>
    <w:rsid w:val="00FA4DA6"/>
    <w:rsid w:val="00FA552D"/>
    <w:rsid w:val="00FA60BD"/>
    <w:rsid w:val="00FA7F6F"/>
    <w:rsid w:val="00FB0334"/>
    <w:rsid w:val="00FB0413"/>
    <w:rsid w:val="00FB184E"/>
    <w:rsid w:val="00FB1A58"/>
    <w:rsid w:val="00FB1BCC"/>
    <w:rsid w:val="00FB1FE1"/>
    <w:rsid w:val="00FB23D9"/>
    <w:rsid w:val="00FB2EB1"/>
    <w:rsid w:val="00FB3827"/>
    <w:rsid w:val="00FB3EF3"/>
    <w:rsid w:val="00FB4171"/>
    <w:rsid w:val="00FB4FAD"/>
    <w:rsid w:val="00FB53C3"/>
    <w:rsid w:val="00FB548A"/>
    <w:rsid w:val="00FB5682"/>
    <w:rsid w:val="00FB5BF6"/>
    <w:rsid w:val="00FB68EB"/>
    <w:rsid w:val="00FB6951"/>
    <w:rsid w:val="00FB6BB8"/>
    <w:rsid w:val="00FB6DAF"/>
    <w:rsid w:val="00FB6EC4"/>
    <w:rsid w:val="00FB73F2"/>
    <w:rsid w:val="00FB7E38"/>
    <w:rsid w:val="00FC059F"/>
    <w:rsid w:val="00FC0C57"/>
    <w:rsid w:val="00FC1250"/>
    <w:rsid w:val="00FC16BC"/>
    <w:rsid w:val="00FC2048"/>
    <w:rsid w:val="00FC285F"/>
    <w:rsid w:val="00FC2FBB"/>
    <w:rsid w:val="00FC4B98"/>
    <w:rsid w:val="00FC4E76"/>
    <w:rsid w:val="00FC54DA"/>
    <w:rsid w:val="00FC5617"/>
    <w:rsid w:val="00FC568C"/>
    <w:rsid w:val="00FC598D"/>
    <w:rsid w:val="00FC5CA2"/>
    <w:rsid w:val="00FC5DA0"/>
    <w:rsid w:val="00FC5E92"/>
    <w:rsid w:val="00FC5F8C"/>
    <w:rsid w:val="00FC644A"/>
    <w:rsid w:val="00FC64F4"/>
    <w:rsid w:val="00FC68EF"/>
    <w:rsid w:val="00FC7359"/>
    <w:rsid w:val="00FC7BA9"/>
    <w:rsid w:val="00FC7DD0"/>
    <w:rsid w:val="00FC7ECE"/>
    <w:rsid w:val="00FD0037"/>
    <w:rsid w:val="00FD08E6"/>
    <w:rsid w:val="00FD12FC"/>
    <w:rsid w:val="00FD13DB"/>
    <w:rsid w:val="00FD1C0F"/>
    <w:rsid w:val="00FD236A"/>
    <w:rsid w:val="00FD3262"/>
    <w:rsid w:val="00FD35A0"/>
    <w:rsid w:val="00FD3E9E"/>
    <w:rsid w:val="00FD47BF"/>
    <w:rsid w:val="00FD4945"/>
    <w:rsid w:val="00FD49C8"/>
    <w:rsid w:val="00FD4A3C"/>
    <w:rsid w:val="00FD4E0C"/>
    <w:rsid w:val="00FD5384"/>
    <w:rsid w:val="00FD556C"/>
    <w:rsid w:val="00FD56FF"/>
    <w:rsid w:val="00FD5F62"/>
    <w:rsid w:val="00FD64F3"/>
    <w:rsid w:val="00FD730D"/>
    <w:rsid w:val="00FD732A"/>
    <w:rsid w:val="00FD7954"/>
    <w:rsid w:val="00FD7CFC"/>
    <w:rsid w:val="00FE0274"/>
    <w:rsid w:val="00FE0B88"/>
    <w:rsid w:val="00FE23DE"/>
    <w:rsid w:val="00FE2533"/>
    <w:rsid w:val="00FE2732"/>
    <w:rsid w:val="00FE28EE"/>
    <w:rsid w:val="00FE2957"/>
    <w:rsid w:val="00FE35D5"/>
    <w:rsid w:val="00FE3B3F"/>
    <w:rsid w:val="00FE49B8"/>
    <w:rsid w:val="00FE506D"/>
    <w:rsid w:val="00FE5E04"/>
    <w:rsid w:val="00FE65D1"/>
    <w:rsid w:val="00FE6844"/>
    <w:rsid w:val="00FE6A54"/>
    <w:rsid w:val="00FE6CA0"/>
    <w:rsid w:val="00FE6F6C"/>
    <w:rsid w:val="00FE731B"/>
    <w:rsid w:val="00FE74D0"/>
    <w:rsid w:val="00FE777B"/>
    <w:rsid w:val="00FE7F97"/>
    <w:rsid w:val="00FF00C0"/>
    <w:rsid w:val="00FF01C3"/>
    <w:rsid w:val="00FF09A2"/>
    <w:rsid w:val="00FF1A75"/>
    <w:rsid w:val="00FF1CC0"/>
    <w:rsid w:val="00FF23EB"/>
    <w:rsid w:val="00FF24E1"/>
    <w:rsid w:val="00FF27F5"/>
    <w:rsid w:val="00FF2D3B"/>
    <w:rsid w:val="00FF2FFD"/>
    <w:rsid w:val="00FF3A93"/>
    <w:rsid w:val="00FF3DFF"/>
    <w:rsid w:val="00FF47AD"/>
    <w:rsid w:val="00FF47EE"/>
    <w:rsid w:val="00FF488B"/>
    <w:rsid w:val="00FF4923"/>
    <w:rsid w:val="00FF5473"/>
    <w:rsid w:val="00FF555C"/>
    <w:rsid w:val="00FF6B8B"/>
    <w:rsid w:val="00FF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4762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647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94D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4DB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94D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4D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4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D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66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7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76C0-A7C4-48D2-80DF-3C9A54A3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19T09:31:00Z</cp:lastPrinted>
  <dcterms:created xsi:type="dcterms:W3CDTF">2018-11-23T10:20:00Z</dcterms:created>
  <dcterms:modified xsi:type="dcterms:W3CDTF">2018-11-30T12:31:00Z</dcterms:modified>
</cp:coreProperties>
</file>